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81" w:rsidRDefault="003C3981" w:rsidP="003C3981">
      <w:pPr>
        <w:jc w:val="center"/>
        <w:rPr>
          <w:b/>
          <w:bCs/>
          <w:sz w:val="28"/>
          <w:szCs w:val="28"/>
        </w:rPr>
      </w:pPr>
    </w:p>
    <w:p w:rsidR="003C3981" w:rsidRPr="003C3981" w:rsidRDefault="003C3981" w:rsidP="003C3981">
      <w:pPr>
        <w:jc w:val="center"/>
        <w:rPr>
          <w:b/>
          <w:bCs/>
          <w:sz w:val="28"/>
          <w:szCs w:val="28"/>
        </w:rPr>
      </w:pPr>
      <w:r w:rsidRPr="00097059">
        <w:rPr>
          <w:bCs/>
          <w:color w:val="262626"/>
          <w:sz w:val="28"/>
          <w:szCs w:val="28"/>
        </w:rPr>
        <w:t>Краснодарский край, муниципальное образование Мосто</w:t>
      </w:r>
      <w:r>
        <w:rPr>
          <w:bCs/>
          <w:color w:val="262626"/>
          <w:sz w:val="28"/>
          <w:szCs w:val="28"/>
        </w:rPr>
        <w:t xml:space="preserve">вский район, станица </w:t>
      </w:r>
      <w:proofErr w:type="spellStart"/>
      <w:r>
        <w:rPr>
          <w:bCs/>
          <w:color w:val="262626"/>
          <w:sz w:val="28"/>
          <w:szCs w:val="28"/>
        </w:rPr>
        <w:t>Махошевская</w:t>
      </w:r>
      <w:proofErr w:type="spellEnd"/>
    </w:p>
    <w:p w:rsidR="003C3981" w:rsidRPr="00097059" w:rsidRDefault="003C3981" w:rsidP="003C3981">
      <w:pPr>
        <w:shd w:val="clear" w:color="auto" w:fill="FFFFFF"/>
        <w:tabs>
          <w:tab w:val="center" w:pos="7711"/>
          <w:tab w:val="left" w:pos="11520"/>
        </w:tabs>
        <w:ind w:left="851" w:right="-2" w:hanging="284"/>
        <w:jc w:val="center"/>
        <w:rPr>
          <w:bCs/>
          <w:color w:val="262626"/>
          <w:sz w:val="28"/>
          <w:szCs w:val="28"/>
        </w:rPr>
      </w:pPr>
      <w:r w:rsidRPr="00097059">
        <w:rPr>
          <w:bCs/>
          <w:color w:val="262626"/>
          <w:sz w:val="28"/>
          <w:szCs w:val="28"/>
        </w:rPr>
        <w:t>Муниципальное бюджетное общеоб</w:t>
      </w:r>
      <w:r>
        <w:rPr>
          <w:bCs/>
          <w:color w:val="262626"/>
          <w:sz w:val="28"/>
          <w:szCs w:val="28"/>
        </w:rPr>
        <w:t>разовательное учреждение основная общеобразовательная школа № 15 имени Героя Советского Союза</w:t>
      </w:r>
    </w:p>
    <w:p w:rsidR="003C3981" w:rsidRPr="00097059" w:rsidRDefault="003C3981" w:rsidP="003C3981">
      <w:pPr>
        <w:shd w:val="clear" w:color="auto" w:fill="FFFFFF"/>
        <w:tabs>
          <w:tab w:val="center" w:pos="7711"/>
          <w:tab w:val="left" w:pos="11520"/>
        </w:tabs>
        <w:ind w:left="851" w:right="-2"/>
        <w:jc w:val="center"/>
        <w:rPr>
          <w:color w:val="262626"/>
          <w:sz w:val="28"/>
          <w:szCs w:val="28"/>
        </w:rPr>
      </w:pPr>
      <w:r>
        <w:rPr>
          <w:bCs/>
          <w:color w:val="262626"/>
          <w:sz w:val="28"/>
          <w:szCs w:val="28"/>
        </w:rPr>
        <w:t xml:space="preserve">Василия Петровича Иваненко </w:t>
      </w:r>
      <w:r w:rsidRPr="00097059">
        <w:rPr>
          <w:bCs/>
          <w:color w:val="262626"/>
          <w:sz w:val="28"/>
          <w:szCs w:val="28"/>
        </w:rPr>
        <w:t>Муниципального образования Мостовский район</w:t>
      </w:r>
    </w:p>
    <w:p w:rsidR="003C3981" w:rsidRPr="00097059" w:rsidRDefault="003C3981" w:rsidP="003C3981">
      <w:pPr>
        <w:shd w:val="clear" w:color="auto" w:fill="FFFFFF"/>
        <w:ind w:left="851" w:right="-2"/>
        <w:jc w:val="center"/>
        <w:rPr>
          <w:color w:val="262626"/>
          <w:sz w:val="28"/>
          <w:szCs w:val="28"/>
        </w:rPr>
      </w:pPr>
    </w:p>
    <w:p w:rsidR="003C3981" w:rsidRPr="00097059" w:rsidRDefault="003C3981" w:rsidP="003C3981">
      <w:pPr>
        <w:shd w:val="clear" w:color="auto" w:fill="FFFFFF"/>
        <w:ind w:left="851" w:right="-2"/>
        <w:jc w:val="center"/>
        <w:rPr>
          <w:color w:val="262626"/>
          <w:sz w:val="28"/>
          <w:szCs w:val="28"/>
        </w:rPr>
      </w:pPr>
    </w:p>
    <w:p w:rsidR="003C3981" w:rsidRPr="00097059" w:rsidRDefault="003C3981" w:rsidP="003C3981">
      <w:pPr>
        <w:shd w:val="clear" w:color="auto" w:fill="FFFFFF"/>
        <w:ind w:left="851" w:right="-2"/>
        <w:jc w:val="center"/>
        <w:rPr>
          <w:color w:val="262626"/>
          <w:sz w:val="28"/>
          <w:szCs w:val="28"/>
        </w:rPr>
      </w:pPr>
    </w:p>
    <w:p w:rsidR="003C3981" w:rsidRPr="00097059" w:rsidRDefault="003C3981" w:rsidP="003C3981">
      <w:pPr>
        <w:shd w:val="clear" w:color="auto" w:fill="FFFFFF"/>
        <w:spacing w:line="360" w:lineRule="auto"/>
        <w:ind w:left="851" w:right="-2"/>
        <w:jc w:val="right"/>
        <w:rPr>
          <w:color w:val="262626"/>
          <w:sz w:val="28"/>
          <w:szCs w:val="28"/>
        </w:rPr>
      </w:pPr>
      <w:r w:rsidRPr="00097059">
        <w:rPr>
          <w:color w:val="262626"/>
          <w:sz w:val="28"/>
          <w:szCs w:val="28"/>
        </w:rPr>
        <w:t>УТВЕРЖДЕНО</w:t>
      </w:r>
    </w:p>
    <w:p w:rsidR="003C3981" w:rsidRPr="00097059" w:rsidRDefault="003C3981" w:rsidP="003C3981">
      <w:pPr>
        <w:shd w:val="clear" w:color="auto" w:fill="FFFFFF"/>
        <w:spacing w:line="360" w:lineRule="auto"/>
        <w:ind w:left="851" w:right="-2"/>
        <w:jc w:val="right"/>
        <w:rPr>
          <w:color w:val="262626"/>
          <w:sz w:val="28"/>
          <w:szCs w:val="28"/>
        </w:rPr>
      </w:pPr>
      <w:r w:rsidRPr="00097059">
        <w:rPr>
          <w:color w:val="262626"/>
          <w:sz w:val="28"/>
          <w:szCs w:val="28"/>
        </w:rPr>
        <w:t xml:space="preserve">  решением педагогического совета </w:t>
      </w:r>
    </w:p>
    <w:p w:rsidR="003C3981" w:rsidRPr="00097059" w:rsidRDefault="003C3981" w:rsidP="003C3981">
      <w:pPr>
        <w:shd w:val="clear" w:color="auto" w:fill="FFFFFF"/>
        <w:spacing w:line="360" w:lineRule="auto"/>
        <w:ind w:left="851" w:right="-2"/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от 31 августа 2023</w:t>
      </w:r>
      <w:r w:rsidRPr="00097059">
        <w:rPr>
          <w:color w:val="262626"/>
          <w:sz w:val="28"/>
          <w:szCs w:val="28"/>
        </w:rPr>
        <w:t xml:space="preserve"> года протокол № 1</w:t>
      </w:r>
    </w:p>
    <w:p w:rsidR="003C3981" w:rsidRPr="00097059" w:rsidRDefault="003C3981" w:rsidP="003C3981">
      <w:pPr>
        <w:shd w:val="clear" w:color="auto" w:fill="FFFFFF"/>
        <w:spacing w:line="360" w:lineRule="auto"/>
        <w:ind w:left="851" w:right="-2"/>
        <w:jc w:val="right"/>
        <w:rPr>
          <w:color w:val="262626"/>
          <w:sz w:val="28"/>
          <w:szCs w:val="28"/>
        </w:rPr>
      </w:pPr>
      <w:r w:rsidRPr="00097059">
        <w:rPr>
          <w:color w:val="262626"/>
          <w:sz w:val="28"/>
          <w:szCs w:val="28"/>
        </w:rPr>
        <w:t>Предсе</w:t>
      </w:r>
      <w:r>
        <w:rPr>
          <w:color w:val="262626"/>
          <w:sz w:val="28"/>
          <w:szCs w:val="28"/>
        </w:rPr>
        <w:t>датель _______     Л.А. Шевцова</w:t>
      </w:r>
    </w:p>
    <w:p w:rsidR="003C3981" w:rsidRPr="00097059" w:rsidRDefault="003C3981" w:rsidP="003C3981">
      <w:pPr>
        <w:shd w:val="clear" w:color="auto" w:fill="FFFFFF"/>
        <w:ind w:left="851" w:right="-2"/>
        <w:jc w:val="center"/>
        <w:rPr>
          <w:color w:val="262626"/>
          <w:sz w:val="28"/>
          <w:szCs w:val="28"/>
        </w:rPr>
      </w:pPr>
    </w:p>
    <w:p w:rsidR="003C3981" w:rsidRPr="00097059" w:rsidRDefault="003C3981" w:rsidP="003C3981">
      <w:pPr>
        <w:shd w:val="clear" w:color="auto" w:fill="FFFFFF"/>
        <w:ind w:left="851" w:right="-2"/>
        <w:jc w:val="center"/>
        <w:rPr>
          <w:color w:val="262626"/>
          <w:sz w:val="28"/>
          <w:szCs w:val="28"/>
        </w:rPr>
      </w:pPr>
    </w:p>
    <w:p w:rsidR="003C3981" w:rsidRPr="00097059" w:rsidRDefault="003C3981" w:rsidP="003C3981">
      <w:pPr>
        <w:keepNext/>
        <w:snapToGrid w:val="0"/>
        <w:ind w:left="851" w:right="-2"/>
        <w:jc w:val="center"/>
        <w:outlineLvl w:val="2"/>
        <w:rPr>
          <w:b/>
          <w:color w:val="262626"/>
          <w:sz w:val="28"/>
          <w:szCs w:val="28"/>
        </w:rPr>
      </w:pPr>
    </w:p>
    <w:p w:rsidR="003C3981" w:rsidRPr="00097059" w:rsidRDefault="003C3981" w:rsidP="003C3981">
      <w:pPr>
        <w:keepNext/>
        <w:snapToGrid w:val="0"/>
        <w:ind w:left="851" w:right="-2"/>
        <w:jc w:val="center"/>
        <w:outlineLvl w:val="2"/>
        <w:rPr>
          <w:b/>
          <w:color w:val="262626"/>
          <w:sz w:val="28"/>
          <w:szCs w:val="28"/>
        </w:rPr>
      </w:pPr>
    </w:p>
    <w:p w:rsidR="003C3981" w:rsidRPr="0066120B" w:rsidRDefault="003C3981" w:rsidP="003C3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6120B">
        <w:rPr>
          <w:b/>
          <w:bCs/>
          <w:sz w:val="28"/>
          <w:szCs w:val="28"/>
        </w:rPr>
        <w:t>Рабочая программа</w:t>
      </w:r>
    </w:p>
    <w:p w:rsidR="003C3981" w:rsidRPr="0066120B" w:rsidRDefault="003C3981" w:rsidP="003C39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66120B">
        <w:rPr>
          <w:b/>
          <w:bCs/>
          <w:sz w:val="28"/>
          <w:szCs w:val="28"/>
        </w:rPr>
        <w:t>внеурочной деятельности</w:t>
      </w:r>
    </w:p>
    <w:p w:rsidR="003C3981" w:rsidRPr="006F24F1" w:rsidRDefault="003C3981" w:rsidP="003C3981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color w:val="000000"/>
          <w:sz w:val="28"/>
          <w:szCs w:val="28"/>
          <w:lang w:eastAsia="en-US"/>
        </w:rPr>
        <w:t>Функциональн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3C3981" w:rsidRPr="0066120B" w:rsidRDefault="003C3981" w:rsidP="003C3981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66120B">
        <w:rPr>
          <w:rFonts w:cs="Times New Roman"/>
          <w:sz w:val="28"/>
          <w:szCs w:val="28"/>
        </w:rPr>
        <w:t>(</w:t>
      </w:r>
      <w:proofErr w:type="spellStart"/>
      <w:r w:rsidRPr="0066120B">
        <w:rPr>
          <w:rFonts w:cs="Times New Roman"/>
          <w:sz w:val="28"/>
          <w:szCs w:val="28"/>
        </w:rPr>
        <w:t>общеинтеллектуальное</w:t>
      </w:r>
      <w:proofErr w:type="spellEnd"/>
      <w:r w:rsidRPr="0066120B">
        <w:rPr>
          <w:rFonts w:cs="Times New Roman"/>
          <w:sz w:val="28"/>
          <w:szCs w:val="28"/>
        </w:rPr>
        <w:t xml:space="preserve"> направление)</w:t>
      </w:r>
    </w:p>
    <w:p w:rsidR="003C3981" w:rsidRPr="0066120B" w:rsidRDefault="003C3981" w:rsidP="003C3981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щихся 1-4 </w:t>
      </w:r>
      <w:r w:rsidRPr="0066120B">
        <w:rPr>
          <w:rFonts w:cs="Times New Roman"/>
          <w:sz w:val="28"/>
          <w:szCs w:val="28"/>
        </w:rPr>
        <w:t>классов</w:t>
      </w:r>
    </w:p>
    <w:p w:rsidR="003C3981" w:rsidRPr="0066120B" w:rsidRDefault="003C3981" w:rsidP="003C3981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135 часов</w:t>
      </w:r>
      <w:r w:rsidRPr="0066120B">
        <w:rPr>
          <w:rFonts w:cs="Times New Roman"/>
          <w:sz w:val="28"/>
          <w:szCs w:val="28"/>
        </w:rPr>
        <w:t>)</w:t>
      </w:r>
    </w:p>
    <w:p w:rsidR="003C3981" w:rsidRPr="00097059" w:rsidRDefault="003C3981" w:rsidP="003C3981">
      <w:pPr>
        <w:shd w:val="clear" w:color="auto" w:fill="FFFFFF"/>
        <w:spacing w:line="360" w:lineRule="auto"/>
        <w:ind w:right="-2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Учитель-разработчик программы: Пахомова Марина</w:t>
      </w:r>
      <w:r w:rsidRPr="00097059">
        <w:rPr>
          <w:color w:val="262626"/>
          <w:sz w:val="28"/>
          <w:szCs w:val="28"/>
        </w:rPr>
        <w:t xml:space="preserve"> </w:t>
      </w:r>
      <w:proofErr w:type="gramStart"/>
      <w:r w:rsidRPr="00097059">
        <w:rPr>
          <w:color w:val="262626"/>
          <w:sz w:val="28"/>
          <w:szCs w:val="28"/>
        </w:rPr>
        <w:t xml:space="preserve">Александровна, </w:t>
      </w:r>
      <w:r>
        <w:rPr>
          <w:color w:val="262626"/>
          <w:sz w:val="28"/>
          <w:szCs w:val="28"/>
        </w:rPr>
        <w:t xml:space="preserve"> </w:t>
      </w:r>
      <w:r w:rsidRPr="00097059">
        <w:rPr>
          <w:color w:val="262626"/>
          <w:sz w:val="28"/>
          <w:szCs w:val="28"/>
        </w:rPr>
        <w:t>учи</w:t>
      </w:r>
      <w:r>
        <w:rPr>
          <w:color w:val="262626"/>
          <w:sz w:val="28"/>
          <w:szCs w:val="28"/>
        </w:rPr>
        <w:t>тель</w:t>
      </w:r>
      <w:proofErr w:type="gramEnd"/>
      <w:r>
        <w:rPr>
          <w:color w:val="262626"/>
          <w:sz w:val="28"/>
          <w:szCs w:val="28"/>
        </w:rPr>
        <w:t xml:space="preserve"> начальных классов</w:t>
      </w:r>
    </w:p>
    <w:p w:rsidR="003C3981" w:rsidRPr="00097059" w:rsidRDefault="003C3981" w:rsidP="003C3981">
      <w:pPr>
        <w:shd w:val="clear" w:color="auto" w:fill="FFFFFF"/>
        <w:spacing w:line="360" w:lineRule="auto"/>
        <w:ind w:right="-2"/>
        <w:rPr>
          <w:color w:val="262626"/>
          <w:sz w:val="28"/>
          <w:szCs w:val="28"/>
        </w:rPr>
      </w:pPr>
      <w:r w:rsidRPr="00097059">
        <w:rPr>
          <w:color w:val="262626"/>
          <w:sz w:val="28"/>
          <w:szCs w:val="28"/>
        </w:rPr>
        <w:t>Программа разработана</w:t>
      </w:r>
      <w:r>
        <w:rPr>
          <w:color w:val="262626"/>
          <w:sz w:val="28"/>
          <w:szCs w:val="28"/>
        </w:rPr>
        <w:t xml:space="preserve"> в соответствии с ФГОС начального</w:t>
      </w:r>
      <w:r w:rsidRPr="00097059">
        <w:rPr>
          <w:color w:val="262626"/>
          <w:sz w:val="28"/>
          <w:szCs w:val="28"/>
        </w:rPr>
        <w:t xml:space="preserve"> общего образования </w:t>
      </w:r>
    </w:p>
    <w:p w:rsidR="003C3981" w:rsidRDefault="003C3981" w:rsidP="003C3981">
      <w:pPr>
        <w:spacing w:before="100" w:beforeAutospacing="1" w:after="100" w:afterAutospacing="1"/>
        <w:jc w:val="center"/>
        <w:rPr>
          <w:color w:val="262626"/>
          <w:sz w:val="28"/>
          <w:szCs w:val="28"/>
        </w:rPr>
      </w:pPr>
    </w:p>
    <w:p w:rsidR="003C3981" w:rsidRDefault="003C3981" w:rsidP="003C398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– 2024</w:t>
      </w:r>
      <w:r w:rsidRPr="0066120B">
        <w:rPr>
          <w:b/>
          <w:bCs/>
          <w:sz w:val="28"/>
          <w:szCs w:val="28"/>
        </w:rPr>
        <w:t xml:space="preserve"> учебный год</w:t>
      </w:r>
    </w:p>
    <w:p w:rsidR="003C3981" w:rsidRDefault="003C3981" w:rsidP="003C398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C3981" w:rsidRDefault="003C3981" w:rsidP="002A4003">
      <w:pPr>
        <w:jc w:val="both"/>
        <w:rPr>
          <w:b/>
          <w:bCs/>
          <w:sz w:val="28"/>
          <w:szCs w:val="28"/>
        </w:rPr>
      </w:pPr>
    </w:p>
    <w:p w:rsidR="003C3981" w:rsidRDefault="003C3981" w:rsidP="002A4003">
      <w:pPr>
        <w:jc w:val="both"/>
        <w:rPr>
          <w:b/>
          <w:bCs/>
          <w:sz w:val="28"/>
          <w:szCs w:val="28"/>
        </w:rPr>
      </w:pPr>
    </w:p>
    <w:p w:rsidR="003C3981" w:rsidRDefault="003C3981" w:rsidP="002A4003">
      <w:pPr>
        <w:jc w:val="both"/>
        <w:rPr>
          <w:b/>
          <w:bCs/>
          <w:sz w:val="28"/>
          <w:szCs w:val="28"/>
        </w:rPr>
      </w:pPr>
    </w:p>
    <w:p w:rsidR="003C3981" w:rsidRDefault="003C3981" w:rsidP="002A4003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C3981" w:rsidRDefault="003C3981" w:rsidP="002A4003">
      <w:pPr>
        <w:jc w:val="both"/>
        <w:rPr>
          <w:b/>
          <w:bCs/>
          <w:sz w:val="28"/>
          <w:szCs w:val="28"/>
        </w:rPr>
      </w:pPr>
    </w:p>
    <w:p w:rsidR="003C3981" w:rsidRDefault="003C3981" w:rsidP="002A4003">
      <w:pPr>
        <w:jc w:val="both"/>
        <w:rPr>
          <w:b/>
          <w:bCs/>
          <w:sz w:val="28"/>
          <w:szCs w:val="28"/>
        </w:rPr>
      </w:pPr>
    </w:p>
    <w:p w:rsidR="00451C3B" w:rsidRPr="00451C3B" w:rsidRDefault="00451C3B" w:rsidP="002A4003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51C3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ояснительная записка</w:t>
      </w:r>
    </w:p>
    <w:p w:rsidR="00451C3B" w:rsidRPr="00451C3B" w:rsidRDefault="00451C3B" w:rsidP="00451C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51C3B" w:rsidRPr="00451C3B" w:rsidRDefault="00451C3B" w:rsidP="008A51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F345B">
        <w:rPr>
          <w:rFonts w:eastAsia="Calibri"/>
          <w:b/>
          <w:color w:val="000000"/>
          <w:sz w:val="28"/>
          <w:szCs w:val="28"/>
          <w:lang w:eastAsia="en-US"/>
        </w:rPr>
        <w:t>«Функциональная грамотность»</w:t>
      </w:r>
      <w:r w:rsidR="00CF345B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1-4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классов общеобразовательной школы</w:t>
      </w:r>
      <w:r w:rsidR="00D81536">
        <w:rPr>
          <w:rFonts w:eastAsia="Calibri"/>
          <w:color w:val="000000"/>
          <w:sz w:val="28"/>
          <w:szCs w:val="28"/>
          <w:lang w:eastAsia="en-US"/>
        </w:rPr>
        <w:t xml:space="preserve">. Функциональная грамотность-явление </w:t>
      </w:r>
      <w:proofErr w:type="spellStart"/>
      <w:r w:rsidR="00D81536">
        <w:rPr>
          <w:rFonts w:eastAsia="Calibri"/>
          <w:color w:val="000000"/>
          <w:sz w:val="28"/>
          <w:szCs w:val="28"/>
          <w:lang w:eastAsia="en-US"/>
        </w:rPr>
        <w:t>метапредметное</w:t>
      </w:r>
      <w:proofErr w:type="spellEnd"/>
      <w:r w:rsidR="00D81536">
        <w:rPr>
          <w:rFonts w:eastAsia="Calibri"/>
          <w:color w:val="000000"/>
          <w:sz w:val="28"/>
          <w:szCs w:val="28"/>
          <w:lang w:eastAsia="en-US"/>
        </w:rPr>
        <w:t>,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D81536">
        <w:rPr>
          <w:rFonts w:eastAsia="Calibri"/>
          <w:color w:val="000000"/>
          <w:sz w:val="28"/>
          <w:szCs w:val="28"/>
          <w:lang w:eastAsia="en-US"/>
        </w:rPr>
        <w:t xml:space="preserve"> поэтому она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51E5">
        <w:rPr>
          <w:rFonts w:eastAsia="Calibri"/>
          <w:color w:val="000000"/>
          <w:sz w:val="28"/>
          <w:szCs w:val="28"/>
          <w:lang w:eastAsia="en-US"/>
        </w:rPr>
        <w:t>формируется при изучении всех школьных дисциплин, в том числе и во внеурочной деятельности, и имеет разнообразные формы проявления.</w:t>
      </w:r>
    </w:p>
    <w:p w:rsidR="00451C3B" w:rsidRDefault="00451C3B" w:rsidP="00451C3B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1C3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</w:t>
      </w:r>
      <w:r w:rsidR="004D4DA1">
        <w:rPr>
          <w:rFonts w:eastAsia="Calibri"/>
          <w:color w:val="000000"/>
          <w:sz w:val="28"/>
          <w:szCs w:val="28"/>
          <w:lang w:eastAsia="en-US"/>
        </w:rPr>
        <w:t>азовательном стандарте начального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общего</w:t>
      </w:r>
      <w:r w:rsidR="004D4DA1">
        <w:rPr>
          <w:rFonts w:eastAsia="Calibri"/>
          <w:color w:val="000000"/>
          <w:sz w:val="28"/>
          <w:szCs w:val="28"/>
          <w:lang w:eastAsia="en-US"/>
        </w:rPr>
        <w:t xml:space="preserve"> образования (ФГОС Н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ОО) на уровне </w:t>
      </w:r>
      <w:proofErr w:type="spellStart"/>
      <w:r w:rsidRPr="00451C3B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51C3B">
        <w:rPr>
          <w:rFonts w:eastAsia="Calibri"/>
          <w:color w:val="000000"/>
          <w:sz w:val="28"/>
          <w:szCs w:val="28"/>
          <w:lang w:eastAsia="en-US"/>
        </w:rPr>
        <w:t>метапредметного</w:t>
      </w:r>
      <w:proofErr w:type="spellEnd"/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</w:t>
      </w:r>
      <w:r w:rsidR="008A51E5">
        <w:rPr>
          <w:rFonts w:eastAsia="Calibri"/>
          <w:color w:val="000000"/>
          <w:sz w:val="28"/>
          <w:szCs w:val="28"/>
          <w:lang w:eastAsia="en-US"/>
        </w:rPr>
        <w:t>самостоятельно добывать и анализировать, структурировать и эффективно использовать информацию для максимальной самореализации и полезного участия в жизни общества.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Современная школа призвана формировать функциональную грамотность, </w:t>
      </w:r>
      <w:r w:rsidRPr="00451C3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451C3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451C3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451C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D4DA1">
        <w:rPr>
          <w:rFonts w:eastAsia="Calibri"/>
          <w:color w:val="000000"/>
          <w:sz w:val="28"/>
          <w:szCs w:val="28"/>
          <w:lang w:eastAsia="en-US"/>
        </w:rPr>
        <w:t>Под функциональной грамотностью понимается уровень образованности, который характеризуется способностью решать стандартные</w:t>
      </w:r>
      <w:r w:rsidR="00FB22E9">
        <w:rPr>
          <w:rFonts w:eastAsia="Calibri"/>
          <w:color w:val="000000"/>
          <w:sz w:val="28"/>
          <w:szCs w:val="28"/>
          <w:lang w:eastAsia="en-US"/>
        </w:rPr>
        <w:t xml:space="preserve"> жизненные задачи в различных сферах жизнедеятельности на основе преимущественно прикладных знаний.</w:t>
      </w:r>
    </w:p>
    <w:p w:rsidR="00D81536" w:rsidRPr="00462DA2" w:rsidRDefault="00D81536" w:rsidP="00D81536">
      <w:pPr>
        <w:ind w:firstLine="851"/>
        <w:rPr>
          <w:sz w:val="28"/>
          <w:szCs w:val="28"/>
        </w:rPr>
      </w:pPr>
      <w:r w:rsidRPr="00462DA2">
        <w:rPr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sz w:val="28"/>
          <w:szCs w:val="28"/>
        </w:rPr>
        <w:t>общеучебные</w:t>
      </w:r>
      <w:proofErr w:type="spellEnd"/>
      <w:r w:rsidRPr="00462DA2">
        <w:rPr>
          <w:sz w:val="28"/>
          <w:szCs w:val="28"/>
        </w:rPr>
        <w:t xml:space="preserve"> и психологические особенности младшего школьника. </w:t>
      </w:r>
    </w:p>
    <w:p w:rsidR="00451C3B" w:rsidRPr="00451C3B" w:rsidRDefault="00451C3B" w:rsidP="00E12141">
      <w:pPr>
        <w:tabs>
          <w:tab w:val="left" w:pos="544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829C3" w:rsidRDefault="00451C3B" w:rsidP="00D829C3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51C3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</w:p>
    <w:p w:rsidR="00D829C3" w:rsidRPr="00451C3B" w:rsidRDefault="00D829C3" w:rsidP="00D829C3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51C3B" w:rsidRDefault="00D81536" w:rsidP="00D81536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12141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для развития функциональной грамотности.</w:t>
      </w:r>
    </w:p>
    <w:p w:rsidR="00FC039B" w:rsidRDefault="00FC039B" w:rsidP="00D81536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и умений, необходимых для полноценного функционирования человека в современном обществе.</w:t>
      </w:r>
    </w:p>
    <w:p w:rsidR="007260E4" w:rsidRDefault="007260E4" w:rsidP="007260E4">
      <w:pPr>
        <w:contextualSpacing/>
        <w:jc w:val="both"/>
        <w:rPr>
          <w:sz w:val="28"/>
          <w:szCs w:val="28"/>
        </w:rPr>
      </w:pPr>
    </w:p>
    <w:p w:rsidR="007260E4" w:rsidRDefault="007260E4" w:rsidP="007260E4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51C3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7260E4" w:rsidRPr="00451C3B" w:rsidRDefault="007260E4" w:rsidP="007260E4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ть умение читать тексты с использованием трех этапов работы с текстом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ршенствовать культуру чтения, интерес и мотивацию к чтению книг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находить и извлекать информацию из различных текстов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применять извлеченную из текста информацию для решения разного рода проблем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1C3B">
        <w:rPr>
          <w:rFonts w:eastAsiaTheme="minorHAnsi"/>
          <w:sz w:val="28"/>
          <w:szCs w:val="28"/>
          <w:lang w:eastAsia="en-US"/>
        </w:rPr>
        <w:t xml:space="preserve">развивать </w:t>
      </w:r>
      <w:r>
        <w:rPr>
          <w:rFonts w:eastAsiaTheme="minorHAnsi"/>
          <w:sz w:val="28"/>
          <w:szCs w:val="28"/>
          <w:lang w:eastAsia="en-US"/>
        </w:rPr>
        <w:t>у детей способность самостоятельного мышления в процессе обсуждения прочитанного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усвоение ряда понятий технологии: «прогнозирование», «диалог с автором». «комментированное чтение» и др.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спитывать в детях любовь к добру, к благородным, бескорыстным поступкам, к природе, науке и искусству;</w:t>
      </w:r>
    </w:p>
    <w:p w:rsid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детей уважать всякий честный, талант, гений;</w:t>
      </w:r>
    </w:p>
    <w:p w:rsidR="007260E4" w:rsidRPr="007260E4" w:rsidRDefault="007260E4" w:rsidP="007260E4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елить в детях сознание солидарности каждого отдельного человека с родиной, человечеством и желание быть им полезным.  </w:t>
      </w:r>
    </w:p>
    <w:p w:rsidR="00E12141" w:rsidRDefault="00E12141" w:rsidP="00E12141">
      <w:pPr>
        <w:ind w:left="360"/>
        <w:contextualSpacing/>
        <w:jc w:val="both"/>
        <w:rPr>
          <w:sz w:val="28"/>
          <w:szCs w:val="28"/>
        </w:rPr>
      </w:pPr>
    </w:p>
    <w:p w:rsidR="00E12141" w:rsidRDefault="00E12141" w:rsidP="00E12141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2141">
        <w:rPr>
          <w:rFonts w:ascii="Times New Roman" w:hAnsi="Times New Roman" w:cs="Times New Roman"/>
          <w:sz w:val="28"/>
          <w:szCs w:val="28"/>
        </w:rPr>
        <w:t xml:space="preserve">Программа разбита на четыре блока: </w:t>
      </w:r>
    </w:p>
    <w:p w:rsidR="00E12141" w:rsidRDefault="00E12141" w:rsidP="00E12141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141">
        <w:rPr>
          <w:rFonts w:ascii="Times New Roman" w:hAnsi="Times New Roman" w:cs="Times New Roman"/>
          <w:sz w:val="28"/>
          <w:szCs w:val="28"/>
        </w:rPr>
        <w:t xml:space="preserve">«Читательская грамотность», </w:t>
      </w:r>
    </w:p>
    <w:p w:rsidR="00E12141" w:rsidRDefault="00E12141" w:rsidP="00E12141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141">
        <w:rPr>
          <w:rFonts w:ascii="Times New Roman" w:hAnsi="Times New Roman" w:cs="Times New Roman"/>
          <w:sz w:val="28"/>
          <w:szCs w:val="28"/>
        </w:rPr>
        <w:t xml:space="preserve">«Математическая грамотность», </w:t>
      </w:r>
    </w:p>
    <w:p w:rsidR="00E12141" w:rsidRDefault="00E12141" w:rsidP="00E12141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грамотность»,</w:t>
      </w:r>
    </w:p>
    <w:p w:rsidR="00E12141" w:rsidRDefault="00E12141" w:rsidP="00E12141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141">
        <w:rPr>
          <w:rFonts w:ascii="Times New Roman" w:hAnsi="Times New Roman" w:cs="Times New Roman"/>
          <w:sz w:val="28"/>
          <w:szCs w:val="28"/>
        </w:rPr>
        <w:t>«Естественно-научная грамотность».</w:t>
      </w:r>
    </w:p>
    <w:p w:rsidR="00E12141" w:rsidRPr="00E12141" w:rsidRDefault="00E12141" w:rsidP="00E12141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E12141">
        <w:rPr>
          <w:b/>
          <w:sz w:val="28"/>
          <w:szCs w:val="28"/>
        </w:rPr>
        <w:t>Целью</w:t>
      </w:r>
      <w:r w:rsidRPr="00E12141">
        <w:rPr>
          <w:sz w:val="28"/>
          <w:szCs w:val="28"/>
        </w:rPr>
        <w:t xml:space="preserve"> изучения блока </w:t>
      </w:r>
      <w:r w:rsidRPr="00E12141">
        <w:rPr>
          <w:b/>
          <w:sz w:val="28"/>
          <w:szCs w:val="28"/>
        </w:rPr>
        <w:t>«Читательская грамотность»</w:t>
      </w:r>
      <w:r w:rsidRPr="00E12141">
        <w:rPr>
          <w:sz w:val="28"/>
          <w:szCs w:val="28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E12141" w:rsidRPr="00E12141" w:rsidRDefault="00E12141" w:rsidP="00E121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12141">
        <w:rPr>
          <w:b/>
          <w:sz w:val="28"/>
          <w:szCs w:val="28"/>
        </w:rPr>
        <w:t>Целью</w:t>
      </w:r>
      <w:r w:rsidRPr="00E12141">
        <w:rPr>
          <w:sz w:val="28"/>
          <w:szCs w:val="28"/>
        </w:rPr>
        <w:t xml:space="preserve"> изучения блока </w:t>
      </w:r>
      <w:r w:rsidRPr="00E12141">
        <w:rPr>
          <w:b/>
          <w:sz w:val="28"/>
          <w:szCs w:val="28"/>
        </w:rPr>
        <w:t>«Математическая грамотность»</w:t>
      </w:r>
      <w:r w:rsidRPr="00E12141">
        <w:rPr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E12141" w:rsidRPr="00E12141" w:rsidRDefault="00E12141" w:rsidP="00E12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141">
        <w:rPr>
          <w:b/>
          <w:sz w:val="28"/>
          <w:szCs w:val="28"/>
        </w:rPr>
        <w:t>Целью</w:t>
      </w:r>
      <w:r w:rsidRPr="00E12141">
        <w:rPr>
          <w:sz w:val="28"/>
          <w:szCs w:val="28"/>
        </w:rPr>
        <w:t xml:space="preserve"> изучения блока </w:t>
      </w:r>
      <w:r w:rsidRPr="00E12141">
        <w:rPr>
          <w:b/>
          <w:sz w:val="28"/>
          <w:szCs w:val="28"/>
        </w:rPr>
        <w:t>«Финансовая грамотность»</w:t>
      </w:r>
      <w:r w:rsidRPr="00E12141">
        <w:rPr>
          <w:sz w:val="28"/>
          <w:szCs w:val="28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1E3918" w:rsidRDefault="00E12141" w:rsidP="00E12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141">
        <w:rPr>
          <w:b/>
          <w:sz w:val="28"/>
          <w:szCs w:val="28"/>
        </w:rPr>
        <w:t>Целью</w:t>
      </w:r>
      <w:r w:rsidRPr="00E12141">
        <w:rPr>
          <w:sz w:val="28"/>
          <w:szCs w:val="28"/>
        </w:rPr>
        <w:t xml:space="preserve"> изучения блока </w:t>
      </w:r>
      <w:r w:rsidRPr="00E12141">
        <w:rPr>
          <w:b/>
          <w:sz w:val="28"/>
          <w:szCs w:val="28"/>
        </w:rPr>
        <w:t>«Естественно-научная грамотность»</w:t>
      </w:r>
      <w:r w:rsidRPr="00E12141">
        <w:rPr>
          <w:sz w:val="28"/>
          <w:szCs w:val="28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                                                                    </w:t>
      </w:r>
      <w:r w:rsidR="001E3918">
        <w:rPr>
          <w:sz w:val="28"/>
          <w:szCs w:val="28"/>
        </w:rPr>
        <w:t xml:space="preserve">           </w:t>
      </w:r>
    </w:p>
    <w:p w:rsidR="001E3918" w:rsidRDefault="001E3918" w:rsidP="00E12141">
      <w:pPr>
        <w:jc w:val="both"/>
        <w:rPr>
          <w:sz w:val="28"/>
          <w:szCs w:val="28"/>
        </w:rPr>
      </w:pPr>
    </w:p>
    <w:p w:rsidR="00E12141" w:rsidRDefault="001E3918" w:rsidP="00E12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2141" w:rsidRPr="00E12141">
        <w:rPr>
          <w:sz w:val="28"/>
          <w:szCs w:val="28"/>
        </w:rPr>
        <w:t xml:space="preserve">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1E3918" w:rsidRPr="00770A12" w:rsidRDefault="001E3918" w:rsidP="001E3918">
      <w:pPr>
        <w:ind w:firstLine="851"/>
        <w:jc w:val="both"/>
        <w:rPr>
          <w:sz w:val="28"/>
          <w:szCs w:val="28"/>
        </w:rPr>
      </w:pPr>
      <w:r w:rsidRPr="00462DA2">
        <w:rPr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sz w:val="28"/>
          <w:szCs w:val="28"/>
        </w:rPr>
        <w:t xml:space="preserve">рассчитана на 135 часов и предполагает проведение 1 занятия в неделю. Срок реализации 4 года (1-4 класс): </w:t>
      </w:r>
    </w:p>
    <w:p w:rsidR="001E3918" w:rsidRPr="00770A12" w:rsidRDefault="001E3918" w:rsidP="001E3918">
      <w:pPr>
        <w:jc w:val="both"/>
        <w:rPr>
          <w:sz w:val="28"/>
          <w:szCs w:val="28"/>
        </w:rPr>
      </w:pPr>
      <w:r w:rsidRPr="00770A12">
        <w:rPr>
          <w:sz w:val="28"/>
          <w:szCs w:val="28"/>
        </w:rPr>
        <w:t xml:space="preserve">1 класс – 33 часа </w:t>
      </w:r>
    </w:p>
    <w:p w:rsidR="001E3918" w:rsidRPr="00770A12" w:rsidRDefault="001E3918" w:rsidP="001E3918">
      <w:pPr>
        <w:jc w:val="both"/>
        <w:rPr>
          <w:sz w:val="28"/>
          <w:szCs w:val="28"/>
        </w:rPr>
      </w:pPr>
      <w:r w:rsidRPr="00770A12">
        <w:rPr>
          <w:sz w:val="28"/>
          <w:szCs w:val="28"/>
        </w:rPr>
        <w:t xml:space="preserve">2 класс – 34 часа </w:t>
      </w:r>
    </w:p>
    <w:p w:rsidR="001E3918" w:rsidRPr="00770A12" w:rsidRDefault="001E3918" w:rsidP="001E3918">
      <w:pPr>
        <w:jc w:val="both"/>
        <w:rPr>
          <w:sz w:val="28"/>
          <w:szCs w:val="28"/>
        </w:rPr>
      </w:pPr>
      <w:r w:rsidRPr="00770A12">
        <w:rPr>
          <w:sz w:val="28"/>
          <w:szCs w:val="28"/>
        </w:rPr>
        <w:lastRenderedPageBreak/>
        <w:t xml:space="preserve">3 класс – 34 часа </w:t>
      </w:r>
    </w:p>
    <w:p w:rsidR="001E3918" w:rsidRPr="00770A12" w:rsidRDefault="001E3918" w:rsidP="001E3918">
      <w:pPr>
        <w:jc w:val="both"/>
        <w:rPr>
          <w:sz w:val="28"/>
          <w:szCs w:val="28"/>
        </w:rPr>
      </w:pPr>
      <w:r w:rsidRPr="00770A12">
        <w:rPr>
          <w:sz w:val="28"/>
          <w:szCs w:val="28"/>
        </w:rPr>
        <w:t xml:space="preserve">4 класс – 34 часа </w:t>
      </w:r>
    </w:p>
    <w:p w:rsidR="001E3918" w:rsidRDefault="001E3918" w:rsidP="001E3918">
      <w:pPr>
        <w:ind w:firstLine="708"/>
        <w:jc w:val="both"/>
        <w:rPr>
          <w:sz w:val="28"/>
          <w:szCs w:val="28"/>
        </w:rPr>
      </w:pPr>
      <w:r w:rsidRPr="00462DA2">
        <w:rPr>
          <w:sz w:val="28"/>
          <w:szCs w:val="28"/>
        </w:rPr>
        <w:t>В первом полугодии проводятся занятия по формированию читательской и есте</w:t>
      </w:r>
      <w:r>
        <w:rPr>
          <w:sz w:val="28"/>
          <w:szCs w:val="28"/>
        </w:rPr>
        <w:t>ственнонаучной грамотности, во втором</w:t>
      </w:r>
      <w:r w:rsidRPr="00462DA2">
        <w:rPr>
          <w:sz w:val="28"/>
          <w:szCs w:val="28"/>
        </w:rPr>
        <w:t xml:space="preserve">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1E3918" w:rsidRDefault="001E3918" w:rsidP="001E3918">
      <w:pPr>
        <w:ind w:firstLine="708"/>
        <w:jc w:val="both"/>
        <w:rPr>
          <w:sz w:val="28"/>
          <w:szCs w:val="28"/>
        </w:rPr>
      </w:pPr>
    </w:p>
    <w:p w:rsidR="001E3918" w:rsidRPr="00F95B63" w:rsidRDefault="001E3918" w:rsidP="001E3918">
      <w:pPr>
        <w:ind w:firstLine="708"/>
        <w:jc w:val="both"/>
        <w:rPr>
          <w:b/>
          <w:sz w:val="28"/>
          <w:szCs w:val="28"/>
        </w:rPr>
      </w:pPr>
      <w:r w:rsidRPr="00F95B63">
        <w:rPr>
          <w:b/>
          <w:sz w:val="28"/>
          <w:szCs w:val="28"/>
        </w:rPr>
        <w:t>Формы организации занятий:</w:t>
      </w:r>
    </w:p>
    <w:p w:rsidR="001E3918" w:rsidRPr="00770A12" w:rsidRDefault="001E3918" w:rsidP="001E3918">
      <w:pPr>
        <w:numPr>
          <w:ilvl w:val="0"/>
          <w:numId w:val="44"/>
        </w:numPr>
        <w:shd w:val="clear" w:color="auto" w:fill="FFFFFF"/>
        <w:spacing w:line="276" w:lineRule="auto"/>
        <w:ind w:left="284" w:right="450" w:hanging="284"/>
        <w:rPr>
          <w:color w:val="000000"/>
          <w:sz w:val="28"/>
          <w:szCs w:val="28"/>
        </w:rPr>
      </w:pPr>
      <w:r w:rsidRPr="00770A12">
        <w:rPr>
          <w:color w:val="000000"/>
          <w:sz w:val="28"/>
          <w:szCs w:val="28"/>
        </w:rPr>
        <w:t>Предметные недели;</w:t>
      </w:r>
    </w:p>
    <w:p w:rsidR="001E3918" w:rsidRPr="00770A12" w:rsidRDefault="001E3918" w:rsidP="001E3918">
      <w:pPr>
        <w:numPr>
          <w:ilvl w:val="0"/>
          <w:numId w:val="44"/>
        </w:numPr>
        <w:shd w:val="clear" w:color="auto" w:fill="FFFFFF"/>
        <w:spacing w:line="276" w:lineRule="auto"/>
        <w:ind w:left="284" w:right="450" w:hanging="284"/>
        <w:rPr>
          <w:color w:val="000000"/>
          <w:sz w:val="28"/>
          <w:szCs w:val="28"/>
        </w:rPr>
      </w:pPr>
      <w:r w:rsidRPr="00770A12">
        <w:rPr>
          <w:color w:val="000000"/>
          <w:sz w:val="28"/>
          <w:szCs w:val="28"/>
        </w:rPr>
        <w:t>Библиотечные уроки;</w:t>
      </w:r>
    </w:p>
    <w:p w:rsidR="001E3918" w:rsidRPr="00770A12" w:rsidRDefault="001E3918" w:rsidP="001E3918">
      <w:pPr>
        <w:numPr>
          <w:ilvl w:val="0"/>
          <w:numId w:val="44"/>
        </w:numPr>
        <w:shd w:val="clear" w:color="auto" w:fill="FFFFFF"/>
        <w:spacing w:line="276" w:lineRule="auto"/>
        <w:ind w:left="284" w:right="450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овые беседы</w:t>
      </w:r>
      <w:r w:rsidRPr="00770A12">
        <w:rPr>
          <w:color w:val="000000"/>
          <w:sz w:val="28"/>
          <w:szCs w:val="28"/>
        </w:rPr>
        <w:t>;</w:t>
      </w:r>
    </w:p>
    <w:p w:rsidR="001E3918" w:rsidRPr="00770A12" w:rsidRDefault="001E3918" w:rsidP="001E3918">
      <w:pPr>
        <w:numPr>
          <w:ilvl w:val="0"/>
          <w:numId w:val="44"/>
        </w:numPr>
        <w:shd w:val="clear" w:color="auto" w:fill="FFFFFF"/>
        <w:spacing w:line="276" w:lineRule="auto"/>
        <w:ind w:left="284" w:right="450" w:hanging="284"/>
        <w:rPr>
          <w:color w:val="000000"/>
          <w:sz w:val="28"/>
          <w:szCs w:val="28"/>
        </w:rPr>
      </w:pPr>
      <w:r w:rsidRPr="00770A12">
        <w:rPr>
          <w:color w:val="000000"/>
          <w:sz w:val="28"/>
          <w:szCs w:val="28"/>
        </w:rPr>
        <w:t xml:space="preserve">Участие в научно-исследовательских </w:t>
      </w:r>
      <w:r>
        <w:rPr>
          <w:color w:val="000000"/>
          <w:sz w:val="28"/>
          <w:szCs w:val="28"/>
        </w:rPr>
        <w:t>дискуссиях</w:t>
      </w:r>
      <w:r w:rsidRPr="00770A12">
        <w:rPr>
          <w:color w:val="000000"/>
          <w:sz w:val="28"/>
          <w:szCs w:val="28"/>
        </w:rPr>
        <w:t>;</w:t>
      </w:r>
    </w:p>
    <w:p w:rsidR="001E3918" w:rsidRDefault="001E3918" w:rsidP="001E3918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ind w:right="450" w:hanging="720"/>
        <w:rPr>
          <w:color w:val="000000"/>
          <w:sz w:val="28"/>
          <w:szCs w:val="28"/>
        </w:rPr>
      </w:pPr>
      <w:r w:rsidRPr="00455A6D">
        <w:rPr>
          <w:color w:val="000000"/>
          <w:sz w:val="28"/>
          <w:szCs w:val="28"/>
        </w:rPr>
        <w:t xml:space="preserve">Практические </w:t>
      </w:r>
      <w:r w:rsidRPr="00003467"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>.</w:t>
      </w:r>
    </w:p>
    <w:p w:rsidR="001E3918" w:rsidRDefault="001E3918" w:rsidP="001E3918">
      <w:pPr>
        <w:shd w:val="clear" w:color="auto" w:fill="FFFFFF"/>
        <w:ind w:right="450"/>
        <w:rPr>
          <w:color w:val="000000"/>
          <w:sz w:val="28"/>
          <w:szCs w:val="28"/>
        </w:rPr>
      </w:pPr>
    </w:p>
    <w:p w:rsidR="001E3918" w:rsidRPr="00770A12" w:rsidRDefault="001E3918" w:rsidP="001E3918">
      <w:pPr>
        <w:shd w:val="clear" w:color="auto" w:fill="FFFFFF"/>
        <w:ind w:right="450" w:firstLine="708"/>
        <w:jc w:val="both"/>
        <w:rPr>
          <w:color w:val="000000"/>
          <w:sz w:val="28"/>
          <w:szCs w:val="28"/>
        </w:rPr>
      </w:pPr>
      <w:r w:rsidRPr="00CC5348">
        <w:rPr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1E3918" w:rsidRPr="00451C3B" w:rsidRDefault="001E3918" w:rsidP="00A53E12">
      <w:pPr>
        <w:spacing w:after="200"/>
        <w:contextualSpacing/>
        <w:jc w:val="both"/>
        <w:rPr>
          <w:sz w:val="28"/>
          <w:szCs w:val="28"/>
        </w:rPr>
      </w:pPr>
    </w:p>
    <w:p w:rsidR="00451C3B" w:rsidRDefault="00451C3B" w:rsidP="00451C3B">
      <w:pPr>
        <w:ind w:left="720" w:firstLine="696"/>
        <w:jc w:val="both"/>
        <w:rPr>
          <w:sz w:val="28"/>
          <w:szCs w:val="28"/>
        </w:rPr>
      </w:pPr>
      <w:r w:rsidRPr="00451C3B">
        <w:rPr>
          <w:b/>
          <w:sz w:val="28"/>
          <w:szCs w:val="28"/>
        </w:rPr>
        <w:t>Планируемые результаты</w:t>
      </w:r>
      <w:r w:rsidRPr="00451C3B">
        <w:rPr>
          <w:sz w:val="28"/>
          <w:szCs w:val="28"/>
        </w:rPr>
        <w:t xml:space="preserve"> освоения программы</w:t>
      </w:r>
    </w:p>
    <w:p w:rsidR="00F95B63" w:rsidRPr="00451C3B" w:rsidRDefault="00F95B63" w:rsidP="00451C3B">
      <w:pPr>
        <w:ind w:left="720" w:firstLine="696"/>
        <w:jc w:val="both"/>
        <w:rPr>
          <w:sz w:val="28"/>
          <w:szCs w:val="28"/>
        </w:rPr>
      </w:pPr>
    </w:p>
    <w:p w:rsidR="00451C3B" w:rsidRPr="00451C3B" w:rsidRDefault="00451C3B" w:rsidP="00451C3B">
      <w:pPr>
        <w:jc w:val="both"/>
        <w:rPr>
          <w:b/>
          <w:bCs/>
          <w:i/>
          <w:sz w:val="28"/>
          <w:szCs w:val="28"/>
        </w:rPr>
      </w:pPr>
      <w:r w:rsidRPr="00451C3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:rsidR="00451C3B" w:rsidRPr="00451C3B" w:rsidRDefault="00451C3B" w:rsidP="00451C3B">
      <w:pPr>
        <w:jc w:val="both"/>
        <w:rPr>
          <w:i/>
          <w:sz w:val="28"/>
          <w:szCs w:val="28"/>
        </w:rPr>
      </w:pPr>
      <w:r w:rsidRPr="00451C3B">
        <w:rPr>
          <w:i/>
          <w:sz w:val="28"/>
          <w:szCs w:val="28"/>
        </w:rPr>
        <w:t>учащиеся научатся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осознавать личную ответственность за свои поступки;</w:t>
      </w:r>
    </w:p>
    <w:p w:rsidR="00451C3B" w:rsidRPr="00F95B63" w:rsidRDefault="00F95B63" w:rsidP="00F95B63">
      <w:pPr>
        <w:pStyle w:val="a5"/>
        <w:numPr>
          <w:ilvl w:val="0"/>
          <w:numId w:val="1"/>
        </w:numPr>
        <w:spacing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4688" behindDoc="0" locked="0" layoutInCell="1" allowOverlap="0" wp14:anchorId="189E11FF" wp14:editId="0325176B">
            <wp:simplePos x="0" y="0"/>
            <wp:positionH relativeFrom="column">
              <wp:posOffset>6700520</wp:posOffset>
            </wp:positionH>
            <wp:positionV relativeFrom="paragraph">
              <wp:posOffset>1035050</wp:posOffset>
            </wp:positionV>
            <wp:extent cx="62230" cy="139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63">
        <w:rPr>
          <w:rFonts w:ascii="Times New Roman" w:hAnsi="Times New Roman" w:cs="Times New Roman"/>
          <w:sz w:val="28"/>
          <w:szCs w:val="28"/>
        </w:rPr>
        <w:t>уметь сотрудничать со взрослыми и сверстниками в различных ситуациях.</w:t>
      </w:r>
    </w:p>
    <w:p w:rsidR="00451C3B" w:rsidRPr="00F95B63" w:rsidRDefault="00451C3B" w:rsidP="00451C3B">
      <w:pPr>
        <w:jc w:val="both"/>
        <w:rPr>
          <w:b/>
          <w:bCs/>
          <w:i/>
          <w:sz w:val="28"/>
          <w:szCs w:val="28"/>
        </w:rPr>
      </w:pPr>
      <w:proofErr w:type="spellStart"/>
      <w:r w:rsidRPr="00451C3B">
        <w:rPr>
          <w:b/>
          <w:bCs/>
          <w:i/>
          <w:sz w:val="28"/>
          <w:szCs w:val="28"/>
        </w:rPr>
        <w:t>Метапредметные</w:t>
      </w:r>
      <w:proofErr w:type="spellEnd"/>
      <w:r w:rsidR="00F95B63">
        <w:rPr>
          <w:b/>
          <w:bCs/>
          <w:i/>
          <w:sz w:val="28"/>
          <w:szCs w:val="28"/>
        </w:rPr>
        <w:t xml:space="preserve"> </w:t>
      </w:r>
      <w:r w:rsidRPr="00451C3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F95B63" w:rsidRPr="00F95B63" w:rsidRDefault="00F95B63" w:rsidP="00F95B63">
      <w:pPr>
        <w:pStyle w:val="a5"/>
        <w:spacing w:after="2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spacing w:after="2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:rsidR="00F95B63" w:rsidRPr="00BB578E" w:rsidRDefault="00F95B63" w:rsidP="00BB578E">
      <w:pPr>
        <w:pStyle w:val="a5"/>
        <w:numPr>
          <w:ilvl w:val="0"/>
          <w:numId w:val="1"/>
        </w:numPr>
        <w:spacing w:after="2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различные способы поиска, сбора, обработки, анализа и представления информации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ind w:right="12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 в том числе моделирование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известного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BB578E" w:rsidRPr="00F95B63" w:rsidRDefault="00BB578E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.</w:t>
      </w:r>
    </w:p>
    <w:p w:rsidR="00F95B63" w:rsidRPr="00F95B63" w:rsidRDefault="00F95B63" w:rsidP="00BB5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проявлять познавательную и творческую инициативу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контролировать и оценивать свои действия, вносить соответствующие коррективы в их выполнение;</w:t>
      </w:r>
    </w:p>
    <w:p w:rsidR="00BB578E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уметь отличать правильно выполненное задание от неверного;</w:t>
      </w:r>
      <w:r w:rsidRPr="00F95B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53980" wp14:editId="529BE80C">
            <wp:extent cx="76200" cy="7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действий: самооценка и </w:t>
      </w:r>
      <w:proofErr w:type="spellStart"/>
      <w:r w:rsidRPr="00F95B63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95B63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F95B63" w:rsidRPr="00F95B63" w:rsidRDefault="00F95B63" w:rsidP="00BB5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совместно договариваться о правилах работы в группе; </w:t>
      </w:r>
    </w:p>
    <w:p w:rsidR="00F95B63" w:rsidRP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 xml:space="preserve">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F95B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21FAA3" wp14:editId="2C9916BC">
            <wp:extent cx="2857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63" w:rsidRDefault="00F95B63" w:rsidP="00F95B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B63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102692" w:rsidRPr="00102692" w:rsidRDefault="009F777A" w:rsidP="00102692">
      <w:pPr>
        <w:ind w:right="12"/>
        <w:jc w:val="both"/>
        <w:rPr>
          <w:noProof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</w:t>
      </w:r>
      <w:r w:rsidR="00102692">
        <w:rPr>
          <w:b/>
          <w:i/>
          <w:sz w:val="28"/>
          <w:szCs w:val="28"/>
        </w:rPr>
        <w:t xml:space="preserve">Предметные </w:t>
      </w:r>
      <w:r w:rsidR="00102692" w:rsidRPr="00102692">
        <w:rPr>
          <w:b/>
          <w:i/>
          <w:sz w:val="28"/>
          <w:szCs w:val="28"/>
        </w:rPr>
        <w:t>результаты</w:t>
      </w:r>
      <w:r w:rsidR="00102692" w:rsidRPr="00102692">
        <w:rPr>
          <w:sz w:val="28"/>
          <w:szCs w:val="28"/>
        </w:rPr>
        <w:t xml:space="preserve"> изучения блока </w:t>
      </w:r>
      <w:r w:rsidR="00102692" w:rsidRPr="00102692">
        <w:rPr>
          <w:b/>
          <w:sz w:val="28"/>
          <w:szCs w:val="28"/>
        </w:rPr>
        <w:t>«Читательская грамотность»</w:t>
      </w:r>
      <w:r w:rsidR="00102692" w:rsidRPr="00102692">
        <w:rPr>
          <w:sz w:val="28"/>
          <w:szCs w:val="28"/>
        </w:rPr>
        <w:t>: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 xml:space="preserve">умение задавать вопросы по содержанию прочитанных текстов; </w:t>
      </w:r>
    </w:p>
    <w:p w:rsid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102692" w:rsidRPr="00102692" w:rsidRDefault="00102692" w:rsidP="000F1A37">
      <w:pPr>
        <w:tabs>
          <w:tab w:val="left" w:pos="0"/>
        </w:tabs>
        <w:jc w:val="both"/>
        <w:rPr>
          <w:sz w:val="28"/>
          <w:szCs w:val="28"/>
        </w:rPr>
      </w:pPr>
      <w:r w:rsidRPr="00102692">
        <w:rPr>
          <w:noProof/>
        </w:rPr>
        <w:drawing>
          <wp:anchor distT="0" distB="0" distL="114300" distR="114300" simplePos="0" relativeHeight="251643904" behindDoc="0" locked="0" layoutInCell="1" allowOverlap="0" wp14:anchorId="3D0D8261" wp14:editId="4A4F9F53">
            <wp:simplePos x="0" y="0"/>
            <wp:positionH relativeFrom="column">
              <wp:posOffset>724535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 xml:space="preserve">Предметные </w:t>
      </w:r>
      <w:r w:rsidRPr="00102692">
        <w:rPr>
          <w:b/>
          <w:i/>
          <w:sz w:val="28"/>
          <w:szCs w:val="28"/>
        </w:rPr>
        <w:t>результаты</w:t>
      </w:r>
      <w:r w:rsidRPr="00102692">
        <w:rPr>
          <w:sz w:val="28"/>
          <w:szCs w:val="28"/>
        </w:rPr>
        <w:t xml:space="preserve"> изучения блока</w:t>
      </w:r>
      <w:r w:rsidRPr="00102692">
        <w:rPr>
          <w:b/>
          <w:sz w:val="28"/>
          <w:szCs w:val="28"/>
        </w:rPr>
        <w:t xml:space="preserve"> «</w:t>
      </w:r>
      <w:proofErr w:type="spellStart"/>
      <w:r w:rsidRPr="00102692">
        <w:rPr>
          <w:b/>
          <w:sz w:val="28"/>
          <w:szCs w:val="28"/>
        </w:rPr>
        <w:t>Етественно</w:t>
      </w:r>
      <w:proofErr w:type="spellEnd"/>
      <w:r w:rsidRPr="00102692">
        <w:rPr>
          <w:b/>
          <w:sz w:val="28"/>
          <w:szCs w:val="28"/>
        </w:rPr>
        <w:t>-научная грамотность»</w:t>
      </w:r>
      <w:r w:rsidRPr="00102692">
        <w:rPr>
          <w:sz w:val="28"/>
          <w:szCs w:val="28"/>
        </w:rPr>
        <w:t>: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 xml:space="preserve"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</w:t>
      </w:r>
      <w:proofErr w:type="gramStart"/>
      <w:r w:rsidRPr="00102692">
        <w:rPr>
          <w:rFonts w:ascii="Times New Roman" w:hAnsi="Times New Roman" w:cs="Times New Roman"/>
          <w:sz w:val="28"/>
          <w:szCs w:val="28"/>
        </w:rPr>
        <w:t>формулирования</w:t>
      </w:r>
      <w:proofErr w:type="gramEnd"/>
      <w:r w:rsidRPr="00102692">
        <w:rPr>
          <w:rFonts w:ascii="Times New Roman" w:hAnsi="Times New Roman" w:cs="Times New Roman"/>
          <w:sz w:val="28"/>
          <w:szCs w:val="28"/>
        </w:rPr>
        <w:t xml:space="preserve"> основанных на научных доказательствах выводов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102692" w:rsidRPr="009F777A" w:rsidRDefault="009F777A" w:rsidP="009F777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Pr="009F777A">
        <w:rPr>
          <w:b/>
          <w:i/>
          <w:sz w:val="28"/>
          <w:szCs w:val="28"/>
        </w:rPr>
        <w:t>Предметные результаты</w:t>
      </w:r>
      <w:r w:rsidRPr="009F777A">
        <w:rPr>
          <w:sz w:val="28"/>
          <w:szCs w:val="28"/>
        </w:rPr>
        <w:t xml:space="preserve"> изучения блока </w:t>
      </w:r>
      <w:r w:rsidR="00102692" w:rsidRPr="00102692">
        <w:rPr>
          <w:noProof/>
        </w:rPr>
        <w:drawing>
          <wp:anchor distT="0" distB="0" distL="114300" distR="114300" simplePos="0" relativeHeight="251653120" behindDoc="0" locked="0" layoutInCell="1" allowOverlap="0" wp14:anchorId="4E680F91" wp14:editId="092A087E">
            <wp:simplePos x="0" y="0"/>
            <wp:positionH relativeFrom="page">
              <wp:posOffset>7524115</wp:posOffset>
            </wp:positionH>
            <wp:positionV relativeFrom="page">
              <wp:posOffset>9697085</wp:posOffset>
            </wp:positionV>
            <wp:extent cx="7620" cy="590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92" w:rsidRPr="00102692">
        <w:rPr>
          <w:noProof/>
        </w:rPr>
        <w:drawing>
          <wp:anchor distT="0" distB="0" distL="114300" distR="114300" simplePos="0" relativeHeight="251659264" behindDoc="0" locked="0" layoutInCell="1" allowOverlap="0" wp14:anchorId="2C9482F2" wp14:editId="58704818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92" w:rsidRPr="00102692">
        <w:rPr>
          <w:noProof/>
        </w:rPr>
        <w:drawing>
          <wp:anchor distT="0" distB="0" distL="114300" distR="114300" simplePos="0" relativeHeight="251665408" behindDoc="0" locked="0" layoutInCell="1" allowOverlap="0" wp14:anchorId="668A93D0" wp14:editId="6D557D42">
            <wp:simplePos x="0" y="0"/>
            <wp:positionH relativeFrom="page">
              <wp:posOffset>639445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92" w:rsidRPr="00102692">
        <w:rPr>
          <w:noProof/>
        </w:rPr>
        <w:drawing>
          <wp:anchor distT="0" distB="0" distL="114300" distR="114300" simplePos="0" relativeHeight="251671552" behindDoc="0" locked="0" layoutInCell="1" allowOverlap="0" wp14:anchorId="03B33FFF" wp14:editId="0EAAC639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92" w:rsidRPr="00102692">
        <w:rPr>
          <w:noProof/>
        </w:rPr>
        <w:drawing>
          <wp:anchor distT="0" distB="0" distL="114300" distR="114300" simplePos="0" relativeHeight="251677696" behindDoc="0" locked="0" layoutInCell="1" allowOverlap="0" wp14:anchorId="48832F1B" wp14:editId="6BB2F3B3">
            <wp:simplePos x="0" y="0"/>
            <wp:positionH relativeFrom="page">
              <wp:posOffset>624840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92" w:rsidRPr="009F777A">
        <w:rPr>
          <w:b/>
          <w:sz w:val="28"/>
          <w:szCs w:val="28"/>
        </w:rPr>
        <w:t>«Математическая грамотность»: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102692" w:rsidRDefault="00102692" w:rsidP="001026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2A4003" w:rsidRPr="00102692" w:rsidRDefault="002A4003" w:rsidP="002A40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2692" w:rsidRPr="00102692" w:rsidRDefault="009F777A" w:rsidP="009F777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777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F777A">
        <w:rPr>
          <w:rFonts w:ascii="Times New Roman" w:hAnsi="Times New Roman" w:cs="Times New Roman"/>
          <w:sz w:val="28"/>
          <w:szCs w:val="28"/>
        </w:rPr>
        <w:t xml:space="preserve"> изучения блока</w:t>
      </w:r>
      <w:r w:rsidR="00102692" w:rsidRPr="00102692">
        <w:rPr>
          <w:rFonts w:ascii="Times New Roman" w:hAnsi="Times New Roman" w:cs="Times New Roman"/>
          <w:sz w:val="28"/>
          <w:szCs w:val="28"/>
        </w:rPr>
        <w:t xml:space="preserve"> </w:t>
      </w:r>
      <w:r w:rsidR="00102692" w:rsidRPr="00102692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понимание и правильное использование финансовых терминов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 xml:space="preserve">представление о семейных расходах и доходах; 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0" wp14:anchorId="4B3C1283" wp14:editId="5A9F086D">
            <wp:simplePos x="0" y="0"/>
            <wp:positionH relativeFrom="column">
              <wp:posOffset>6614795</wp:posOffset>
            </wp:positionH>
            <wp:positionV relativeFrom="paragraph">
              <wp:posOffset>171450</wp:posOffset>
            </wp:positionV>
            <wp:extent cx="70485" cy="70485"/>
            <wp:effectExtent l="0" t="0" r="571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692">
        <w:rPr>
          <w:rFonts w:ascii="Times New Roman" w:hAnsi="Times New Roman" w:cs="Times New Roman"/>
          <w:sz w:val="28"/>
          <w:szCs w:val="28"/>
        </w:rPr>
        <w:t xml:space="preserve">умение проводить простейшие расчеты семейного бюджета; 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 xml:space="preserve">представление о различных видах семейных расходов; </w:t>
      </w:r>
    </w:p>
    <w:p w:rsidR="00102692" w:rsidRDefault="00102692" w:rsidP="001026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102692" w:rsidRDefault="00102692" w:rsidP="009F777A">
      <w:pPr>
        <w:ind w:right="527"/>
        <w:rPr>
          <w:sz w:val="28"/>
          <w:szCs w:val="28"/>
        </w:rPr>
      </w:pPr>
    </w:p>
    <w:p w:rsidR="002A4003" w:rsidRPr="009F777A" w:rsidRDefault="002A4003" w:rsidP="009F777A">
      <w:pPr>
        <w:ind w:right="527"/>
        <w:rPr>
          <w:b/>
          <w:sz w:val="28"/>
          <w:szCs w:val="28"/>
        </w:rPr>
      </w:pPr>
    </w:p>
    <w:p w:rsidR="00102692" w:rsidRPr="00102692" w:rsidRDefault="00102692" w:rsidP="009A7B59">
      <w:pPr>
        <w:pStyle w:val="a5"/>
        <w:ind w:right="527"/>
        <w:rPr>
          <w:rFonts w:ascii="Times New Roman" w:hAnsi="Times New Roman" w:cs="Times New Roman"/>
          <w:b/>
          <w:sz w:val="28"/>
          <w:szCs w:val="28"/>
        </w:rPr>
      </w:pPr>
      <w:r w:rsidRPr="00102692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102692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102692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02692" w:rsidRPr="00102692" w:rsidRDefault="00102692" w:rsidP="00102692">
      <w:pPr>
        <w:pStyle w:val="a5"/>
        <w:numPr>
          <w:ilvl w:val="0"/>
          <w:numId w:val="1"/>
        </w:numPr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1026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0" wp14:anchorId="22131976" wp14:editId="51C491DE">
            <wp:simplePos x="0" y="0"/>
            <wp:positionH relativeFrom="page">
              <wp:posOffset>404495</wp:posOffset>
            </wp:positionH>
            <wp:positionV relativeFrom="page">
              <wp:posOffset>4601845</wp:posOffset>
            </wp:positionV>
            <wp:extent cx="3810" cy="76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92" w:rsidRPr="00102692" w:rsidRDefault="00102692" w:rsidP="009A7B59">
      <w:pPr>
        <w:pStyle w:val="a5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- степень помощи, которую оказывает учитель учащимся при выполнении заданий;</w:t>
      </w:r>
    </w:p>
    <w:p w:rsidR="00102692" w:rsidRPr="00102692" w:rsidRDefault="00102692" w:rsidP="009A7B59">
      <w:pPr>
        <w:pStyle w:val="a5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102692" w:rsidRPr="00102692" w:rsidRDefault="00102692" w:rsidP="009A7B59">
      <w:pPr>
        <w:pStyle w:val="a5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6F19B4" w:rsidRPr="00E724CA" w:rsidRDefault="00102692" w:rsidP="00E724CA">
      <w:pPr>
        <w:pStyle w:val="a5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102692">
        <w:rPr>
          <w:rFonts w:ascii="Times New Roman" w:hAnsi="Times New Roman" w:cs="Times New Roman"/>
          <w:sz w:val="28"/>
          <w:szCs w:val="28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6F19B4" w:rsidRDefault="00842E4A" w:rsidP="006F19B4">
      <w:pPr>
        <w:ind w:right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5176B">
        <w:rPr>
          <w:b/>
          <w:sz w:val="28"/>
          <w:szCs w:val="28"/>
        </w:rPr>
        <w:t>Поурочное</w:t>
      </w:r>
      <w:r w:rsidR="006F19B4" w:rsidRPr="00455A6D">
        <w:rPr>
          <w:b/>
          <w:sz w:val="28"/>
          <w:szCs w:val="28"/>
        </w:rPr>
        <w:t xml:space="preserve"> планирование (1 класс)</w:t>
      </w:r>
    </w:p>
    <w:p w:rsidR="003C2A14" w:rsidRPr="00455A6D" w:rsidRDefault="003C2A14" w:rsidP="006F19B4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6" w:type="dxa"/>
        <w:tblLook w:val="04A0" w:firstRow="1" w:lastRow="0" w:firstColumn="1" w:lastColumn="0" w:noHBand="0" w:noVBand="1"/>
      </w:tblPr>
      <w:tblGrid>
        <w:gridCol w:w="790"/>
        <w:gridCol w:w="3141"/>
        <w:gridCol w:w="1113"/>
        <w:gridCol w:w="1122"/>
        <w:gridCol w:w="1189"/>
        <w:gridCol w:w="1129"/>
        <w:gridCol w:w="1081"/>
      </w:tblGrid>
      <w:tr w:rsidR="006F19B4" w:rsidRPr="00455A6D" w:rsidTr="007277AB">
        <w:tc>
          <w:tcPr>
            <w:tcW w:w="804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№ п/п</w:t>
            </w:r>
          </w:p>
        </w:tc>
        <w:tc>
          <w:tcPr>
            <w:tcW w:w="3223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Тема занятия</w:t>
            </w:r>
          </w:p>
        </w:tc>
        <w:tc>
          <w:tcPr>
            <w:tcW w:w="1130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Всего часов</w:t>
            </w:r>
          </w:p>
        </w:tc>
        <w:tc>
          <w:tcPr>
            <w:tcW w:w="2321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В том числе</w:t>
            </w:r>
          </w:p>
        </w:tc>
        <w:tc>
          <w:tcPr>
            <w:tcW w:w="2230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Дата проведения</w:t>
            </w:r>
          </w:p>
        </w:tc>
      </w:tr>
      <w:tr w:rsidR="006F19B4" w:rsidRPr="00455A6D" w:rsidTr="007277AB">
        <w:tc>
          <w:tcPr>
            <w:tcW w:w="804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3223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0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2" w:type="dxa"/>
          </w:tcPr>
          <w:p w:rsidR="006F19B4" w:rsidRPr="00455A6D" w:rsidRDefault="006F19B4" w:rsidP="007277AB">
            <w:pPr>
              <w:jc w:val="both"/>
            </w:pPr>
            <w:r>
              <w:t xml:space="preserve">Теория </w:t>
            </w:r>
          </w:p>
        </w:tc>
        <w:tc>
          <w:tcPr>
            <w:tcW w:w="1189" w:type="dxa"/>
          </w:tcPr>
          <w:p w:rsidR="006F19B4" w:rsidRPr="00455A6D" w:rsidRDefault="006F19B4" w:rsidP="007277AB">
            <w:pPr>
              <w:jc w:val="both"/>
            </w:pPr>
            <w:r>
              <w:t xml:space="preserve">Практика </w:t>
            </w:r>
          </w:p>
        </w:tc>
        <w:tc>
          <w:tcPr>
            <w:tcW w:w="1133" w:type="dxa"/>
          </w:tcPr>
          <w:p w:rsidR="006F19B4" w:rsidRPr="00455A6D" w:rsidRDefault="006F19B4" w:rsidP="007277AB">
            <w:pPr>
              <w:jc w:val="both"/>
            </w:pPr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097" w:type="dxa"/>
          </w:tcPr>
          <w:p w:rsidR="006F19B4" w:rsidRPr="00455A6D" w:rsidRDefault="006F19B4" w:rsidP="007277AB">
            <w:pPr>
              <w:jc w:val="both"/>
            </w:pPr>
            <w:r>
              <w:t>Факт.</w:t>
            </w: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В. Бианки</w:t>
            </w:r>
            <w:r>
              <w:t>. Лис и мышонок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Русская народная сказка. Мороз и заяц</w:t>
            </w:r>
            <w:r>
              <w:t>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В. </w:t>
            </w:r>
            <w:proofErr w:type="spellStart"/>
            <w:r w:rsidRPr="00455A6D">
              <w:t>Сутеев</w:t>
            </w:r>
            <w:proofErr w:type="spellEnd"/>
            <w:r>
              <w:t>. Живые грибы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Г. Цыферов. Петушок </w:t>
            </w:r>
            <w:r>
              <w:t>и солнышко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М. </w:t>
            </w:r>
            <w:proofErr w:type="spellStart"/>
            <w:r w:rsidRPr="00455A6D">
              <w:t>Пляцковский</w:t>
            </w:r>
            <w:proofErr w:type="spellEnd"/>
            <w:r w:rsidRPr="00455A6D">
              <w:t xml:space="preserve">. Урок </w:t>
            </w:r>
            <w:r>
              <w:t>дружбы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Грузинская сказка. </w:t>
            </w:r>
            <w:r>
              <w:t>Лев и заяц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Русская народная сказка. </w:t>
            </w:r>
            <w:r>
              <w:t>Как лиса училась летать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jc w:val="both"/>
            </w:pPr>
            <w:r w:rsidRPr="00455A6D">
              <w:t>Е. Пермяк. Четыре брата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ро курочк</w:t>
            </w:r>
            <w:r>
              <w:t xml:space="preserve">у </w:t>
            </w:r>
            <w:proofErr w:type="spellStart"/>
            <w:r>
              <w:t>рябу</w:t>
            </w:r>
            <w:proofErr w:type="spellEnd"/>
            <w:r>
              <w:t>, золотые и простые яйца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ро козу, козлят и капусту</w:t>
            </w:r>
            <w:r>
              <w:t>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 xml:space="preserve">Про петушка и </w:t>
            </w:r>
            <w:proofErr w:type="spellStart"/>
            <w:r>
              <w:t>жерновцы</w:t>
            </w:r>
            <w:proofErr w:type="spellEnd"/>
            <w:r>
              <w:t>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Как петушок и к</w:t>
            </w:r>
            <w:r>
              <w:t>урочки делили бобовые зернышк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Про </w:t>
            </w:r>
            <w:r>
              <w:t>наливные яблочк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ро М</w:t>
            </w:r>
            <w:r>
              <w:t>ашу и трех медведей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ро ста</w:t>
            </w:r>
            <w:r>
              <w:t>рика, старуху, волка и лисичку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jc w:val="both"/>
            </w:pPr>
            <w:r w:rsidRPr="00455A6D">
              <w:t xml:space="preserve">Про </w:t>
            </w:r>
            <w:r>
              <w:t xml:space="preserve">медведя, лису и </w:t>
            </w:r>
            <w:proofErr w:type="spellStart"/>
            <w:r>
              <w:t>мишкин</w:t>
            </w:r>
            <w:proofErr w:type="spellEnd"/>
            <w:r>
              <w:t xml:space="preserve"> </w:t>
            </w:r>
            <w:r w:rsidRPr="00455A6D">
              <w:t>мед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За покупкам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Находчивый колобок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День рождения мухи-цокотух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Буратино и карманные деньг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Кот В</w:t>
            </w:r>
            <w:r>
              <w:t>асилий продает молоко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Лесной банк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Как </w:t>
            </w:r>
            <w:r>
              <w:t>мужик и медведь прибыль делили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jc w:val="both"/>
            </w:pPr>
            <w:r w:rsidRPr="00455A6D">
              <w:t>Как мужик золото менял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ятачо</w:t>
            </w:r>
            <w:r>
              <w:t>к, Винни-пух и воздушный шарик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Про </w:t>
            </w:r>
            <w:r>
              <w:t>репку и другие корнеплоды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Плывет, плывет кораблик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Про</w:t>
            </w:r>
            <w: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Как </w:t>
            </w:r>
            <w:r>
              <w:t>делили апельсин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>Крошка енот и Тот, кто сидит в пруду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>
              <w:t>Иванова соль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455A6D">
              <w:t xml:space="preserve">В. </w:t>
            </w:r>
            <w:proofErr w:type="spellStart"/>
            <w:r w:rsidRPr="00455A6D">
              <w:t>Сутеев</w:t>
            </w:r>
            <w:proofErr w:type="spellEnd"/>
            <w:r w:rsidRPr="00455A6D">
              <w:t>. Яблоко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963622" w:rsidTr="007277AB">
        <w:tc>
          <w:tcPr>
            <w:tcW w:w="804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6F19B4" w:rsidRPr="00963622" w:rsidRDefault="006F19B4" w:rsidP="007277AB">
            <w:pPr>
              <w:ind w:right="22"/>
              <w:jc w:val="right"/>
              <w:rPr>
                <w:b/>
              </w:rPr>
            </w:pPr>
            <w:r w:rsidRPr="00963622">
              <w:rPr>
                <w:b/>
              </w:rPr>
              <w:t>Итого:</w:t>
            </w:r>
          </w:p>
        </w:tc>
        <w:tc>
          <w:tcPr>
            <w:tcW w:w="1130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33</w:t>
            </w:r>
          </w:p>
        </w:tc>
        <w:tc>
          <w:tcPr>
            <w:tcW w:w="1132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6,5</w:t>
            </w:r>
          </w:p>
        </w:tc>
        <w:tc>
          <w:tcPr>
            <w:tcW w:w="1189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6,5</w:t>
            </w:r>
          </w:p>
        </w:tc>
        <w:tc>
          <w:tcPr>
            <w:tcW w:w="1133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1097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</w:tr>
    </w:tbl>
    <w:p w:rsidR="006F19B4" w:rsidRDefault="006F19B4" w:rsidP="00842E4A">
      <w:pPr>
        <w:tabs>
          <w:tab w:val="left" w:pos="6240"/>
        </w:tabs>
        <w:jc w:val="both"/>
        <w:rPr>
          <w:sz w:val="28"/>
          <w:szCs w:val="28"/>
        </w:rPr>
      </w:pPr>
    </w:p>
    <w:p w:rsidR="006F19B4" w:rsidRDefault="00842E4A" w:rsidP="006F19B4">
      <w:pPr>
        <w:ind w:right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5176B">
        <w:rPr>
          <w:b/>
          <w:sz w:val="28"/>
          <w:szCs w:val="28"/>
        </w:rPr>
        <w:t>Поурочное</w:t>
      </w:r>
      <w:r w:rsidR="006F19B4" w:rsidRPr="00455A6D">
        <w:rPr>
          <w:b/>
          <w:sz w:val="28"/>
          <w:szCs w:val="28"/>
        </w:rPr>
        <w:t xml:space="preserve"> планирование (</w:t>
      </w:r>
      <w:r w:rsidR="006F19B4">
        <w:rPr>
          <w:b/>
          <w:sz w:val="28"/>
          <w:szCs w:val="28"/>
        </w:rPr>
        <w:t>2</w:t>
      </w:r>
      <w:r w:rsidR="006F19B4" w:rsidRPr="00455A6D">
        <w:rPr>
          <w:b/>
          <w:sz w:val="28"/>
          <w:szCs w:val="28"/>
        </w:rPr>
        <w:t xml:space="preserve"> класс)</w:t>
      </w:r>
    </w:p>
    <w:p w:rsidR="003C2A14" w:rsidRPr="00455A6D" w:rsidRDefault="003C2A14" w:rsidP="006F19B4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6" w:type="dxa"/>
        <w:tblLook w:val="04A0" w:firstRow="1" w:lastRow="0" w:firstColumn="1" w:lastColumn="0" w:noHBand="0" w:noVBand="1"/>
      </w:tblPr>
      <w:tblGrid>
        <w:gridCol w:w="789"/>
        <w:gridCol w:w="3144"/>
        <w:gridCol w:w="1112"/>
        <w:gridCol w:w="1122"/>
        <w:gridCol w:w="1189"/>
        <w:gridCol w:w="1129"/>
        <w:gridCol w:w="1080"/>
      </w:tblGrid>
      <w:tr w:rsidR="006F19B4" w:rsidRPr="00455A6D" w:rsidTr="007277AB">
        <w:tc>
          <w:tcPr>
            <w:tcW w:w="804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№ п/п</w:t>
            </w:r>
          </w:p>
        </w:tc>
        <w:tc>
          <w:tcPr>
            <w:tcW w:w="3223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Тема занятия</w:t>
            </w:r>
          </w:p>
        </w:tc>
        <w:tc>
          <w:tcPr>
            <w:tcW w:w="1130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Всего часов</w:t>
            </w:r>
          </w:p>
        </w:tc>
        <w:tc>
          <w:tcPr>
            <w:tcW w:w="2321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В том числе</w:t>
            </w:r>
          </w:p>
        </w:tc>
        <w:tc>
          <w:tcPr>
            <w:tcW w:w="2230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Дата проведения</w:t>
            </w:r>
          </w:p>
        </w:tc>
      </w:tr>
      <w:tr w:rsidR="006F19B4" w:rsidRPr="00455A6D" w:rsidTr="007277AB">
        <w:tc>
          <w:tcPr>
            <w:tcW w:w="804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3223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0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2" w:type="dxa"/>
          </w:tcPr>
          <w:p w:rsidR="006F19B4" w:rsidRPr="00455A6D" w:rsidRDefault="006F19B4" w:rsidP="007277AB">
            <w:pPr>
              <w:jc w:val="both"/>
            </w:pPr>
            <w:r>
              <w:t xml:space="preserve">Теория </w:t>
            </w:r>
          </w:p>
        </w:tc>
        <w:tc>
          <w:tcPr>
            <w:tcW w:w="1189" w:type="dxa"/>
          </w:tcPr>
          <w:p w:rsidR="006F19B4" w:rsidRPr="00455A6D" w:rsidRDefault="006F19B4" w:rsidP="007277AB">
            <w:pPr>
              <w:jc w:val="both"/>
            </w:pPr>
            <w:r>
              <w:t xml:space="preserve">Практика </w:t>
            </w:r>
          </w:p>
        </w:tc>
        <w:tc>
          <w:tcPr>
            <w:tcW w:w="1133" w:type="dxa"/>
          </w:tcPr>
          <w:p w:rsidR="006F19B4" w:rsidRPr="00455A6D" w:rsidRDefault="006F19B4" w:rsidP="007277AB">
            <w:pPr>
              <w:jc w:val="both"/>
            </w:pPr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097" w:type="dxa"/>
          </w:tcPr>
          <w:p w:rsidR="006F19B4" w:rsidRPr="00455A6D" w:rsidRDefault="006F19B4" w:rsidP="007277AB">
            <w:pPr>
              <w:jc w:val="both"/>
            </w:pPr>
            <w:r>
              <w:t>Факт.</w:t>
            </w: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беличьи запас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Беличьи деньг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белочку и погоду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Медвежье потомство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Лесные сладкоежк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Лев Толстой. Зайц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зайчат и зайчиху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Банковская карт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зайчишку и овощ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Лисьи забав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Лисьи нор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Обыкновенные крот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>Про крота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кредит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Корень часть растения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Эдуард </w:t>
            </w:r>
            <w:proofErr w:type="spellStart"/>
            <w:r w:rsidRPr="00125E8A">
              <w:t>Шим</w:t>
            </w:r>
            <w:proofErr w:type="spellEnd"/>
            <w:r w:rsidRPr="00125E8A">
              <w:t>. Тяжкий труд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еж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вклад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олевой хомяк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полевого хомяк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Ловушки для денег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хомяка и его запас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ро бобров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Бобры строител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Такие разные деньг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Материал для плотин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125E8A">
              <w:t xml:space="preserve">Позвоночные животные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125E8A">
              <w:t>Встреча друзей.</w:t>
            </w:r>
          </w:p>
        </w:tc>
        <w:tc>
          <w:tcPr>
            <w:tcW w:w="1130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963622" w:rsidTr="007277AB">
        <w:tc>
          <w:tcPr>
            <w:tcW w:w="804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6F19B4" w:rsidRPr="00963622" w:rsidRDefault="006F19B4" w:rsidP="007277AB">
            <w:pPr>
              <w:ind w:right="22"/>
              <w:jc w:val="right"/>
              <w:rPr>
                <w:b/>
              </w:rPr>
            </w:pPr>
            <w:r w:rsidRPr="00963622">
              <w:rPr>
                <w:b/>
              </w:rPr>
              <w:t>Итого:</w:t>
            </w:r>
          </w:p>
        </w:tc>
        <w:tc>
          <w:tcPr>
            <w:tcW w:w="1130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34</w:t>
            </w:r>
          </w:p>
        </w:tc>
        <w:tc>
          <w:tcPr>
            <w:tcW w:w="1132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89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33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1097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</w:tr>
    </w:tbl>
    <w:p w:rsidR="006F19B4" w:rsidRDefault="003C2A14" w:rsidP="003C2A14">
      <w:pPr>
        <w:tabs>
          <w:tab w:val="left" w:pos="6240"/>
        </w:tabs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2A14" w:rsidRPr="00455A6D" w:rsidRDefault="0065176B" w:rsidP="002A4003">
      <w:pPr>
        <w:ind w:right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урочное</w:t>
      </w:r>
      <w:r w:rsidR="006F19B4" w:rsidRPr="00455A6D">
        <w:rPr>
          <w:b/>
          <w:sz w:val="28"/>
          <w:szCs w:val="28"/>
        </w:rPr>
        <w:t xml:space="preserve"> планирование (</w:t>
      </w:r>
      <w:r w:rsidR="006F19B4">
        <w:rPr>
          <w:b/>
          <w:sz w:val="28"/>
          <w:szCs w:val="28"/>
        </w:rPr>
        <w:t>3</w:t>
      </w:r>
      <w:r w:rsidR="006F19B4" w:rsidRPr="00455A6D">
        <w:rPr>
          <w:b/>
          <w:sz w:val="28"/>
          <w:szCs w:val="28"/>
        </w:rPr>
        <w:t xml:space="preserve"> класс)</w:t>
      </w:r>
    </w:p>
    <w:tbl>
      <w:tblPr>
        <w:tblStyle w:val="a7"/>
        <w:tblW w:w="0" w:type="auto"/>
        <w:tblInd w:w="6" w:type="dxa"/>
        <w:tblLook w:val="04A0" w:firstRow="1" w:lastRow="0" w:firstColumn="1" w:lastColumn="0" w:noHBand="0" w:noVBand="1"/>
      </w:tblPr>
      <w:tblGrid>
        <w:gridCol w:w="789"/>
        <w:gridCol w:w="3144"/>
        <w:gridCol w:w="1112"/>
        <w:gridCol w:w="1122"/>
        <w:gridCol w:w="1189"/>
        <w:gridCol w:w="1129"/>
        <w:gridCol w:w="1080"/>
      </w:tblGrid>
      <w:tr w:rsidR="006F19B4" w:rsidRPr="00455A6D" w:rsidTr="007277AB">
        <w:tc>
          <w:tcPr>
            <w:tcW w:w="804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№ п/п</w:t>
            </w:r>
          </w:p>
        </w:tc>
        <w:tc>
          <w:tcPr>
            <w:tcW w:w="3223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Тема занятия</w:t>
            </w:r>
          </w:p>
        </w:tc>
        <w:tc>
          <w:tcPr>
            <w:tcW w:w="1130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Всего часов</w:t>
            </w:r>
          </w:p>
        </w:tc>
        <w:tc>
          <w:tcPr>
            <w:tcW w:w="2321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В том числе</w:t>
            </w:r>
          </w:p>
        </w:tc>
        <w:tc>
          <w:tcPr>
            <w:tcW w:w="2230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Дата проведения</w:t>
            </w:r>
          </w:p>
        </w:tc>
      </w:tr>
      <w:tr w:rsidR="006F19B4" w:rsidRPr="00455A6D" w:rsidTr="007277AB">
        <w:tc>
          <w:tcPr>
            <w:tcW w:w="804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3223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0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32" w:type="dxa"/>
          </w:tcPr>
          <w:p w:rsidR="006F19B4" w:rsidRPr="00455A6D" w:rsidRDefault="006F19B4" w:rsidP="007277AB">
            <w:pPr>
              <w:jc w:val="both"/>
            </w:pPr>
            <w:r>
              <w:t xml:space="preserve">Теория </w:t>
            </w:r>
          </w:p>
        </w:tc>
        <w:tc>
          <w:tcPr>
            <w:tcW w:w="1189" w:type="dxa"/>
          </w:tcPr>
          <w:p w:rsidR="006F19B4" w:rsidRPr="00455A6D" w:rsidRDefault="006F19B4" w:rsidP="007277AB">
            <w:pPr>
              <w:jc w:val="both"/>
            </w:pPr>
            <w:r>
              <w:t xml:space="preserve">Практика </w:t>
            </w:r>
          </w:p>
        </w:tc>
        <w:tc>
          <w:tcPr>
            <w:tcW w:w="1133" w:type="dxa"/>
          </w:tcPr>
          <w:p w:rsidR="006F19B4" w:rsidRPr="00455A6D" w:rsidRDefault="006F19B4" w:rsidP="007277AB">
            <w:pPr>
              <w:jc w:val="both"/>
            </w:pPr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097" w:type="dxa"/>
          </w:tcPr>
          <w:p w:rsidR="006F19B4" w:rsidRPr="00455A6D" w:rsidRDefault="006F19B4" w:rsidP="007277AB">
            <w:pPr>
              <w:jc w:val="both"/>
            </w:pPr>
            <w:r>
              <w:t>Факт.</w:t>
            </w: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дождевого червяк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Кальций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Сколько весит облако?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Хлеб, всему голов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мел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мыло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История свеч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Магнит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Дождевые черв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>Полезный кальций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облак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хлеб и дрожж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Интересное вещество мел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 свеч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>Волшебный Магнит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роверь себя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Что такое «бюджет»?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Семейный бюджет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Расходы и доходы бюджета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ланируем семейный бюджет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енсии и пособия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одсчитываем расходы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r w:rsidRPr="00E87278"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7277AB">
        <w:tc>
          <w:tcPr>
            <w:tcW w:w="804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E87278">
              <w:t>Проверь себя.</w:t>
            </w:r>
          </w:p>
        </w:tc>
        <w:tc>
          <w:tcPr>
            <w:tcW w:w="1130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97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963622" w:rsidTr="007277AB">
        <w:tc>
          <w:tcPr>
            <w:tcW w:w="804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6F19B4" w:rsidRPr="00963622" w:rsidRDefault="006F19B4" w:rsidP="007277AB">
            <w:pPr>
              <w:ind w:right="22"/>
              <w:jc w:val="right"/>
              <w:rPr>
                <w:b/>
              </w:rPr>
            </w:pPr>
            <w:r w:rsidRPr="00963622">
              <w:rPr>
                <w:b/>
              </w:rPr>
              <w:t>Итого:</w:t>
            </w:r>
          </w:p>
        </w:tc>
        <w:tc>
          <w:tcPr>
            <w:tcW w:w="1130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34</w:t>
            </w:r>
          </w:p>
        </w:tc>
        <w:tc>
          <w:tcPr>
            <w:tcW w:w="1132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89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33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1097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</w:tr>
    </w:tbl>
    <w:p w:rsidR="003C2A14" w:rsidRDefault="003C2A14" w:rsidP="00E724CA">
      <w:pPr>
        <w:ind w:right="527"/>
        <w:rPr>
          <w:b/>
          <w:sz w:val="28"/>
          <w:szCs w:val="28"/>
        </w:rPr>
      </w:pPr>
    </w:p>
    <w:p w:rsidR="006F19B4" w:rsidRDefault="00E724CA" w:rsidP="006F19B4">
      <w:pPr>
        <w:ind w:right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5176B">
        <w:rPr>
          <w:b/>
          <w:sz w:val="28"/>
          <w:szCs w:val="28"/>
        </w:rPr>
        <w:t>Поурочное</w:t>
      </w:r>
      <w:r w:rsidR="006F19B4" w:rsidRPr="00455A6D">
        <w:rPr>
          <w:b/>
          <w:sz w:val="28"/>
          <w:szCs w:val="28"/>
        </w:rPr>
        <w:t xml:space="preserve"> планирование (</w:t>
      </w:r>
      <w:r w:rsidR="006F19B4">
        <w:rPr>
          <w:b/>
          <w:sz w:val="28"/>
          <w:szCs w:val="28"/>
        </w:rPr>
        <w:t>4</w:t>
      </w:r>
      <w:r w:rsidR="006F19B4" w:rsidRPr="00455A6D">
        <w:rPr>
          <w:b/>
          <w:sz w:val="28"/>
          <w:szCs w:val="28"/>
        </w:rPr>
        <w:t xml:space="preserve"> класс)</w:t>
      </w:r>
    </w:p>
    <w:p w:rsidR="003C2A14" w:rsidRPr="00455A6D" w:rsidRDefault="003C2A14" w:rsidP="006F19B4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6" w:type="dxa"/>
        <w:tblLook w:val="04A0" w:firstRow="1" w:lastRow="0" w:firstColumn="1" w:lastColumn="0" w:noHBand="0" w:noVBand="1"/>
      </w:tblPr>
      <w:tblGrid>
        <w:gridCol w:w="785"/>
        <w:gridCol w:w="3166"/>
        <w:gridCol w:w="1106"/>
        <w:gridCol w:w="1118"/>
        <w:gridCol w:w="1189"/>
        <w:gridCol w:w="1127"/>
        <w:gridCol w:w="1074"/>
      </w:tblGrid>
      <w:tr w:rsidR="006F19B4" w:rsidRPr="00455A6D" w:rsidTr="003C2A14">
        <w:tc>
          <w:tcPr>
            <w:tcW w:w="785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№ п/п</w:t>
            </w:r>
          </w:p>
        </w:tc>
        <w:tc>
          <w:tcPr>
            <w:tcW w:w="3166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Тема занятия</w:t>
            </w:r>
          </w:p>
        </w:tc>
        <w:tc>
          <w:tcPr>
            <w:tcW w:w="1106" w:type="dxa"/>
            <w:vMerge w:val="restart"/>
          </w:tcPr>
          <w:p w:rsidR="006F19B4" w:rsidRPr="00455A6D" w:rsidRDefault="006F19B4" w:rsidP="007277AB">
            <w:pPr>
              <w:jc w:val="both"/>
            </w:pPr>
            <w:r>
              <w:t>Всего часов</w:t>
            </w:r>
          </w:p>
        </w:tc>
        <w:tc>
          <w:tcPr>
            <w:tcW w:w="2307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В том числе</w:t>
            </w:r>
          </w:p>
        </w:tc>
        <w:tc>
          <w:tcPr>
            <w:tcW w:w="2201" w:type="dxa"/>
            <w:gridSpan w:val="2"/>
          </w:tcPr>
          <w:p w:rsidR="006F19B4" w:rsidRPr="00455A6D" w:rsidRDefault="006F19B4" w:rsidP="007277AB">
            <w:pPr>
              <w:jc w:val="both"/>
            </w:pPr>
            <w:r>
              <w:t>Дата проведения</w:t>
            </w:r>
          </w:p>
        </w:tc>
      </w:tr>
      <w:tr w:rsidR="006F19B4" w:rsidRPr="00455A6D" w:rsidTr="003C2A14">
        <w:tc>
          <w:tcPr>
            <w:tcW w:w="785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3166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06" w:type="dxa"/>
            <w:vMerge/>
          </w:tcPr>
          <w:p w:rsidR="006F19B4" w:rsidRPr="00455A6D" w:rsidRDefault="006F19B4" w:rsidP="007277AB">
            <w:pPr>
              <w:jc w:val="both"/>
            </w:pPr>
          </w:p>
        </w:tc>
        <w:tc>
          <w:tcPr>
            <w:tcW w:w="1118" w:type="dxa"/>
          </w:tcPr>
          <w:p w:rsidR="006F19B4" w:rsidRPr="00455A6D" w:rsidRDefault="006F19B4" w:rsidP="007277AB">
            <w:pPr>
              <w:jc w:val="both"/>
            </w:pPr>
            <w:r>
              <w:t xml:space="preserve">Теория </w:t>
            </w:r>
          </w:p>
        </w:tc>
        <w:tc>
          <w:tcPr>
            <w:tcW w:w="1189" w:type="dxa"/>
          </w:tcPr>
          <w:p w:rsidR="006F19B4" w:rsidRPr="00455A6D" w:rsidRDefault="006F19B4" w:rsidP="007277AB">
            <w:pPr>
              <w:jc w:val="both"/>
            </w:pPr>
            <w:r>
              <w:t xml:space="preserve">Практика </w:t>
            </w:r>
          </w:p>
        </w:tc>
        <w:tc>
          <w:tcPr>
            <w:tcW w:w="1127" w:type="dxa"/>
          </w:tcPr>
          <w:p w:rsidR="006F19B4" w:rsidRPr="00455A6D" w:rsidRDefault="006F19B4" w:rsidP="007277AB">
            <w:pPr>
              <w:jc w:val="both"/>
            </w:pPr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074" w:type="dxa"/>
          </w:tcPr>
          <w:p w:rsidR="006F19B4" w:rsidRPr="00455A6D" w:rsidRDefault="006F19B4" w:rsidP="007277AB">
            <w:pPr>
              <w:jc w:val="both"/>
            </w:pPr>
            <w:r>
              <w:t>Факт.</w:t>
            </w: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Старинная женская одежда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Старинные женские головные уборы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Старинная мужская одежда и головные уборы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>Жилище крестьянской семьи на Руси.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Внутреннее убранство и предметы обихода русской </w:t>
            </w:r>
            <w:proofErr w:type="gramStart"/>
            <w:r w:rsidRPr="00EF73B3">
              <w:t xml:space="preserve">избы.  </w:t>
            </w:r>
            <w:proofErr w:type="gramEnd"/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История посуды на Руси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>Как</w:t>
            </w:r>
            <w:r>
              <w:t>ие деньги были раньше в России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Томат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Болгарский перец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Картофель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Баклажан. Семейство Паслёновые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Лук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Капуста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Горох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Грибы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Творческая работа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Потребительская корзина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Прожиточный минимум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Инфляция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Распродажи, скидки, бонусы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Благотворительность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Страхование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В бассейне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Делаем ремонт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Праздничный торт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Обустраиваем участок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Поход в кино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r w:rsidRPr="00EF73B3">
              <w:t xml:space="preserve">Отправляемся в путешествие. </w:t>
            </w:r>
          </w:p>
        </w:tc>
        <w:tc>
          <w:tcPr>
            <w:tcW w:w="1106" w:type="dxa"/>
          </w:tcPr>
          <w:p w:rsidR="006F19B4" w:rsidRPr="00455A6D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455A6D" w:rsidTr="003C2A14">
        <w:tc>
          <w:tcPr>
            <w:tcW w:w="785" w:type="dxa"/>
          </w:tcPr>
          <w:p w:rsidR="006F19B4" w:rsidRPr="00C168F1" w:rsidRDefault="006F19B4" w:rsidP="006F19B4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F19B4" w:rsidRPr="00455A6D" w:rsidRDefault="006F19B4" w:rsidP="007277AB">
            <w:pPr>
              <w:ind w:right="22"/>
              <w:jc w:val="both"/>
            </w:pPr>
            <w:r w:rsidRPr="00EF73B3">
              <w:t>Составляем словарик по финансовой грамотности.</w:t>
            </w:r>
          </w:p>
        </w:tc>
        <w:tc>
          <w:tcPr>
            <w:tcW w:w="1106" w:type="dxa"/>
          </w:tcPr>
          <w:p w:rsidR="006F19B4" w:rsidRDefault="006F19B4" w:rsidP="007277AB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6F19B4" w:rsidRDefault="006F19B4" w:rsidP="007277AB">
            <w:pPr>
              <w:jc w:val="center"/>
            </w:pPr>
            <w:r>
              <w:t>0,5</w:t>
            </w:r>
          </w:p>
        </w:tc>
        <w:tc>
          <w:tcPr>
            <w:tcW w:w="1127" w:type="dxa"/>
          </w:tcPr>
          <w:p w:rsidR="006F19B4" w:rsidRDefault="006F19B4" w:rsidP="007277AB">
            <w:pPr>
              <w:jc w:val="both"/>
            </w:pPr>
          </w:p>
        </w:tc>
        <w:tc>
          <w:tcPr>
            <w:tcW w:w="1074" w:type="dxa"/>
          </w:tcPr>
          <w:p w:rsidR="006F19B4" w:rsidRDefault="006F19B4" w:rsidP="007277AB">
            <w:pPr>
              <w:jc w:val="both"/>
            </w:pPr>
          </w:p>
        </w:tc>
      </w:tr>
      <w:tr w:rsidR="006F19B4" w:rsidRPr="00963622" w:rsidTr="003C2A14">
        <w:tc>
          <w:tcPr>
            <w:tcW w:w="785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3166" w:type="dxa"/>
          </w:tcPr>
          <w:p w:rsidR="006F19B4" w:rsidRPr="00963622" w:rsidRDefault="006F19B4" w:rsidP="007277AB">
            <w:pPr>
              <w:ind w:right="22"/>
              <w:jc w:val="right"/>
              <w:rPr>
                <w:b/>
              </w:rPr>
            </w:pPr>
            <w:r w:rsidRPr="00963622">
              <w:rPr>
                <w:b/>
              </w:rPr>
              <w:t>Итого:</w:t>
            </w:r>
          </w:p>
        </w:tc>
        <w:tc>
          <w:tcPr>
            <w:tcW w:w="1106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34</w:t>
            </w:r>
          </w:p>
        </w:tc>
        <w:tc>
          <w:tcPr>
            <w:tcW w:w="1118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89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  <w:r w:rsidRPr="00963622">
              <w:rPr>
                <w:b/>
              </w:rPr>
              <w:t>17</w:t>
            </w:r>
          </w:p>
        </w:tc>
        <w:tc>
          <w:tcPr>
            <w:tcW w:w="1127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  <w:tc>
          <w:tcPr>
            <w:tcW w:w="1074" w:type="dxa"/>
          </w:tcPr>
          <w:p w:rsidR="006F19B4" w:rsidRPr="00963622" w:rsidRDefault="006F19B4" w:rsidP="007277AB">
            <w:pPr>
              <w:jc w:val="both"/>
              <w:rPr>
                <w:b/>
              </w:rPr>
            </w:pPr>
          </w:p>
        </w:tc>
      </w:tr>
    </w:tbl>
    <w:p w:rsidR="00102692" w:rsidRPr="007C6DBA" w:rsidRDefault="00102692" w:rsidP="007C6DBA">
      <w:pPr>
        <w:rPr>
          <w:sz w:val="28"/>
          <w:szCs w:val="28"/>
        </w:rPr>
      </w:pPr>
    </w:p>
    <w:p w:rsidR="00AD3CAA" w:rsidRDefault="00AD3CAA" w:rsidP="007C6DBA">
      <w:pPr>
        <w:ind w:right="527"/>
        <w:jc w:val="center"/>
        <w:rPr>
          <w:b/>
          <w:sz w:val="28"/>
          <w:szCs w:val="28"/>
        </w:rPr>
      </w:pPr>
      <w:r w:rsidRPr="00CC5348">
        <w:rPr>
          <w:b/>
          <w:sz w:val="28"/>
          <w:szCs w:val="28"/>
        </w:rPr>
        <w:t>Содержание программы 1 класс (33 ч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AD3CAA" w:rsidRPr="00CC5348" w:rsidTr="007277AB">
        <w:tc>
          <w:tcPr>
            <w:tcW w:w="817" w:type="dxa"/>
          </w:tcPr>
          <w:p w:rsidR="00AD3CAA" w:rsidRPr="00CC5348" w:rsidRDefault="00AD3CAA" w:rsidP="007277AB">
            <w:pPr>
              <w:jc w:val="center"/>
            </w:pPr>
            <w:r w:rsidRPr="00CC5348">
              <w:t>№ п/п</w:t>
            </w:r>
          </w:p>
        </w:tc>
        <w:tc>
          <w:tcPr>
            <w:tcW w:w="2835" w:type="dxa"/>
          </w:tcPr>
          <w:p w:rsidR="00AD3CAA" w:rsidRPr="00CC5348" w:rsidRDefault="00AD3CAA" w:rsidP="007277AB">
            <w:pPr>
              <w:ind w:right="527"/>
              <w:jc w:val="center"/>
            </w:pPr>
            <w:r w:rsidRPr="00CC5348">
              <w:t xml:space="preserve">Раздел </w:t>
            </w:r>
          </w:p>
        </w:tc>
        <w:tc>
          <w:tcPr>
            <w:tcW w:w="1134" w:type="dxa"/>
          </w:tcPr>
          <w:p w:rsidR="00AD3CAA" w:rsidRPr="00CC5348" w:rsidRDefault="00AD3CAA" w:rsidP="007277AB">
            <w:pPr>
              <w:ind w:right="175"/>
              <w:jc w:val="center"/>
            </w:pPr>
            <w:r w:rsidRPr="00CC5348">
              <w:t>Кол-во часов</w:t>
            </w:r>
          </w:p>
        </w:tc>
        <w:tc>
          <w:tcPr>
            <w:tcW w:w="3107" w:type="dxa"/>
          </w:tcPr>
          <w:p w:rsidR="00AD3CAA" w:rsidRPr="00CC5348" w:rsidRDefault="00AD3CAA" w:rsidP="007277AB">
            <w:pPr>
              <w:ind w:right="527"/>
              <w:jc w:val="center"/>
            </w:pPr>
            <w:r>
              <w:t>Содержание</w:t>
            </w:r>
          </w:p>
        </w:tc>
        <w:tc>
          <w:tcPr>
            <w:tcW w:w="1821" w:type="dxa"/>
          </w:tcPr>
          <w:p w:rsidR="00AD3CAA" w:rsidRPr="00CC5348" w:rsidRDefault="00AD3CAA" w:rsidP="007277AB">
            <w:pPr>
              <w:ind w:right="142"/>
              <w:jc w:val="center"/>
            </w:pPr>
            <w:r>
              <w:t>Формы внеурочной деятельности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1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Читатель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  <w:r w:rsidRPr="00455A6D">
              <w:t>В. Бианки. Лис и мышонок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Русская народная сказка. Мороз и заяц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 xml:space="preserve">В. </w:t>
            </w:r>
            <w:proofErr w:type="spellStart"/>
            <w:r w:rsidRPr="00455A6D">
              <w:t>Сутеев</w:t>
            </w:r>
            <w:proofErr w:type="spellEnd"/>
            <w:r w:rsidRPr="00455A6D">
              <w:t>. Живые грибы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Г. Цыферов. Петушок и солнышко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 xml:space="preserve">М. </w:t>
            </w:r>
            <w:proofErr w:type="spellStart"/>
            <w:r w:rsidRPr="00455A6D">
              <w:t>Пляцковский</w:t>
            </w:r>
            <w:proofErr w:type="spellEnd"/>
            <w:r w:rsidRPr="00455A6D">
              <w:t>. Урок дружбы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Грузинская сказка. Лев и заяц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Русская народная сказка. Как лиса училась летать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Е. Пермяк. Четыре брата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2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Математиче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2A4003" w:rsidRDefault="002A4003" w:rsidP="007277AB">
            <w:pPr>
              <w:ind w:right="34"/>
              <w:jc w:val="center"/>
            </w:pPr>
          </w:p>
          <w:p w:rsidR="00AD3CAA" w:rsidRPr="00455A6D" w:rsidRDefault="00AD3CAA" w:rsidP="007277AB">
            <w:pPr>
              <w:ind w:right="34"/>
              <w:jc w:val="center"/>
            </w:pPr>
            <w:r>
              <w:lastRenderedPageBreak/>
              <w:t>1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  <w:r w:rsidRPr="00455A6D">
              <w:lastRenderedPageBreak/>
              <w:t xml:space="preserve">Про курочку </w:t>
            </w:r>
            <w:proofErr w:type="spellStart"/>
            <w:r w:rsidRPr="00455A6D">
              <w:t>рябу</w:t>
            </w:r>
            <w:proofErr w:type="spellEnd"/>
            <w:r w:rsidRPr="00455A6D">
              <w:t>, золотые и простые яйца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ро козу, козлят и капусту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 xml:space="preserve">Про петушка и </w:t>
            </w:r>
            <w:proofErr w:type="spellStart"/>
            <w:r w:rsidRPr="00455A6D">
              <w:t>жерновцы</w:t>
            </w:r>
            <w:proofErr w:type="spellEnd"/>
            <w:r w:rsidRPr="00455A6D">
              <w:t>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Как петушок и курочки делили бобовые зернышк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ро наливные яблочк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ро Машу и трех медведей.</w:t>
            </w:r>
          </w:p>
          <w:p w:rsidR="00AD3CAA" w:rsidRDefault="00AD3CAA" w:rsidP="007277AB">
            <w:pPr>
              <w:ind w:right="22"/>
              <w:jc w:val="both"/>
            </w:pPr>
            <w:r w:rsidRPr="00455A6D">
              <w:t>Про старика, старуху, волка и лисичку.</w:t>
            </w:r>
          </w:p>
          <w:p w:rsidR="002A4003" w:rsidRPr="00455A6D" w:rsidRDefault="002A4003" w:rsidP="007277AB">
            <w:pPr>
              <w:ind w:right="22"/>
              <w:jc w:val="both"/>
            </w:pPr>
          </w:p>
          <w:p w:rsidR="00AD3CAA" w:rsidRPr="00455A6D" w:rsidRDefault="00AD3CAA" w:rsidP="002A4003">
            <w:pPr>
              <w:ind w:right="22"/>
            </w:pPr>
            <w:r w:rsidRPr="00455A6D">
              <w:lastRenderedPageBreak/>
              <w:t xml:space="preserve">Про медведя, лису и </w:t>
            </w:r>
            <w:proofErr w:type="spellStart"/>
            <w:r w:rsidRPr="00455A6D">
              <w:t>мишкин</w:t>
            </w:r>
            <w:proofErr w:type="spellEnd"/>
            <w:r w:rsidRPr="00455A6D">
              <w:t xml:space="preserve"> мед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lastRenderedPageBreak/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3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Финансов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</w:pPr>
            <w:r>
              <w:t xml:space="preserve">      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  <w:r w:rsidRPr="00455A6D">
              <w:t>За покупкам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Находчивый колобок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День рождения мухи-цокотух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Буратино и карманные деньги.</w:t>
            </w:r>
          </w:p>
          <w:p w:rsidR="00AD3CAA" w:rsidRPr="00455A6D" w:rsidRDefault="00AD3CAA" w:rsidP="007277AB">
            <w:pPr>
              <w:ind w:right="-120"/>
            </w:pPr>
            <w:r w:rsidRPr="00455A6D">
              <w:t xml:space="preserve">Кот Василий продает </w:t>
            </w:r>
            <w:r>
              <w:t>молоко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Лесной банк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Как мужик и медведь прибыль делил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Как мужик золото менял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Уча</w:t>
            </w:r>
            <w:r>
              <w:rPr>
                <w:color w:val="000000"/>
              </w:rPr>
              <w:t>стие в научно-</w:t>
            </w:r>
            <w:proofErr w:type="spellStart"/>
            <w:r>
              <w:rPr>
                <w:color w:val="000000"/>
              </w:rPr>
              <w:t>исследовательс</w:t>
            </w:r>
            <w:r w:rsidRPr="00455A6D">
              <w:rPr>
                <w:color w:val="000000"/>
              </w:rPr>
              <w:t>дискуссиях</w:t>
            </w:r>
            <w:proofErr w:type="spellEnd"/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4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Естественно-научн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  <w:r w:rsidRPr="00455A6D">
              <w:t>Как Иванушка хотел попить водицы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ятачок, Винни-пух и воздушный шарик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ро репку и другие корнеплоды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лывет, плывет кораблик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Про Снегурочку и превращения воды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Как делили апельсин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Крошка енот и Тот, кто сидит в пруду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>Иванова соль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455A6D">
              <w:t xml:space="preserve">В. </w:t>
            </w:r>
            <w:proofErr w:type="spellStart"/>
            <w:r w:rsidRPr="00455A6D">
              <w:t>Сутеев</w:t>
            </w:r>
            <w:proofErr w:type="spellEnd"/>
            <w:r w:rsidRPr="00455A6D">
              <w:t xml:space="preserve">. Яблоко. 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9</w:t>
            </w:r>
          </w:p>
        </w:tc>
        <w:tc>
          <w:tcPr>
            <w:tcW w:w="3107" w:type="dxa"/>
          </w:tcPr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003467" w:rsidTr="007277AB">
        <w:tc>
          <w:tcPr>
            <w:tcW w:w="817" w:type="dxa"/>
          </w:tcPr>
          <w:p w:rsidR="00AD3CAA" w:rsidRPr="00003467" w:rsidRDefault="00AD3CAA" w:rsidP="007277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CAA" w:rsidRPr="00003467" w:rsidRDefault="00AD3CAA" w:rsidP="007277AB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0034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D3CAA" w:rsidRPr="00003467" w:rsidRDefault="00AD3CAA" w:rsidP="007277AB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00346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AD3CAA" w:rsidRPr="00003467" w:rsidRDefault="00AD3CAA" w:rsidP="007277AB">
            <w:pPr>
              <w:ind w:right="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D3CAA" w:rsidRPr="00003467" w:rsidRDefault="00AD3CAA" w:rsidP="007277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B578E" w:rsidRDefault="00BB578E" w:rsidP="00451C3B">
      <w:pPr>
        <w:ind w:firstLine="709"/>
        <w:jc w:val="both"/>
        <w:rPr>
          <w:bCs/>
          <w:sz w:val="28"/>
          <w:szCs w:val="28"/>
        </w:rPr>
      </w:pP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  <w:r w:rsidRPr="00CC5348">
        <w:rPr>
          <w:b/>
          <w:sz w:val="28"/>
          <w:szCs w:val="28"/>
        </w:rPr>
        <w:t xml:space="preserve">Содержание программы </w:t>
      </w:r>
      <w:r>
        <w:rPr>
          <w:b/>
          <w:sz w:val="28"/>
          <w:szCs w:val="28"/>
        </w:rPr>
        <w:t>2 класс (34</w:t>
      </w:r>
      <w:r w:rsidRPr="00CC5348">
        <w:rPr>
          <w:b/>
          <w:sz w:val="28"/>
          <w:szCs w:val="28"/>
        </w:rPr>
        <w:t xml:space="preserve"> ч)</w:t>
      </w: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AD3CAA" w:rsidRPr="00CC5348" w:rsidTr="007277AB">
        <w:tc>
          <w:tcPr>
            <w:tcW w:w="817" w:type="dxa"/>
          </w:tcPr>
          <w:p w:rsidR="00AD3CAA" w:rsidRPr="00CC5348" w:rsidRDefault="00AD3CAA" w:rsidP="007277AB">
            <w:pPr>
              <w:jc w:val="center"/>
            </w:pPr>
            <w:r w:rsidRPr="00CC5348">
              <w:t>№ п/п</w:t>
            </w:r>
          </w:p>
        </w:tc>
        <w:tc>
          <w:tcPr>
            <w:tcW w:w="2835" w:type="dxa"/>
          </w:tcPr>
          <w:p w:rsidR="00AD3CAA" w:rsidRPr="00CC5348" w:rsidRDefault="00AD3CAA" w:rsidP="007277AB">
            <w:pPr>
              <w:ind w:right="527"/>
              <w:jc w:val="center"/>
            </w:pPr>
            <w:r w:rsidRPr="00CC5348">
              <w:t xml:space="preserve">Раздел </w:t>
            </w:r>
          </w:p>
        </w:tc>
        <w:tc>
          <w:tcPr>
            <w:tcW w:w="1134" w:type="dxa"/>
          </w:tcPr>
          <w:p w:rsidR="00AD3CAA" w:rsidRPr="00CC5348" w:rsidRDefault="00AD3CAA" w:rsidP="007277AB">
            <w:pPr>
              <w:ind w:right="175"/>
              <w:jc w:val="center"/>
            </w:pPr>
            <w:r w:rsidRPr="00CC5348">
              <w:t>Кол-во часов</w:t>
            </w:r>
          </w:p>
        </w:tc>
        <w:tc>
          <w:tcPr>
            <w:tcW w:w="3107" w:type="dxa"/>
          </w:tcPr>
          <w:p w:rsidR="00AD3CAA" w:rsidRPr="00CC5348" w:rsidRDefault="00AD3CAA" w:rsidP="007277AB">
            <w:pPr>
              <w:ind w:right="527"/>
              <w:jc w:val="center"/>
            </w:pPr>
            <w:r>
              <w:t>Содержание</w:t>
            </w:r>
          </w:p>
        </w:tc>
        <w:tc>
          <w:tcPr>
            <w:tcW w:w="1821" w:type="dxa"/>
          </w:tcPr>
          <w:p w:rsidR="00AD3CAA" w:rsidRPr="00CC5348" w:rsidRDefault="00AD3CAA" w:rsidP="007277AB">
            <w:pPr>
              <w:ind w:right="142"/>
              <w:jc w:val="center"/>
            </w:pPr>
            <w:r>
              <w:t>Формы внеурочной деятельности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1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Читатель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7C6DBA" w:rsidP="007C6DBA">
            <w:pPr>
              <w:ind w:right="34"/>
              <w:jc w:val="center"/>
            </w:pPr>
            <w:r>
              <w:t>0,5</w:t>
            </w:r>
          </w:p>
        </w:tc>
        <w:tc>
          <w:tcPr>
            <w:tcW w:w="3107" w:type="dxa"/>
          </w:tcPr>
          <w:p w:rsidR="00AD3CAA" w:rsidRDefault="00AD3CAA" w:rsidP="007277AB">
            <w:pPr>
              <w:jc w:val="both"/>
            </w:pPr>
            <w:r>
              <w:t>Михаил Пришвин. Б</w:t>
            </w:r>
            <w:r w:rsidRPr="00745754">
              <w:t xml:space="preserve">еличья память. </w:t>
            </w:r>
          </w:p>
          <w:p w:rsidR="00AD3CAA" w:rsidRDefault="00AD3CAA" w:rsidP="007277AB">
            <w:pPr>
              <w:jc w:val="both"/>
            </w:pPr>
            <w:r w:rsidRPr="00745754">
              <w:t>И. Соколов</w:t>
            </w:r>
            <w:r>
              <w:t xml:space="preserve">-Микитов. </w:t>
            </w:r>
            <w:r w:rsidRPr="00745754">
              <w:t>В берлоге.</w:t>
            </w:r>
          </w:p>
          <w:p w:rsidR="00AD3CAA" w:rsidRDefault="00AD3CAA" w:rsidP="007277AB">
            <w:pPr>
              <w:jc w:val="both"/>
            </w:pPr>
            <w:r w:rsidRPr="00745754">
              <w:t xml:space="preserve">Лев Толстой. Зайцы. </w:t>
            </w:r>
          </w:p>
          <w:p w:rsidR="00AD3CAA" w:rsidRDefault="00AD3CAA" w:rsidP="007277AB">
            <w:pPr>
              <w:jc w:val="both"/>
            </w:pPr>
            <w:r>
              <w:t>Николай С</w:t>
            </w:r>
            <w:r w:rsidRPr="00745754">
              <w:t xml:space="preserve">ладков. Веселая игра. </w:t>
            </w:r>
          </w:p>
          <w:p w:rsidR="00AD3CAA" w:rsidRDefault="00AD3CAA" w:rsidP="007277AB">
            <w:pPr>
              <w:jc w:val="both"/>
            </w:pPr>
            <w:r w:rsidRPr="00745754">
              <w:t xml:space="preserve">Обыкновенные кроты. </w:t>
            </w:r>
          </w:p>
          <w:p w:rsidR="00AD3CAA" w:rsidRDefault="00AD3CAA" w:rsidP="007277AB">
            <w:pPr>
              <w:jc w:val="both"/>
            </w:pPr>
            <w:r>
              <w:t xml:space="preserve">Эдуард </w:t>
            </w:r>
            <w:proofErr w:type="spellStart"/>
            <w:r>
              <w:t>Ш</w:t>
            </w:r>
            <w:r w:rsidRPr="00745754">
              <w:t>им</w:t>
            </w:r>
            <w:proofErr w:type="spellEnd"/>
            <w:r w:rsidRPr="00745754">
              <w:t>. Тяжкий труд.</w:t>
            </w:r>
          </w:p>
          <w:p w:rsidR="00AD3CAA" w:rsidRDefault="00AD3CAA" w:rsidP="007277AB">
            <w:pPr>
              <w:jc w:val="both"/>
            </w:pPr>
            <w:r w:rsidRPr="00745754">
              <w:t xml:space="preserve">Полевой хомяк. </w:t>
            </w:r>
          </w:p>
          <w:p w:rsidR="00AD3CAA" w:rsidRDefault="00AD3CAA" w:rsidP="007277AB">
            <w:pPr>
              <w:jc w:val="both"/>
            </w:pPr>
            <w:r w:rsidRPr="00745754">
              <w:t xml:space="preserve">Про бобров. </w:t>
            </w:r>
          </w:p>
          <w:p w:rsidR="00AD3CAA" w:rsidRPr="00745754" w:rsidRDefault="007C6DBA" w:rsidP="007C6DBA">
            <w:pPr>
              <w:jc w:val="both"/>
            </w:pPr>
            <w:r>
              <w:t xml:space="preserve">Позвоночные животные. 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,5</w:t>
            </w:r>
          </w:p>
        </w:tc>
        <w:tc>
          <w:tcPr>
            <w:tcW w:w="3107" w:type="dxa"/>
          </w:tcPr>
          <w:p w:rsidR="00AD3CAA" w:rsidRDefault="00AD3CAA" w:rsidP="007277AB">
            <w:pPr>
              <w:jc w:val="both"/>
            </w:pPr>
          </w:p>
          <w:p w:rsidR="002A4003" w:rsidRDefault="002A4003" w:rsidP="007277AB">
            <w:pPr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lastRenderedPageBreak/>
              <w:t>2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Математиче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0,5</w:t>
            </w:r>
          </w:p>
        </w:tc>
        <w:tc>
          <w:tcPr>
            <w:tcW w:w="3107" w:type="dxa"/>
          </w:tcPr>
          <w:p w:rsidR="00AD3CAA" w:rsidRDefault="00AD3CAA" w:rsidP="007277AB">
            <w:pPr>
              <w:ind w:right="22"/>
              <w:jc w:val="both"/>
            </w:pPr>
            <w:r w:rsidRPr="00745754">
              <w:t>Про беличьи запас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Медвежье, потомство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зайчат и зайчиху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Лис</w:t>
            </w:r>
            <w:r>
              <w:t>ьи</w:t>
            </w:r>
            <w:r w:rsidRPr="00745754">
              <w:t xml:space="preserve"> забав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крота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ежа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полевого хомяка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Бобры строител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745754">
              <w:t>Встреча друзей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Библиотечные </w:t>
            </w:r>
            <w:proofErr w:type="spellStart"/>
            <w:proofErr w:type="gramStart"/>
            <w:r w:rsidRPr="00770A12">
              <w:rPr>
                <w:color w:val="000000"/>
              </w:rPr>
              <w:t>уроки;</w:t>
            </w:r>
            <w:r w:rsidRPr="00455A6D">
              <w:rPr>
                <w:color w:val="000000"/>
              </w:rPr>
              <w:t>Деловые</w:t>
            </w:r>
            <w:proofErr w:type="spellEnd"/>
            <w:proofErr w:type="gramEnd"/>
            <w:r w:rsidRPr="00455A6D">
              <w:rPr>
                <w:color w:val="000000"/>
              </w:rPr>
              <w:t xml:space="preserve">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Уч</w:t>
            </w:r>
            <w:r w:rsidR="007C6DBA">
              <w:rPr>
                <w:color w:val="000000"/>
              </w:rPr>
              <w:t>астие в научно-</w:t>
            </w:r>
            <w:proofErr w:type="spellStart"/>
            <w:r w:rsidR="007C6DBA">
              <w:rPr>
                <w:color w:val="000000"/>
              </w:rPr>
              <w:t>иссл</w:t>
            </w:r>
            <w:proofErr w:type="spellEnd"/>
            <w:r w:rsidR="007C6DBA">
              <w:rPr>
                <w:color w:val="000000"/>
              </w:rPr>
              <w:t>.</w:t>
            </w:r>
            <w:r w:rsidRPr="00770A12">
              <w:rPr>
                <w:color w:val="000000"/>
              </w:rPr>
              <w:t xml:space="preserve">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,5</w:t>
            </w:r>
          </w:p>
        </w:tc>
        <w:tc>
          <w:tcPr>
            <w:tcW w:w="3107" w:type="dxa"/>
          </w:tcPr>
          <w:p w:rsidR="00AD3CAA" w:rsidRPr="00745754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3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Финансов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0,5</w:t>
            </w:r>
          </w:p>
        </w:tc>
        <w:tc>
          <w:tcPr>
            <w:tcW w:w="3107" w:type="dxa"/>
          </w:tcPr>
          <w:p w:rsidR="00AD3CAA" w:rsidRDefault="00AD3CAA" w:rsidP="007277AB">
            <w:pPr>
              <w:ind w:right="22"/>
              <w:jc w:val="both"/>
            </w:pPr>
            <w:r w:rsidRPr="00745754">
              <w:t>Беличьи деньги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 xml:space="preserve">Поврежденные и фальшивые деньги. 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Банковская карта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Безопасность денег на банковской карте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кредит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вклад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Ловушки для денег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Такие разные деньги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745754">
              <w:t>Встреча друзей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,5</w:t>
            </w:r>
          </w:p>
        </w:tc>
        <w:tc>
          <w:tcPr>
            <w:tcW w:w="3107" w:type="dxa"/>
          </w:tcPr>
          <w:p w:rsidR="00AD3CAA" w:rsidRPr="00745754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4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Естественно-научн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0,5</w:t>
            </w:r>
          </w:p>
        </w:tc>
        <w:tc>
          <w:tcPr>
            <w:tcW w:w="3107" w:type="dxa"/>
          </w:tcPr>
          <w:p w:rsidR="00AD3CAA" w:rsidRDefault="00AD3CAA" w:rsidP="007277AB">
            <w:pPr>
              <w:ind w:right="22"/>
              <w:jc w:val="both"/>
            </w:pPr>
            <w:r w:rsidRPr="00745754">
              <w:t>Про белочку и погоду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Лесные сладкоежки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зайчишку и овощи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Лисьи нор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Корень часть растения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Занимательные особенности яблока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Про хомяка и его запасы.</w:t>
            </w:r>
          </w:p>
          <w:p w:rsidR="00AD3CAA" w:rsidRDefault="00AD3CAA" w:rsidP="007277AB">
            <w:pPr>
              <w:ind w:right="22"/>
              <w:jc w:val="both"/>
            </w:pPr>
            <w:r w:rsidRPr="00745754">
              <w:t>Материал для плотин.</w:t>
            </w:r>
          </w:p>
          <w:p w:rsidR="00AD3CAA" w:rsidRPr="00455A6D" w:rsidRDefault="00AD3CAA" w:rsidP="007277AB">
            <w:pPr>
              <w:ind w:right="22"/>
              <w:jc w:val="both"/>
            </w:pPr>
            <w:r w:rsidRPr="00745754">
              <w:t>Позвоночные животные.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,5</w:t>
            </w:r>
          </w:p>
        </w:tc>
        <w:tc>
          <w:tcPr>
            <w:tcW w:w="3107" w:type="dxa"/>
          </w:tcPr>
          <w:p w:rsidR="00AD3CAA" w:rsidRPr="00745754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003467" w:rsidTr="007277AB">
        <w:tc>
          <w:tcPr>
            <w:tcW w:w="817" w:type="dxa"/>
          </w:tcPr>
          <w:p w:rsidR="00AD3CAA" w:rsidRPr="00003467" w:rsidRDefault="00AD3CAA" w:rsidP="007277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CAA" w:rsidRPr="00003467" w:rsidRDefault="00AD3CAA" w:rsidP="007277AB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0034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D3CAA" w:rsidRPr="00003467" w:rsidRDefault="00AD3CAA" w:rsidP="007277A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D3CAA" w:rsidRPr="00003467" w:rsidRDefault="00AD3CAA" w:rsidP="007277AB">
            <w:pPr>
              <w:ind w:right="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D3CAA" w:rsidRPr="00003467" w:rsidRDefault="00AD3CAA" w:rsidP="007277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2692" w:rsidRDefault="00102692" w:rsidP="007C6DBA">
      <w:pPr>
        <w:jc w:val="both"/>
        <w:rPr>
          <w:sz w:val="28"/>
          <w:szCs w:val="28"/>
        </w:rPr>
      </w:pP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  <w:r w:rsidRPr="00CC5348">
        <w:rPr>
          <w:b/>
          <w:sz w:val="28"/>
          <w:szCs w:val="28"/>
        </w:rPr>
        <w:t xml:space="preserve">Содержание программы </w:t>
      </w:r>
      <w:r>
        <w:rPr>
          <w:b/>
          <w:sz w:val="28"/>
          <w:szCs w:val="28"/>
        </w:rPr>
        <w:t>3 класс (34</w:t>
      </w:r>
      <w:r w:rsidRPr="00CC5348">
        <w:rPr>
          <w:b/>
          <w:sz w:val="28"/>
          <w:szCs w:val="28"/>
        </w:rPr>
        <w:t xml:space="preserve"> ч)</w:t>
      </w: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AD3CAA" w:rsidRPr="00CC5348" w:rsidTr="007277AB">
        <w:tc>
          <w:tcPr>
            <w:tcW w:w="817" w:type="dxa"/>
          </w:tcPr>
          <w:p w:rsidR="00AD3CAA" w:rsidRPr="00CC5348" w:rsidRDefault="00AD3CAA" w:rsidP="007277AB">
            <w:pPr>
              <w:jc w:val="center"/>
            </w:pPr>
            <w:r w:rsidRPr="00CC5348">
              <w:t>№ п/п</w:t>
            </w:r>
          </w:p>
        </w:tc>
        <w:tc>
          <w:tcPr>
            <w:tcW w:w="2835" w:type="dxa"/>
          </w:tcPr>
          <w:p w:rsidR="00AD3CAA" w:rsidRPr="00CC5348" w:rsidRDefault="00AD3CAA" w:rsidP="007277AB">
            <w:pPr>
              <w:ind w:right="527"/>
              <w:jc w:val="center"/>
            </w:pPr>
            <w:r w:rsidRPr="00CC5348">
              <w:t xml:space="preserve">Раздел </w:t>
            </w:r>
          </w:p>
        </w:tc>
        <w:tc>
          <w:tcPr>
            <w:tcW w:w="1134" w:type="dxa"/>
          </w:tcPr>
          <w:p w:rsidR="00AD3CAA" w:rsidRPr="00CC5348" w:rsidRDefault="00AD3CAA" w:rsidP="007277AB">
            <w:pPr>
              <w:ind w:right="175"/>
              <w:jc w:val="center"/>
            </w:pPr>
            <w:r w:rsidRPr="00CC5348">
              <w:t>Кол-во часов</w:t>
            </w:r>
          </w:p>
        </w:tc>
        <w:tc>
          <w:tcPr>
            <w:tcW w:w="3107" w:type="dxa"/>
          </w:tcPr>
          <w:p w:rsidR="00AD3CAA" w:rsidRPr="00CC5348" w:rsidRDefault="00AD3CAA" w:rsidP="007277AB">
            <w:pPr>
              <w:ind w:right="527"/>
              <w:jc w:val="center"/>
            </w:pPr>
            <w:r>
              <w:t>Содержание</w:t>
            </w:r>
          </w:p>
        </w:tc>
        <w:tc>
          <w:tcPr>
            <w:tcW w:w="1821" w:type="dxa"/>
          </w:tcPr>
          <w:p w:rsidR="00AD3CAA" w:rsidRPr="00CC5348" w:rsidRDefault="00AD3CAA" w:rsidP="007277AB">
            <w:pPr>
              <w:ind w:right="142"/>
              <w:jc w:val="center"/>
            </w:pPr>
            <w:r>
              <w:t>Формы внеурочной деятельности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1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Читатель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87278" w:rsidRDefault="00AD3CAA" w:rsidP="007277AB">
            <w:r w:rsidRPr="00E87278">
              <w:t xml:space="preserve">Про дождевого червяка. </w:t>
            </w:r>
          </w:p>
          <w:p w:rsidR="00AD3CAA" w:rsidRPr="00E87278" w:rsidRDefault="00AD3CAA" w:rsidP="007277AB">
            <w:r w:rsidRPr="00E87278">
              <w:t xml:space="preserve">Кальций. </w:t>
            </w:r>
          </w:p>
          <w:p w:rsidR="00AD3CAA" w:rsidRPr="00E87278" w:rsidRDefault="00AD3CAA" w:rsidP="007277AB">
            <w:r w:rsidRPr="00E87278">
              <w:t xml:space="preserve">Сколько весит облако? </w:t>
            </w:r>
          </w:p>
          <w:p w:rsidR="00AD3CAA" w:rsidRPr="00E87278" w:rsidRDefault="00AD3CAA" w:rsidP="007277AB">
            <w:r w:rsidRPr="00E87278">
              <w:t xml:space="preserve">Хлеб, всему голова. </w:t>
            </w:r>
          </w:p>
          <w:p w:rsidR="00AD3CAA" w:rsidRPr="00E87278" w:rsidRDefault="00AD3CAA" w:rsidP="007277AB">
            <w:r w:rsidRPr="00E87278">
              <w:t xml:space="preserve">Про мел. </w:t>
            </w:r>
          </w:p>
          <w:p w:rsidR="00AD3CAA" w:rsidRPr="00E87278" w:rsidRDefault="00AD3CAA" w:rsidP="007277AB">
            <w:r w:rsidRPr="00E87278">
              <w:t xml:space="preserve">Про мыло. </w:t>
            </w:r>
          </w:p>
          <w:p w:rsidR="00AD3CAA" w:rsidRPr="00E87278" w:rsidRDefault="00AD3CAA" w:rsidP="007277AB">
            <w:r w:rsidRPr="00E87278">
              <w:t xml:space="preserve">История свечи. </w:t>
            </w:r>
          </w:p>
          <w:p w:rsidR="00AD3CAA" w:rsidRPr="00E87278" w:rsidRDefault="00AD3CAA" w:rsidP="007277AB">
            <w:r w:rsidRPr="00E87278">
              <w:t xml:space="preserve">Магнит. </w:t>
            </w:r>
          </w:p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  <w:r w:rsidR="002A4003">
              <w:rPr>
                <w:color w:val="000000"/>
              </w:rPr>
              <w:t xml:space="preserve"> д</w:t>
            </w:r>
            <w:r w:rsidRPr="00455A6D">
              <w:rPr>
                <w:color w:val="000000"/>
              </w:rPr>
              <w:t>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Уча</w:t>
            </w:r>
            <w:r w:rsidR="002A4003">
              <w:rPr>
                <w:color w:val="000000"/>
              </w:rPr>
              <w:t>стие в научно-</w:t>
            </w:r>
            <w:proofErr w:type="spellStart"/>
            <w:r w:rsidR="002A4003">
              <w:rPr>
                <w:color w:val="000000"/>
              </w:rPr>
              <w:t>исследовательс</w:t>
            </w:r>
            <w:r w:rsidRPr="00455A6D">
              <w:rPr>
                <w:color w:val="000000"/>
              </w:rPr>
              <w:t>дискуссиях</w:t>
            </w:r>
            <w:proofErr w:type="spellEnd"/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  <w:r w:rsidR="002A4003">
              <w:rPr>
                <w:color w:val="000000"/>
              </w:rPr>
              <w:t>.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87278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lastRenderedPageBreak/>
              <w:t>2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Естественно-научн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87278" w:rsidRDefault="00AD3CAA" w:rsidP="007277AB">
            <w:r w:rsidRPr="00E87278">
              <w:t xml:space="preserve">Дождевые черви. </w:t>
            </w:r>
          </w:p>
          <w:p w:rsidR="00AD3CAA" w:rsidRPr="00E87278" w:rsidRDefault="00AD3CAA" w:rsidP="007277AB">
            <w:r w:rsidRPr="00E87278">
              <w:t>Полезный кальций.</w:t>
            </w:r>
          </w:p>
          <w:p w:rsidR="00AD3CAA" w:rsidRPr="00E87278" w:rsidRDefault="00AD3CAA" w:rsidP="007277AB">
            <w:r w:rsidRPr="00E87278">
              <w:t xml:space="preserve">Про облака. </w:t>
            </w:r>
          </w:p>
          <w:p w:rsidR="00AD3CAA" w:rsidRPr="00E87278" w:rsidRDefault="00AD3CAA" w:rsidP="007277AB">
            <w:r w:rsidRPr="00E87278">
              <w:t xml:space="preserve">Про хлеб и дрожжи. </w:t>
            </w:r>
          </w:p>
          <w:p w:rsidR="00AD3CAA" w:rsidRPr="00E87278" w:rsidRDefault="00AD3CAA" w:rsidP="007277AB">
            <w:r w:rsidRPr="00E87278">
              <w:t xml:space="preserve">Интересное вещество мел. </w:t>
            </w:r>
          </w:p>
          <w:p w:rsidR="00AD3CAA" w:rsidRPr="00E87278" w:rsidRDefault="00AD3CAA" w:rsidP="007277AB">
            <w:r w:rsidRPr="00E87278">
              <w:t xml:space="preserve">Чем интересно мыло и как оно «работает»? </w:t>
            </w:r>
          </w:p>
          <w:p w:rsidR="00AD3CAA" w:rsidRPr="00E87278" w:rsidRDefault="00AD3CAA" w:rsidP="007277AB">
            <w:r w:rsidRPr="00E87278">
              <w:t xml:space="preserve">Про свечи. </w:t>
            </w:r>
          </w:p>
          <w:p w:rsidR="00AD3CAA" w:rsidRDefault="00AD3CAA" w:rsidP="007277AB">
            <w:r w:rsidRPr="00E87278">
              <w:t>Волшебный Магнит.</w:t>
            </w:r>
          </w:p>
          <w:p w:rsidR="00AD3CAA" w:rsidRPr="00455A6D" w:rsidRDefault="00AD3CAA" w:rsidP="007277AB"/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Уча</w:t>
            </w:r>
            <w:r w:rsidR="007C6DBA">
              <w:rPr>
                <w:color w:val="000000"/>
              </w:rPr>
              <w:t>стие в научно-</w:t>
            </w:r>
            <w:proofErr w:type="spellStart"/>
            <w:r w:rsidR="007C6DBA">
              <w:rPr>
                <w:color w:val="000000"/>
              </w:rPr>
              <w:t>исследовательс</w:t>
            </w:r>
            <w:r w:rsidRPr="00455A6D">
              <w:rPr>
                <w:color w:val="000000"/>
              </w:rPr>
              <w:t>дискуссиях</w:t>
            </w:r>
            <w:proofErr w:type="spellEnd"/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87278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3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Финансов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87278" w:rsidRDefault="00AD3CAA" w:rsidP="007277AB">
            <w:r w:rsidRPr="00E87278">
              <w:t xml:space="preserve">Что такое «бюджет»? </w:t>
            </w:r>
          </w:p>
          <w:p w:rsidR="00AD3CAA" w:rsidRPr="00E87278" w:rsidRDefault="00AD3CAA" w:rsidP="007277AB">
            <w:r w:rsidRPr="00E87278">
              <w:t xml:space="preserve">Семейный бюджет. </w:t>
            </w:r>
          </w:p>
          <w:p w:rsidR="00AD3CAA" w:rsidRPr="00E87278" w:rsidRDefault="00AD3CAA" w:rsidP="007277AB">
            <w:r w:rsidRPr="00E87278">
              <w:t xml:space="preserve">Откуда в семье берутся деньги? Зарплата. </w:t>
            </w:r>
          </w:p>
          <w:p w:rsidR="00AD3CAA" w:rsidRPr="00E87278" w:rsidRDefault="00AD3CAA" w:rsidP="007277AB">
            <w:r w:rsidRPr="00E87278">
              <w:t>Откуда в семье берутся деньги? Пенсия и социальные пособия.</w:t>
            </w:r>
          </w:p>
          <w:p w:rsidR="00AD3CAA" w:rsidRPr="00E87278" w:rsidRDefault="00AD3CAA" w:rsidP="007277AB">
            <w:r w:rsidRPr="00E87278">
              <w:t xml:space="preserve">Откуда в семье берутся деньги? Наследство, вклад выигрыш. </w:t>
            </w:r>
          </w:p>
          <w:p w:rsidR="00AD3CAA" w:rsidRPr="00E87278" w:rsidRDefault="00AD3CAA" w:rsidP="007277AB">
            <w:r w:rsidRPr="00E87278">
              <w:t xml:space="preserve">На что тратятся семейные деньги? Виды расходов. </w:t>
            </w:r>
          </w:p>
          <w:p w:rsidR="00AD3CAA" w:rsidRPr="00E87278" w:rsidRDefault="00AD3CAA" w:rsidP="007277AB">
            <w:r w:rsidRPr="00E87278">
              <w:t xml:space="preserve">На что тратятся семейные деньги? Обязательные платежи. </w:t>
            </w:r>
          </w:p>
          <w:p w:rsidR="00AD3CAA" w:rsidRDefault="00AD3CAA" w:rsidP="007277AB">
            <w:r w:rsidRPr="00E87278">
              <w:t xml:space="preserve">Как сэкономить семейные деньги? </w:t>
            </w:r>
          </w:p>
          <w:p w:rsidR="002A4003" w:rsidRPr="00455A6D" w:rsidRDefault="002A4003" w:rsidP="007277AB"/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87278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4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>
              <w:t>Математиче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87278" w:rsidRDefault="00AD3CAA" w:rsidP="007277AB">
            <w:r w:rsidRPr="00E87278">
              <w:t xml:space="preserve">Расходы и доходы бюджета. </w:t>
            </w:r>
          </w:p>
          <w:p w:rsidR="00AD3CAA" w:rsidRPr="00E87278" w:rsidRDefault="00AD3CAA" w:rsidP="007277AB">
            <w:r w:rsidRPr="00E87278">
              <w:t xml:space="preserve">Планируем семейный бюджет. </w:t>
            </w:r>
          </w:p>
          <w:p w:rsidR="00AD3CAA" w:rsidRPr="00E87278" w:rsidRDefault="00AD3CAA" w:rsidP="007277AB">
            <w:r w:rsidRPr="00E87278">
              <w:t xml:space="preserve">Подсчитываем семейный доход. </w:t>
            </w:r>
          </w:p>
          <w:p w:rsidR="00AD3CAA" w:rsidRPr="00E87278" w:rsidRDefault="00AD3CAA" w:rsidP="007277AB">
            <w:r w:rsidRPr="00E87278">
              <w:t xml:space="preserve">Пенсии и пособия. </w:t>
            </w:r>
          </w:p>
          <w:p w:rsidR="00AD3CAA" w:rsidRPr="00E87278" w:rsidRDefault="00AD3CAA" w:rsidP="007277AB">
            <w:r w:rsidRPr="00E87278">
              <w:t xml:space="preserve">Подсчитываем случайные (нерегулярные) доходы. </w:t>
            </w:r>
          </w:p>
          <w:p w:rsidR="00AD3CAA" w:rsidRPr="00E87278" w:rsidRDefault="00AD3CAA" w:rsidP="007277AB">
            <w:r w:rsidRPr="00E87278">
              <w:t xml:space="preserve">Подсчитываем расходы. </w:t>
            </w:r>
          </w:p>
          <w:p w:rsidR="00AD3CAA" w:rsidRPr="00E87278" w:rsidRDefault="00AD3CAA" w:rsidP="007277AB">
            <w:r w:rsidRPr="00E87278">
              <w:t xml:space="preserve">Расходы на обязательные платежи. </w:t>
            </w:r>
          </w:p>
          <w:p w:rsidR="00AD3CAA" w:rsidRDefault="00AD3CAA" w:rsidP="007277AB">
            <w:r w:rsidRPr="00E87278">
              <w:t xml:space="preserve">Подсчитываем сэкономленные деньги. </w:t>
            </w:r>
          </w:p>
          <w:p w:rsidR="002A4003" w:rsidRPr="00455A6D" w:rsidRDefault="002A4003" w:rsidP="007277AB"/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87278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both"/>
            </w:pPr>
            <w:r>
              <w:t>Проверочные работы</w:t>
            </w:r>
          </w:p>
        </w:tc>
        <w:tc>
          <w:tcPr>
            <w:tcW w:w="1134" w:type="dxa"/>
          </w:tcPr>
          <w:p w:rsidR="00AD3CAA" w:rsidRPr="00455A6D" w:rsidRDefault="00AD3CAA" w:rsidP="007277AB">
            <w:pPr>
              <w:ind w:right="34"/>
              <w:jc w:val="center"/>
            </w:pPr>
            <w:r>
              <w:t>2</w:t>
            </w:r>
          </w:p>
        </w:tc>
        <w:tc>
          <w:tcPr>
            <w:tcW w:w="3107" w:type="dxa"/>
          </w:tcPr>
          <w:p w:rsidR="00AD3CAA" w:rsidRPr="00E87278" w:rsidRDefault="00AD3CAA" w:rsidP="007277AB">
            <w:r>
              <w:t>Проверь себя</w:t>
            </w: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003467" w:rsidTr="007277AB">
        <w:tc>
          <w:tcPr>
            <w:tcW w:w="817" w:type="dxa"/>
          </w:tcPr>
          <w:p w:rsidR="00AD3CAA" w:rsidRPr="00003467" w:rsidRDefault="00AD3CAA" w:rsidP="007277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CAA" w:rsidRPr="00003467" w:rsidRDefault="00AD3CAA" w:rsidP="007277AB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0034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D3CAA" w:rsidRPr="00003467" w:rsidRDefault="00AD3CAA" w:rsidP="007277A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D3CAA" w:rsidRPr="00003467" w:rsidRDefault="00AD3CAA" w:rsidP="007277AB">
            <w:pPr>
              <w:ind w:right="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D3CAA" w:rsidRPr="00003467" w:rsidRDefault="00AD3CAA" w:rsidP="007277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2692" w:rsidRDefault="00102692" w:rsidP="007C6DBA">
      <w:pPr>
        <w:jc w:val="both"/>
        <w:rPr>
          <w:sz w:val="28"/>
          <w:szCs w:val="28"/>
        </w:rPr>
      </w:pPr>
    </w:p>
    <w:p w:rsidR="002A4003" w:rsidRDefault="002A4003" w:rsidP="007C6DBA">
      <w:pPr>
        <w:jc w:val="both"/>
        <w:rPr>
          <w:sz w:val="28"/>
          <w:szCs w:val="28"/>
        </w:rPr>
      </w:pPr>
    </w:p>
    <w:p w:rsidR="002A4003" w:rsidRDefault="002A4003" w:rsidP="007C6DBA">
      <w:pPr>
        <w:jc w:val="both"/>
        <w:rPr>
          <w:sz w:val="28"/>
          <w:szCs w:val="28"/>
        </w:rPr>
      </w:pP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  <w:r w:rsidRPr="00CC5348">
        <w:rPr>
          <w:b/>
          <w:sz w:val="28"/>
          <w:szCs w:val="28"/>
        </w:rPr>
        <w:lastRenderedPageBreak/>
        <w:t xml:space="preserve">Содержание программы </w:t>
      </w:r>
      <w:r>
        <w:rPr>
          <w:b/>
          <w:sz w:val="28"/>
          <w:szCs w:val="28"/>
        </w:rPr>
        <w:t>4 класс (34</w:t>
      </w:r>
      <w:r w:rsidRPr="00CC5348">
        <w:rPr>
          <w:b/>
          <w:sz w:val="28"/>
          <w:szCs w:val="28"/>
        </w:rPr>
        <w:t xml:space="preserve"> ч)</w:t>
      </w:r>
    </w:p>
    <w:p w:rsidR="00AD3CAA" w:rsidRDefault="00AD3CAA" w:rsidP="00AD3CAA">
      <w:pPr>
        <w:ind w:right="52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AD3CAA" w:rsidRPr="00CC5348" w:rsidTr="007277AB">
        <w:tc>
          <w:tcPr>
            <w:tcW w:w="817" w:type="dxa"/>
          </w:tcPr>
          <w:p w:rsidR="00AD3CAA" w:rsidRPr="00CC5348" w:rsidRDefault="00AD3CAA" w:rsidP="007277AB">
            <w:pPr>
              <w:jc w:val="center"/>
            </w:pPr>
            <w:r w:rsidRPr="00CC5348">
              <w:t>№ п/п</w:t>
            </w:r>
          </w:p>
        </w:tc>
        <w:tc>
          <w:tcPr>
            <w:tcW w:w="2835" w:type="dxa"/>
          </w:tcPr>
          <w:p w:rsidR="00AD3CAA" w:rsidRPr="00CC5348" w:rsidRDefault="00AD3CAA" w:rsidP="007277AB">
            <w:pPr>
              <w:ind w:right="527"/>
              <w:jc w:val="center"/>
            </w:pPr>
            <w:r w:rsidRPr="00CC5348">
              <w:t xml:space="preserve">Раздел </w:t>
            </w:r>
          </w:p>
        </w:tc>
        <w:tc>
          <w:tcPr>
            <w:tcW w:w="1134" w:type="dxa"/>
          </w:tcPr>
          <w:p w:rsidR="00AD3CAA" w:rsidRPr="00CC5348" w:rsidRDefault="00AD3CAA" w:rsidP="007277AB">
            <w:pPr>
              <w:ind w:right="175"/>
              <w:jc w:val="center"/>
            </w:pPr>
            <w:r w:rsidRPr="00CC5348">
              <w:t>Кол-во часов</w:t>
            </w:r>
          </w:p>
        </w:tc>
        <w:tc>
          <w:tcPr>
            <w:tcW w:w="3107" w:type="dxa"/>
          </w:tcPr>
          <w:p w:rsidR="00AD3CAA" w:rsidRPr="00CC5348" w:rsidRDefault="00AD3CAA" w:rsidP="007277AB">
            <w:pPr>
              <w:ind w:right="527"/>
              <w:jc w:val="center"/>
            </w:pPr>
            <w:r>
              <w:t>Содержание</w:t>
            </w:r>
          </w:p>
        </w:tc>
        <w:tc>
          <w:tcPr>
            <w:tcW w:w="1821" w:type="dxa"/>
          </w:tcPr>
          <w:p w:rsidR="00AD3CAA" w:rsidRPr="00CC5348" w:rsidRDefault="00AD3CAA" w:rsidP="007277AB">
            <w:pPr>
              <w:ind w:right="142"/>
              <w:jc w:val="center"/>
            </w:pPr>
            <w:r>
              <w:t>Формы внеурочной деятельности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1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Читатель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F73B3" w:rsidRDefault="00AD3CAA" w:rsidP="007277AB">
            <w:r w:rsidRPr="00EF73B3">
              <w:t xml:space="preserve">Старинная женская одежда. </w:t>
            </w:r>
          </w:p>
          <w:p w:rsidR="00AD3CAA" w:rsidRPr="00EF73B3" w:rsidRDefault="00AD3CAA" w:rsidP="007277AB">
            <w:r w:rsidRPr="00EF73B3">
              <w:t xml:space="preserve">Старинные женские головные уборы. </w:t>
            </w:r>
          </w:p>
          <w:p w:rsidR="00AD3CAA" w:rsidRPr="00EF73B3" w:rsidRDefault="00AD3CAA" w:rsidP="007277AB">
            <w:r w:rsidRPr="00EF73B3">
              <w:t xml:space="preserve">Старинная мужская одежда и головные уборы. </w:t>
            </w:r>
          </w:p>
          <w:p w:rsidR="00AD3CAA" w:rsidRPr="00EF73B3" w:rsidRDefault="00AD3CAA" w:rsidP="007277AB">
            <w:r w:rsidRPr="00EF73B3">
              <w:t>Жилище крестьянской семьи на Руси.</w:t>
            </w:r>
          </w:p>
          <w:p w:rsidR="00AD3CAA" w:rsidRPr="00EF73B3" w:rsidRDefault="00AD3CAA" w:rsidP="007277AB">
            <w:r w:rsidRPr="00EF73B3">
              <w:t xml:space="preserve">Внутреннее убранство и предметы обихода русской избы.  </w:t>
            </w:r>
          </w:p>
          <w:p w:rsidR="00AD3CAA" w:rsidRPr="00EF73B3" w:rsidRDefault="00AD3CAA" w:rsidP="007277AB">
            <w:r w:rsidRPr="00EF73B3">
              <w:t xml:space="preserve">История посуды на Руси. </w:t>
            </w:r>
          </w:p>
          <w:p w:rsidR="00AD3CAA" w:rsidRPr="00455A6D" w:rsidRDefault="00AD3CAA" w:rsidP="007277AB">
            <w:r w:rsidRPr="00EF73B3">
              <w:t>Как</w:t>
            </w:r>
            <w:r>
              <w:t>ие деньги были раньше в России</w:t>
            </w: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F73B3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2.</w:t>
            </w: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both"/>
            </w:pPr>
            <w:r w:rsidRPr="00455A6D">
              <w:t>Естественно-научная грамотность</w:t>
            </w:r>
          </w:p>
          <w:p w:rsidR="00AD3CAA" w:rsidRPr="00455A6D" w:rsidRDefault="00AD3CAA" w:rsidP="007277AB">
            <w:pPr>
              <w:ind w:right="34"/>
              <w:jc w:val="both"/>
            </w:pP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Pr="00EF73B3" w:rsidRDefault="00AD3CAA" w:rsidP="007277AB">
            <w:r w:rsidRPr="00EF73B3">
              <w:t xml:space="preserve">Томат. </w:t>
            </w:r>
          </w:p>
          <w:p w:rsidR="00AD3CAA" w:rsidRPr="00EF73B3" w:rsidRDefault="00AD3CAA" w:rsidP="007277AB">
            <w:r w:rsidRPr="00EF73B3">
              <w:t xml:space="preserve">Болгарский перец. </w:t>
            </w:r>
          </w:p>
          <w:p w:rsidR="00AD3CAA" w:rsidRPr="00EF73B3" w:rsidRDefault="00AD3CAA" w:rsidP="007277AB">
            <w:r w:rsidRPr="00EF73B3">
              <w:t xml:space="preserve">Картофель. </w:t>
            </w:r>
          </w:p>
          <w:p w:rsidR="00AD3CAA" w:rsidRPr="00EF73B3" w:rsidRDefault="00AD3CAA" w:rsidP="007277AB">
            <w:r w:rsidRPr="00EF73B3">
              <w:t xml:space="preserve">Баклажан. Семейство Паслёновые. </w:t>
            </w:r>
          </w:p>
          <w:p w:rsidR="00AD3CAA" w:rsidRPr="00EF73B3" w:rsidRDefault="00AD3CAA" w:rsidP="007277AB">
            <w:r w:rsidRPr="00EF73B3">
              <w:t xml:space="preserve">Лук. </w:t>
            </w:r>
          </w:p>
          <w:p w:rsidR="00AD3CAA" w:rsidRPr="00EF73B3" w:rsidRDefault="00AD3CAA" w:rsidP="007277AB">
            <w:r w:rsidRPr="00EF73B3">
              <w:t xml:space="preserve">Капуста. </w:t>
            </w:r>
          </w:p>
          <w:p w:rsidR="00AD3CAA" w:rsidRPr="00EF73B3" w:rsidRDefault="00AD3CAA" w:rsidP="007277AB">
            <w:r w:rsidRPr="00EF73B3">
              <w:t xml:space="preserve">Горох. </w:t>
            </w:r>
          </w:p>
          <w:p w:rsidR="00AD3CAA" w:rsidRPr="00EF73B3" w:rsidRDefault="00AD3CAA" w:rsidP="007277AB">
            <w:r w:rsidRPr="00EF73B3">
              <w:t xml:space="preserve">Грибы. </w:t>
            </w:r>
          </w:p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455A6D">
              <w:rPr>
                <w:color w:val="000000"/>
              </w:rPr>
              <w:t>Д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F73B3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3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Финансов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  <w:p w:rsidR="00AD3CAA" w:rsidRDefault="00AD3CAA" w:rsidP="007277AB">
            <w:pPr>
              <w:ind w:right="34"/>
              <w:jc w:val="center"/>
            </w:pP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Default="00AD3CAA" w:rsidP="007277AB">
            <w:r w:rsidRPr="00EF73B3">
              <w:t xml:space="preserve">Потребительская корзина. </w:t>
            </w:r>
          </w:p>
          <w:p w:rsidR="00AD3CAA" w:rsidRPr="00EF73B3" w:rsidRDefault="00AD3CAA" w:rsidP="007277AB">
            <w:r w:rsidRPr="00EF73B3">
              <w:t xml:space="preserve">Прожиточный минимум. </w:t>
            </w:r>
          </w:p>
          <w:p w:rsidR="00AD3CAA" w:rsidRPr="00EF73B3" w:rsidRDefault="00AD3CAA" w:rsidP="007277AB">
            <w:r w:rsidRPr="00EF73B3">
              <w:t xml:space="preserve">Инфляция. </w:t>
            </w:r>
          </w:p>
          <w:p w:rsidR="00AD3CAA" w:rsidRDefault="00AD3CAA" w:rsidP="007277AB">
            <w:r w:rsidRPr="00EF73B3">
              <w:t xml:space="preserve">Распродажи, скидки, бонусы. </w:t>
            </w:r>
          </w:p>
          <w:p w:rsidR="00AD3CAA" w:rsidRPr="00EF73B3" w:rsidRDefault="00AD3CAA" w:rsidP="007277AB">
            <w:r w:rsidRPr="00EF73B3">
              <w:t xml:space="preserve">Благотворительность. </w:t>
            </w:r>
          </w:p>
          <w:p w:rsidR="00AD3CAA" w:rsidRPr="00EF73B3" w:rsidRDefault="00AD3CAA" w:rsidP="007277AB">
            <w:r w:rsidRPr="00EF73B3">
              <w:t xml:space="preserve">Страхование. </w:t>
            </w:r>
          </w:p>
          <w:p w:rsidR="00AD3CAA" w:rsidRPr="00455A6D" w:rsidRDefault="00AD3CAA" w:rsidP="007277AB">
            <w:pPr>
              <w:ind w:right="22"/>
              <w:jc w:val="both"/>
            </w:pPr>
          </w:p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Библиотечные уроки;</w:t>
            </w:r>
            <w:r w:rsidR="002A4003">
              <w:rPr>
                <w:color w:val="000000"/>
              </w:rPr>
              <w:t xml:space="preserve"> д</w:t>
            </w:r>
            <w:r w:rsidRPr="00455A6D">
              <w:rPr>
                <w:color w:val="000000"/>
              </w:rPr>
              <w:t>еловые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Участие в научно-исследовательских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F73B3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  <w:r w:rsidRPr="00455A6D">
              <w:t>4.</w:t>
            </w: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 w:rsidRPr="00455A6D">
              <w:t>Математическая грамотность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Pr="00455A6D" w:rsidRDefault="00AD3CAA" w:rsidP="007277AB">
            <w:pPr>
              <w:ind w:right="34"/>
            </w:pPr>
          </w:p>
        </w:tc>
        <w:tc>
          <w:tcPr>
            <w:tcW w:w="3107" w:type="dxa"/>
          </w:tcPr>
          <w:p w:rsidR="00AD3CAA" w:rsidRPr="00EF73B3" w:rsidRDefault="00AD3CAA" w:rsidP="007277AB">
            <w:r w:rsidRPr="00EF73B3">
              <w:t xml:space="preserve">В бассейне. </w:t>
            </w:r>
          </w:p>
          <w:p w:rsidR="00AD3CAA" w:rsidRDefault="00AD3CAA" w:rsidP="007277AB">
            <w:r w:rsidRPr="00EF73B3">
              <w:t xml:space="preserve">Делаем ремонт. </w:t>
            </w:r>
          </w:p>
          <w:p w:rsidR="00AD3CAA" w:rsidRPr="00EF73B3" w:rsidRDefault="00AD3CAA" w:rsidP="007277AB">
            <w:r w:rsidRPr="00EF73B3">
              <w:t xml:space="preserve">Праздничный торт. </w:t>
            </w:r>
          </w:p>
          <w:p w:rsidR="00AD3CAA" w:rsidRPr="00EF73B3" w:rsidRDefault="00AD3CAA" w:rsidP="007277AB">
            <w:r w:rsidRPr="00EF73B3">
              <w:t xml:space="preserve">Обустраиваем участок. </w:t>
            </w:r>
          </w:p>
          <w:p w:rsidR="00AD3CAA" w:rsidRDefault="00AD3CAA" w:rsidP="007277AB">
            <w:r w:rsidRPr="00EF73B3">
              <w:t xml:space="preserve">Поход в кино. </w:t>
            </w:r>
          </w:p>
          <w:p w:rsidR="00AD3CAA" w:rsidRPr="00EF73B3" w:rsidRDefault="00AD3CAA" w:rsidP="007277AB">
            <w:r w:rsidRPr="00EF73B3">
              <w:t xml:space="preserve">Отправляемся в путешествие. </w:t>
            </w:r>
          </w:p>
          <w:p w:rsidR="00AD3CAA" w:rsidRPr="00455A6D" w:rsidRDefault="00AD3CAA" w:rsidP="007277AB"/>
        </w:tc>
        <w:tc>
          <w:tcPr>
            <w:tcW w:w="1821" w:type="dxa"/>
          </w:tcPr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 xml:space="preserve">Библиотечные </w:t>
            </w:r>
            <w:proofErr w:type="spellStart"/>
            <w:proofErr w:type="gramStart"/>
            <w:r w:rsidRPr="00770A12">
              <w:rPr>
                <w:color w:val="000000"/>
              </w:rPr>
              <w:t>уроки;</w:t>
            </w:r>
            <w:r w:rsidRPr="00455A6D">
              <w:rPr>
                <w:color w:val="000000"/>
              </w:rPr>
              <w:t>Деловые</w:t>
            </w:r>
            <w:proofErr w:type="spellEnd"/>
            <w:proofErr w:type="gramEnd"/>
            <w:r w:rsidRPr="00455A6D">
              <w:rPr>
                <w:color w:val="000000"/>
              </w:rPr>
              <w:t xml:space="preserve"> беседы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  <w:r w:rsidRPr="00770A12">
              <w:rPr>
                <w:color w:val="000000"/>
              </w:rPr>
              <w:t>Уч</w:t>
            </w:r>
            <w:r>
              <w:rPr>
                <w:color w:val="000000"/>
              </w:rPr>
              <w:t>астие в научно-</w:t>
            </w:r>
            <w:proofErr w:type="spellStart"/>
            <w:r>
              <w:rPr>
                <w:color w:val="000000"/>
              </w:rPr>
              <w:t>иссл</w:t>
            </w:r>
            <w:proofErr w:type="spellEnd"/>
            <w:r>
              <w:rPr>
                <w:color w:val="000000"/>
              </w:rPr>
              <w:t>.</w:t>
            </w:r>
            <w:r w:rsidRPr="00770A12">
              <w:rPr>
                <w:color w:val="000000"/>
              </w:rPr>
              <w:t xml:space="preserve"> </w:t>
            </w:r>
            <w:r w:rsidRPr="00455A6D">
              <w:rPr>
                <w:color w:val="000000"/>
              </w:rPr>
              <w:t>дискуссиях</w:t>
            </w:r>
            <w:r w:rsidRPr="00770A12">
              <w:rPr>
                <w:color w:val="000000"/>
              </w:rPr>
              <w:t>;</w:t>
            </w:r>
          </w:p>
          <w:p w:rsidR="00AD3CAA" w:rsidRPr="00455A6D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</w:pPr>
            <w:r w:rsidRPr="00455A6D">
              <w:rPr>
                <w:color w:val="000000"/>
              </w:rPr>
              <w:t xml:space="preserve">Практические </w:t>
            </w:r>
            <w:r w:rsidRPr="00003467">
              <w:rPr>
                <w:color w:val="000000"/>
              </w:rPr>
              <w:t>упражнения</w:t>
            </w: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8</w:t>
            </w:r>
          </w:p>
        </w:tc>
        <w:tc>
          <w:tcPr>
            <w:tcW w:w="3107" w:type="dxa"/>
          </w:tcPr>
          <w:p w:rsidR="00AD3CAA" w:rsidRPr="00EF73B3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Pr="00455A6D" w:rsidRDefault="00AD3CAA" w:rsidP="007277AB">
            <w:pPr>
              <w:ind w:right="34"/>
              <w:jc w:val="both"/>
            </w:pPr>
            <w:r>
              <w:t>Творческие работы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  <w:p w:rsidR="00AD3CAA" w:rsidRDefault="00AD3CAA" w:rsidP="007277AB">
            <w:pPr>
              <w:ind w:right="34"/>
              <w:jc w:val="center"/>
            </w:pPr>
            <w:r>
              <w:t>1</w:t>
            </w:r>
          </w:p>
        </w:tc>
        <w:tc>
          <w:tcPr>
            <w:tcW w:w="3107" w:type="dxa"/>
          </w:tcPr>
          <w:p w:rsidR="00AD3CAA" w:rsidRDefault="00AD3CAA" w:rsidP="007277AB">
            <w:r>
              <w:t>По выбору.</w:t>
            </w:r>
          </w:p>
          <w:p w:rsidR="00AD3CAA" w:rsidRPr="00EF73B3" w:rsidRDefault="00AD3CAA" w:rsidP="007277AB">
            <w:r w:rsidRPr="00EF73B3"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455A6D" w:rsidTr="007277AB">
        <w:tc>
          <w:tcPr>
            <w:tcW w:w="817" w:type="dxa"/>
          </w:tcPr>
          <w:p w:rsidR="00AD3CAA" w:rsidRPr="00455A6D" w:rsidRDefault="00AD3CAA" w:rsidP="007277AB">
            <w:pPr>
              <w:jc w:val="center"/>
            </w:pPr>
          </w:p>
        </w:tc>
        <w:tc>
          <w:tcPr>
            <w:tcW w:w="2835" w:type="dxa"/>
          </w:tcPr>
          <w:p w:rsidR="00AD3CAA" w:rsidRDefault="00AD3CAA" w:rsidP="007277AB">
            <w:pPr>
              <w:ind w:right="34"/>
              <w:jc w:val="right"/>
            </w:pPr>
            <w:r>
              <w:t>Итого</w:t>
            </w:r>
          </w:p>
        </w:tc>
        <w:tc>
          <w:tcPr>
            <w:tcW w:w="1134" w:type="dxa"/>
          </w:tcPr>
          <w:p w:rsidR="00AD3CAA" w:rsidRDefault="00AD3CAA" w:rsidP="007277AB">
            <w:pPr>
              <w:ind w:right="34"/>
              <w:jc w:val="center"/>
            </w:pPr>
            <w:r>
              <w:t>2</w:t>
            </w:r>
          </w:p>
        </w:tc>
        <w:tc>
          <w:tcPr>
            <w:tcW w:w="3107" w:type="dxa"/>
          </w:tcPr>
          <w:p w:rsidR="00AD3CAA" w:rsidRDefault="00AD3CAA" w:rsidP="007277AB"/>
        </w:tc>
        <w:tc>
          <w:tcPr>
            <w:tcW w:w="1821" w:type="dxa"/>
          </w:tcPr>
          <w:p w:rsidR="00AD3CAA" w:rsidRPr="00770A12" w:rsidRDefault="00AD3CAA" w:rsidP="007277AB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</w:rPr>
            </w:pPr>
          </w:p>
        </w:tc>
      </w:tr>
      <w:tr w:rsidR="00AD3CAA" w:rsidRPr="00003467" w:rsidTr="007277AB">
        <w:tc>
          <w:tcPr>
            <w:tcW w:w="817" w:type="dxa"/>
          </w:tcPr>
          <w:p w:rsidR="00AD3CAA" w:rsidRPr="00003467" w:rsidRDefault="00AD3CAA" w:rsidP="007277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CAA" w:rsidRPr="00003467" w:rsidRDefault="00AD3CAA" w:rsidP="007277AB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0034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D3CAA" w:rsidRPr="00003467" w:rsidRDefault="00AD3CAA" w:rsidP="007277A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D3CAA" w:rsidRPr="00003467" w:rsidRDefault="00AD3CAA" w:rsidP="007277AB">
            <w:pPr>
              <w:ind w:right="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D3CAA" w:rsidRPr="00003467" w:rsidRDefault="00AD3CAA" w:rsidP="007277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1C3B" w:rsidRPr="00451C3B" w:rsidRDefault="00451C3B" w:rsidP="002A4003">
      <w:pPr>
        <w:jc w:val="both"/>
        <w:rPr>
          <w:sz w:val="28"/>
          <w:szCs w:val="28"/>
        </w:rPr>
      </w:pPr>
    </w:p>
    <w:p w:rsidR="00451C3B" w:rsidRPr="00451C3B" w:rsidRDefault="00451C3B" w:rsidP="00451C3B">
      <w:pPr>
        <w:jc w:val="both"/>
        <w:rPr>
          <w:sz w:val="28"/>
          <w:szCs w:val="28"/>
        </w:rPr>
      </w:pPr>
    </w:p>
    <w:p w:rsidR="00E13CEC" w:rsidRDefault="00E13CEC" w:rsidP="00E13CEC">
      <w:pPr>
        <w:tabs>
          <w:tab w:val="left" w:pos="544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13CEC">
        <w:rPr>
          <w:b/>
          <w:sz w:val="28"/>
          <w:szCs w:val="28"/>
        </w:rPr>
        <w:t>Содержание курса</w:t>
      </w:r>
      <w:r w:rsidRPr="00E13CEC">
        <w:rPr>
          <w:sz w:val="28"/>
          <w:szCs w:val="28"/>
        </w:rPr>
        <w:t xml:space="preserve"> </w:t>
      </w:r>
    </w:p>
    <w:p w:rsidR="007277AB" w:rsidRDefault="007277AB" w:rsidP="00E13CEC">
      <w:pPr>
        <w:tabs>
          <w:tab w:val="left" w:pos="544"/>
        </w:tabs>
        <w:ind w:firstLine="709"/>
        <w:rPr>
          <w:sz w:val="28"/>
          <w:szCs w:val="28"/>
        </w:rPr>
      </w:pPr>
    </w:p>
    <w:p w:rsidR="00E13CEC" w:rsidRDefault="00E13CEC" w:rsidP="00E13CEC">
      <w:pPr>
        <w:tabs>
          <w:tab w:val="left" w:pos="544"/>
        </w:tabs>
        <w:ind w:firstLine="709"/>
        <w:rPr>
          <w:b/>
          <w:sz w:val="28"/>
          <w:szCs w:val="28"/>
        </w:rPr>
      </w:pPr>
      <w:r w:rsidRPr="00E13CEC">
        <w:rPr>
          <w:b/>
          <w:sz w:val="28"/>
          <w:szCs w:val="28"/>
        </w:rPr>
        <w:t>Блок I «Читательская грамотность» - 1 класс, 33 часа</w:t>
      </w:r>
    </w:p>
    <w:p w:rsidR="00E13CEC" w:rsidRPr="00E13CEC" w:rsidRDefault="00E13CEC" w:rsidP="00E13CEC">
      <w:pPr>
        <w:tabs>
          <w:tab w:val="left" w:pos="544"/>
        </w:tabs>
        <w:ind w:firstLine="709"/>
        <w:rPr>
          <w:b/>
          <w:sz w:val="28"/>
          <w:szCs w:val="28"/>
        </w:rPr>
      </w:pPr>
      <w:r w:rsidRPr="00E13CEC">
        <w:rPr>
          <w:b/>
          <w:sz w:val="28"/>
          <w:szCs w:val="28"/>
        </w:rPr>
        <w:t xml:space="preserve"> </w:t>
      </w:r>
    </w:p>
    <w:p w:rsidR="007277AB" w:rsidRDefault="00E13CEC" w:rsidP="00E13CEC">
      <w:pPr>
        <w:tabs>
          <w:tab w:val="left" w:pos="544"/>
        </w:tabs>
        <w:jc w:val="both"/>
        <w:rPr>
          <w:b/>
          <w:sz w:val="28"/>
          <w:szCs w:val="28"/>
        </w:rPr>
      </w:pPr>
      <w:r w:rsidRPr="00E13CEC">
        <w:rPr>
          <w:b/>
          <w:sz w:val="28"/>
          <w:szCs w:val="28"/>
        </w:rPr>
        <w:t xml:space="preserve">1. В. Бианки. Лис и мышонок. (1 ч.) </w:t>
      </w:r>
    </w:p>
    <w:p w:rsidR="007277AB" w:rsidRDefault="00E13CEC" w:rsidP="00E13CEC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E13CEC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 по цепочке. </w:t>
      </w:r>
    </w:p>
    <w:p w:rsidR="007277AB" w:rsidRDefault="00E13CEC" w:rsidP="00E13CEC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ить задания по сказке в рабочем листе, проверка с учителем. </w:t>
      </w:r>
    </w:p>
    <w:p w:rsidR="00E13CEC" w:rsidRDefault="00E13CEC" w:rsidP="00E13CEC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>Задания: определить жанр произведения, назвать героев сказки, дополнить предложения; пользуясь информацией из текста дать характеристику героям; определить последовательность событий и рассказать сказку; составить из частей пословицы и определять их соответствие произведению; различить научно-познавательный текст и художественный, определять, чему учит сказка.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b/>
          <w:sz w:val="28"/>
          <w:szCs w:val="28"/>
        </w:rPr>
        <w:t>2. Русская народная сказка. Мороз и заяц. (1 ч.)</w:t>
      </w:r>
      <w:r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 «Мороз и заяц»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ить задания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пределить национальную принадлежность сказки по информации в заголовке, дать характеристику героям сказки; устанавливания истинности и ложности высказываний. </w:t>
      </w:r>
    </w:p>
    <w:p w:rsidR="003E066F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Сказочная викторина по сказке. </w:t>
      </w:r>
    </w:p>
    <w:p w:rsidR="007277AB" w:rsidRDefault="003E066F" w:rsidP="007277AB">
      <w:pPr>
        <w:tabs>
          <w:tab w:val="left" w:pos="544"/>
        </w:tabs>
        <w:jc w:val="both"/>
        <w:rPr>
          <w:sz w:val="28"/>
          <w:szCs w:val="28"/>
        </w:rPr>
      </w:pPr>
      <w:r w:rsidRPr="003E066F">
        <w:rPr>
          <w:b/>
          <w:sz w:val="28"/>
          <w:szCs w:val="28"/>
        </w:rPr>
        <w:t xml:space="preserve">3. </w:t>
      </w:r>
      <w:r w:rsidR="00E13CEC" w:rsidRPr="003E066F">
        <w:rPr>
          <w:b/>
          <w:sz w:val="28"/>
          <w:szCs w:val="28"/>
        </w:rPr>
        <w:t xml:space="preserve">Владимир </w:t>
      </w:r>
      <w:proofErr w:type="spellStart"/>
      <w:r w:rsidR="00E13CEC" w:rsidRPr="003E066F">
        <w:rPr>
          <w:b/>
          <w:sz w:val="28"/>
          <w:szCs w:val="28"/>
        </w:rPr>
        <w:t>Сутеев</w:t>
      </w:r>
      <w:proofErr w:type="spellEnd"/>
      <w:r w:rsidR="00E13CEC" w:rsidRPr="003E066F">
        <w:rPr>
          <w:b/>
          <w:sz w:val="28"/>
          <w:szCs w:val="28"/>
        </w:rPr>
        <w:t>. Живые грибы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>Задания: выбрать соответствующую к сказке характеристику героям; дополнять предложения на основе сведений из текста; определить последовательность событий и рассказать сказку по плану, на основе сведений из научно-познавательного текста выбирать верные высказывания. Составление вопросов по содержанию сказки.</w:t>
      </w:r>
      <w:r w:rsidR="003E066F">
        <w:rPr>
          <w:sz w:val="28"/>
          <w:szCs w:val="28"/>
        </w:rPr>
        <w:t xml:space="preserve">                      </w:t>
      </w:r>
    </w:p>
    <w:p w:rsidR="007277AB" w:rsidRDefault="003E066F" w:rsidP="007277AB">
      <w:pPr>
        <w:tabs>
          <w:tab w:val="left" w:pos="544"/>
        </w:tabs>
        <w:jc w:val="both"/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4. </w:t>
      </w:r>
      <w:r w:rsidR="00E13CEC" w:rsidRPr="007277AB">
        <w:rPr>
          <w:b/>
          <w:sz w:val="28"/>
          <w:szCs w:val="28"/>
        </w:rPr>
        <w:t>Геннадий Цыферов. Петушок и солнышко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 «Петушок и солнышко»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пределять вид сказки; назвать героев сказки, находить среди них главного героя; чтение сказки по ролям; прочитать и объяснить смысл пословиц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Литературная викторина. </w:t>
      </w:r>
    </w:p>
    <w:p w:rsidR="007277AB" w:rsidRDefault="007277AB" w:rsidP="007277AB">
      <w:pPr>
        <w:tabs>
          <w:tab w:val="left" w:pos="544"/>
        </w:tabs>
        <w:jc w:val="both"/>
        <w:rPr>
          <w:sz w:val="28"/>
          <w:szCs w:val="28"/>
        </w:rPr>
      </w:pPr>
      <w:r w:rsidRPr="007277AB">
        <w:rPr>
          <w:b/>
          <w:sz w:val="28"/>
          <w:szCs w:val="28"/>
        </w:rPr>
        <w:lastRenderedPageBreak/>
        <w:t xml:space="preserve">5. </w:t>
      </w:r>
      <w:r w:rsidR="00E13CEC" w:rsidRPr="007277AB">
        <w:rPr>
          <w:b/>
          <w:sz w:val="28"/>
          <w:szCs w:val="28"/>
        </w:rPr>
        <w:t xml:space="preserve">М. </w:t>
      </w:r>
      <w:proofErr w:type="spellStart"/>
      <w:r w:rsidR="00E13CEC" w:rsidRPr="007277AB">
        <w:rPr>
          <w:b/>
          <w:sz w:val="28"/>
          <w:szCs w:val="28"/>
        </w:rPr>
        <w:t>Пляцковский</w:t>
      </w:r>
      <w:proofErr w:type="spellEnd"/>
      <w:r w:rsidR="00E13CEC" w:rsidRPr="007277AB">
        <w:rPr>
          <w:b/>
          <w:sz w:val="28"/>
          <w:szCs w:val="28"/>
        </w:rPr>
        <w:t>. Урок дружбы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я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Творческое задание нарисовать комикс (рисованный рассказ в картинках) на тему: «Дружба». </w:t>
      </w:r>
    </w:p>
    <w:p w:rsidR="007277AB" w:rsidRDefault="007277AB" w:rsidP="007277AB">
      <w:pPr>
        <w:tabs>
          <w:tab w:val="left" w:pos="544"/>
        </w:tabs>
        <w:jc w:val="both"/>
        <w:rPr>
          <w:sz w:val="28"/>
          <w:szCs w:val="28"/>
        </w:rPr>
      </w:pPr>
    </w:p>
    <w:p w:rsidR="007277AB" w:rsidRDefault="007277AB" w:rsidP="007277AB">
      <w:pPr>
        <w:tabs>
          <w:tab w:val="left" w:pos="544"/>
        </w:tabs>
        <w:jc w:val="both"/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6. </w:t>
      </w:r>
      <w:r w:rsidR="00E13CEC" w:rsidRPr="007277AB">
        <w:rPr>
          <w:b/>
          <w:sz w:val="28"/>
          <w:szCs w:val="28"/>
        </w:rPr>
        <w:t>Грузинская сказка. Лев и заяц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 «Лев и заяц»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пределить жанр сказки; выбрать изображение, подходящее для иллюстрации героя сказки; найти слова близкие по значению; ответить на вопросы по сказк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Творческое задание придумать свою сказку про животных, о дружбе. </w:t>
      </w:r>
    </w:p>
    <w:p w:rsidR="007277AB" w:rsidRDefault="007277AB" w:rsidP="007277AB">
      <w:pPr>
        <w:tabs>
          <w:tab w:val="left" w:pos="544"/>
        </w:tabs>
        <w:jc w:val="both"/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7. </w:t>
      </w:r>
      <w:r w:rsidR="00E13CEC" w:rsidRPr="007277AB">
        <w:rPr>
          <w:b/>
          <w:sz w:val="28"/>
          <w:szCs w:val="28"/>
        </w:rPr>
        <w:t xml:space="preserve">Русская народная сказка. Как лиса училась летать. </w:t>
      </w:r>
      <w:r w:rsidRPr="007277AB">
        <w:rPr>
          <w:b/>
          <w:sz w:val="28"/>
          <w:szCs w:val="28"/>
        </w:rPr>
        <w:t>(1 ч.)</w:t>
      </w:r>
      <w:r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русской народной сказки «Как лиса училась летать»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>Задания: соотнести слова-характеристик с рисунками героев; расположение в правильной последо</w:t>
      </w:r>
      <w:r w:rsidR="007277AB">
        <w:rPr>
          <w:sz w:val="28"/>
          <w:szCs w:val="28"/>
        </w:rPr>
        <w:t>вательности событий по сказке,</w:t>
      </w:r>
      <w:r w:rsidRPr="00E13CEC">
        <w:rPr>
          <w:sz w:val="28"/>
          <w:szCs w:val="28"/>
        </w:rPr>
        <w:t xml:space="preserve"> формулирование и запись вопроса к сказке; работа с пословицами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Творческое задание: нарисовать иллюстрацию к сказке «Как лиса училась летать?» </w:t>
      </w:r>
    </w:p>
    <w:p w:rsidR="007277AB" w:rsidRDefault="007277AB" w:rsidP="007277AB">
      <w:pPr>
        <w:tabs>
          <w:tab w:val="left" w:pos="544"/>
        </w:tabs>
        <w:jc w:val="both"/>
        <w:rPr>
          <w:sz w:val="28"/>
          <w:szCs w:val="28"/>
        </w:rPr>
      </w:pPr>
      <w:r w:rsidRPr="007277AB">
        <w:rPr>
          <w:b/>
          <w:sz w:val="28"/>
          <w:szCs w:val="28"/>
        </w:rPr>
        <w:t>8. Евгений Пермяк. Четыре брата</w:t>
      </w:r>
      <w:r w:rsidR="00E13CEC" w:rsidRPr="007277AB">
        <w:rPr>
          <w:b/>
          <w:sz w:val="28"/>
          <w:szCs w:val="28"/>
        </w:rPr>
        <w:t>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Чтение сказки «Четыре брата»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  <w:r w:rsidR="007277AB">
        <w:rPr>
          <w:sz w:val="28"/>
          <w:szCs w:val="28"/>
        </w:rPr>
        <w:t xml:space="preserve">                         </w:t>
      </w:r>
    </w:p>
    <w:p w:rsidR="0011203A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соотнести слова-характеристик с рисунками героев; расположение в правильной последовательности событий по сказке, разгадать ребусы, найти соответствие. </w:t>
      </w:r>
    </w:p>
    <w:p w:rsidR="007277AB" w:rsidRDefault="00E13CEC" w:rsidP="007277AB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>Заключительная интерактивная игра «Путеше</w:t>
      </w:r>
      <w:r w:rsidR="007277AB">
        <w:rPr>
          <w:sz w:val="28"/>
          <w:szCs w:val="28"/>
        </w:rPr>
        <w:t>ствие по сказкам».</w:t>
      </w:r>
    </w:p>
    <w:p w:rsidR="0011203A" w:rsidRDefault="0011203A" w:rsidP="007277AB">
      <w:pPr>
        <w:tabs>
          <w:tab w:val="left" w:pos="544"/>
        </w:tabs>
        <w:jc w:val="both"/>
        <w:rPr>
          <w:sz w:val="28"/>
          <w:szCs w:val="28"/>
        </w:rPr>
      </w:pP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13CEC" w:rsidRPr="007277AB">
        <w:rPr>
          <w:b/>
          <w:sz w:val="28"/>
          <w:szCs w:val="28"/>
        </w:rPr>
        <w:t>Блок «Математическая грамотность»</w:t>
      </w:r>
      <w:r w:rsidR="00E13CEC" w:rsidRPr="00E13CEC">
        <w:rPr>
          <w:sz w:val="28"/>
          <w:szCs w:val="28"/>
        </w:rPr>
        <w:t xml:space="preserve"> </w:t>
      </w: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Про курочку </w:t>
      </w:r>
      <w:proofErr w:type="spellStart"/>
      <w:r>
        <w:rPr>
          <w:b/>
          <w:sz w:val="28"/>
          <w:szCs w:val="28"/>
        </w:rPr>
        <w:t>Р</w:t>
      </w:r>
      <w:r w:rsidR="00E13CEC" w:rsidRPr="007277AB">
        <w:rPr>
          <w:b/>
          <w:sz w:val="28"/>
          <w:szCs w:val="28"/>
        </w:rPr>
        <w:t>ябу</w:t>
      </w:r>
      <w:proofErr w:type="spellEnd"/>
      <w:r w:rsidR="00E13CEC" w:rsidRPr="007277AB">
        <w:rPr>
          <w:b/>
          <w:sz w:val="28"/>
          <w:szCs w:val="28"/>
        </w:rPr>
        <w:t>, золотые и простые яйца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пределить количество предметов при счёте; составить и решить выражения с ответом 5; решение задач на уменьшение числа на несколько единиц; соединять с помощью линейки точки; решение задач в два действия. </w:t>
      </w:r>
    </w:p>
    <w:p w:rsidR="002A4003" w:rsidRDefault="002A4003" w:rsidP="007277AB">
      <w:pPr>
        <w:tabs>
          <w:tab w:val="left" w:pos="544"/>
        </w:tabs>
        <w:rPr>
          <w:b/>
          <w:sz w:val="28"/>
          <w:szCs w:val="28"/>
        </w:rPr>
      </w:pPr>
    </w:p>
    <w:p w:rsidR="002A4003" w:rsidRDefault="002A4003" w:rsidP="007277AB">
      <w:pPr>
        <w:tabs>
          <w:tab w:val="left" w:pos="544"/>
        </w:tabs>
        <w:rPr>
          <w:b/>
          <w:sz w:val="28"/>
          <w:szCs w:val="28"/>
        </w:rPr>
      </w:pP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  <w:r w:rsidRPr="007277AB">
        <w:rPr>
          <w:b/>
          <w:sz w:val="28"/>
          <w:szCs w:val="28"/>
        </w:rPr>
        <w:lastRenderedPageBreak/>
        <w:t xml:space="preserve">10. </w:t>
      </w:r>
      <w:r w:rsidR="00E13CEC" w:rsidRPr="007277AB">
        <w:rPr>
          <w:b/>
          <w:sz w:val="28"/>
          <w:szCs w:val="28"/>
        </w:rPr>
        <w:t>Про козу, козлят и капусту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11203A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пределять количество предметов при счёте; образовывать число 8; составить и решить выражения с ответом 9; решить задачу в два действия; находить остаток числа; соединить с помощью линейки точки и назвать геометрическую фигуру – ломаную. </w:t>
      </w: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11. </w:t>
      </w:r>
      <w:r w:rsidR="00E13CEC" w:rsidRPr="007277AB">
        <w:rPr>
          <w:b/>
          <w:sz w:val="28"/>
          <w:szCs w:val="28"/>
        </w:rPr>
        <w:t xml:space="preserve">Про петушка и </w:t>
      </w:r>
      <w:proofErr w:type="spellStart"/>
      <w:r w:rsidR="00E13CEC" w:rsidRPr="007277AB">
        <w:rPr>
          <w:b/>
          <w:sz w:val="28"/>
          <w:szCs w:val="28"/>
        </w:rPr>
        <w:t>жерновцы</w:t>
      </w:r>
      <w:proofErr w:type="spellEnd"/>
      <w:r w:rsidR="00E13CEC" w:rsidRPr="007277AB">
        <w:rPr>
          <w:b/>
          <w:sz w:val="28"/>
          <w:szCs w:val="28"/>
        </w:rPr>
        <w:t>. (1 ч.)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разложить число 9 на два слагаемых; ответить на вопросы на основе условия задачи. работа в группе. </w:t>
      </w:r>
    </w:p>
    <w:p w:rsidR="007277AB" w:rsidRDefault="007277AB" w:rsidP="007277AB">
      <w:pPr>
        <w:tabs>
          <w:tab w:val="left" w:pos="544"/>
        </w:tabs>
        <w:rPr>
          <w:sz w:val="28"/>
          <w:szCs w:val="28"/>
        </w:rPr>
      </w:pPr>
      <w:r w:rsidRPr="007277AB">
        <w:rPr>
          <w:b/>
          <w:sz w:val="28"/>
          <w:szCs w:val="28"/>
        </w:rPr>
        <w:t xml:space="preserve">12. </w:t>
      </w:r>
      <w:r w:rsidR="00E13CEC" w:rsidRPr="007277AB">
        <w:rPr>
          <w:b/>
          <w:sz w:val="28"/>
          <w:szCs w:val="28"/>
        </w:rPr>
        <w:t>Как петушок и курочки делили бобовые зёрнышки. (1 ч.)</w:t>
      </w:r>
      <w:r w:rsidR="00E13CEC" w:rsidRPr="00E13CEC">
        <w:rPr>
          <w:sz w:val="28"/>
          <w:szCs w:val="28"/>
        </w:rPr>
        <w:t xml:space="preserve">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7277AB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11203A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раскладывать число 10 на два слагаемых, когда одно из слагаемых больше другого; раскладывать число 10 на два слагаемых, когда слагаемые равны; раскладывать число 10 на три слагаемых; раскладывать число 10 на три чётных слагаемых. </w:t>
      </w:r>
    </w:p>
    <w:p w:rsidR="00D276D7" w:rsidRDefault="0011203A" w:rsidP="007277AB">
      <w:pPr>
        <w:tabs>
          <w:tab w:val="left" w:pos="544"/>
        </w:tabs>
        <w:rPr>
          <w:sz w:val="28"/>
          <w:szCs w:val="28"/>
        </w:rPr>
      </w:pPr>
      <w:r w:rsidRPr="0011203A">
        <w:rPr>
          <w:b/>
          <w:sz w:val="28"/>
          <w:szCs w:val="28"/>
        </w:rPr>
        <w:t xml:space="preserve">13. </w:t>
      </w:r>
      <w:r w:rsidR="00E13CEC" w:rsidRPr="0011203A">
        <w:rPr>
          <w:b/>
          <w:sz w:val="28"/>
          <w:szCs w:val="28"/>
        </w:rPr>
        <w:t>Про наливные яблочки. (1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преобразовывать текстовую информацию в табличную форму; находить недостающие данные при решении задач; складывать одинаковые слагаемые в пределах 10; определение истинности/ложности высказываний. </w:t>
      </w:r>
      <w:r w:rsidR="00D276D7" w:rsidRPr="00D276D7">
        <w:rPr>
          <w:b/>
          <w:sz w:val="28"/>
          <w:szCs w:val="28"/>
        </w:rPr>
        <w:t xml:space="preserve">14. </w:t>
      </w:r>
      <w:r w:rsidRPr="00D276D7">
        <w:rPr>
          <w:b/>
          <w:sz w:val="28"/>
          <w:szCs w:val="28"/>
        </w:rPr>
        <w:t>Про Машу и трёх медведей. (1ч.)</w:t>
      </w:r>
      <w:r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раскладывать числа 9, 10, 11 на три слагаемых; решать задачи на нахождение 9 суммы; чтение таблицы, дополнение недостающей в таблице данных; устанавливание закономерности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15. </w:t>
      </w:r>
      <w:r w:rsidR="00E13CEC" w:rsidRPr="00D276D7">
        <w:rPr>
          <w:b/>
          <w:sz w:val="28"/>
          <w:szCs w:val="28"/>
        </w:rPr>
        <w:t>Про старика, старуху, волка и лисичку. (1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раскладывать число 12 на несколько слагаемых; решать задачи на нахождение части числа: читать таблицы; заполнять недостающие данные в таблице по самостоятельно выполненным подсчётам; практическая работа с круговыми диаграммами, сравнивание сектора круговой диаграммы; </w:t>
      </w:r>
      <w:r w:rsidRPr="00E13CEC">
        <w:rPr>
          <w:sz w:val="28"/>
          <w:szCs w:val="28"/>
        </w:rPr>
        <w:lastRenderedPageBreak/>
        <w:t xml:space="preserve">сравнивание числовых выражении, составление по рисункам; нахождение прямоугольников на рисунке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16. </w:t>
      </w:r>
      <w:r w:rsidR="00E13CEC" w:rsidRPr="00D276D7">
        <w:rPr>
          <w:b/>
          <w:sz w:val="28"/>
          <w:szCs w:val="28"/>
        </w:rPr>
        <w:t xml:space="preserve">Про медведя, лису и </w:t>
      </w:r>
      <w:r w:rsidRPr="00D276D7">
        <w:rPr>
          <w:b/>
          <w:sz w:val="28"/>
          <w:szCs w:val="28"/>
        </w:rPr>
        <w:t>Мишкин</w:t>
      </w:r>
      <w:r w:rsidR="00E13CEC" w:rsidRPr="00D276D7">
        <w:rPr>
          <w:b/>
          <w:sz w:val="28"/>
          <w:szCs w:val="28"/>
        </w:rPr>
        <w:t xml:space="preserve"> мёд. (1ч).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Устный счёт, решение математических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Задания: решать задачи на нахождение суммы, на увеличение числа на несколько единиц; чтение таблицы, заполнение недостающих данных в таблице по самос</w:t>
      </w:r>
      <w:r w:rsidR="00D276D7">
        <w:rPr>
          <w:sz w:val="28"/>
          <w:szCs w:val="28"/>
        </w:rPr>
        <w:t>тоятельно выполненным подсчётам.</w:t>
      </w:r>
      <w:r w:rsidRPr="00E13CEC">
        <w:rPr>
          <w:sz w:val="28"/>
          <w:szCs w:val="28"/>
        </w:rPr>
        <w:t xml:space="preserve"> </w:t>
      </w:r>
    </w:p>
    <w:p w:rsidR="002A4003" w:rsidRDefault="002A4003" w:rsidP="007277AB">
      <w:pPr>
        <w:tabs>
          <w:tab w:val="left" w:pos="544"/>
        </w:tabs>
        <w:rPr>
          <w:sz w:val="28"/>
          <w:szCs w:val="28"/>
        </w:rPr>
      </w:pP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13CEC" w:rsidRPr="00D276D7">
        <w:rPr>
          <w:b/>
          <w:sz w:val="28"/>
          <w:szCs w:val="28"/>
        </w:rPr>
        <w:t>Блок «Финансовая грамотность»</w:t>
      </w:r>
      <w:r w:rsidR="00E13CEC" w:rsidRPr="00E13CEC">
        <w:rPr>
          <w:sz w:val="28"/>
          <w:szCs w:val="28"/>
        </w:rPr>
        <w:t xml:space="preserve">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17. </w:t>
      </w:r>
      <w:r w:rsidR="00E13CEC" w:rsidRPr="00D276D7">
        <w:rPr>
          <w:b/>
          <w:sz w:val="28"/>
          <w:szCs w:val="28"/>
        </w:rPr>
        <w:t>За покупками. (1 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Вводное слово учителя.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 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б умении экономно тратить деньги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цена, товар, спрос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Отгадывание загадок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18. </w:t>
      </w:r>
      <w:r w:rsidR="00E13CEC" w:rsidRPr="00D276D7">
        <w:rPr>
          <w:b/>
          <w:sz w:val="28"/>
          <w:szCs w:val="28"/>
        </w:rPr>
        <w:t>Находчивый колобок. (1 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Вводное слово учителя.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 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б товаре и услуге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товар и услуга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Отгадывание загадок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19. </w:t>
      </w:r>
      <w:r w:rsidR="00E13CEC" w:rsidRPr="00D276D7">
        <w:rPr>
          <w:b/>
          <w:sz w:val="28"/>
          <w:szCs w:val="28"/>
        </w:rPr>
        <w:t>День рождения Мухи-Цокотухи. (1ч)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Вводное слово учителя.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б товаре и стоимости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товар и стоимость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с пословицами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0. </w:t>
      </w:r>
      <w:r w:rsidR="00E13CEC" w:rsidRPr="00D276D7">
        <w:rPr>
          <w:b/>
          <w:sz w:val="28"/>
          <w:szCs w:val="28"/>
        </w:rPr>
        <w:t>Буратино и карманные деньги. (1ч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б товаре и услуге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карманные деньги, необходимая покупка, желаемая покупка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олевая игра «Магазин»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1. </w:t>
      </w:r>
      <w:r w:rsidR="00E13CEC" w:rsidRPr="00D276D7">
        <w:rPr>
          <w:b/>
          <w:sz w:val="28"/>
          <w:szCs w:val="28"/>
        </w:rPr>
        <w:t>Кот Василий продаёт молоко. (1 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lastRenderedPageBreak/>
        <w:t xml:space="preserve">Задания: чтение сказки, ответы на вопросы, рассуждения о рекламе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реклама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Творческое задание нарисовать рекламу молока для кота Василия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2. </w:t>
      </w:r>
      <w:r w:rsidR="00E13CEC" w:rsidRPr="00D276D7">
        <w:rPr>
          <w:b/>
          <w:sz w:val="28"/>
          <w:szCs w:val="28"/>
        </w:rPr>
        <w:t>Лесной банк. (1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Вводное слово учителя.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 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финансы, банк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олевая игра «Банк»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3. </w:t>
      </w:r>
      <w:r w:rsidR="00E13CEC" w:rsidRPr="00D276D7">
        <w:rPr>
          <w:b/>
          <w:sz w:val="28"/>
          <w:szCs w:val="28"/>
        </w:rPr>
        <w:t>Как мужик и медведь прибыль делили. (1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 доходе, затраты и как получают прибыль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доход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4. </w:t>
      </w:r>
      <w:r w:rsidR="00E13CEC" w:rsidRPr="00D276D7">
        <w:rPr>
          <w:b/>
          <w:sz w:val="28"/>
          <w:szCs w:val="28"/>
        </w:rPr>
        <w:t>Как мужик золото менял. (1ч.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чтение сказки, ответы на вопросы, рассуждения об бартере, решение задач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Работа понятиями: равноценный обмен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13CEC" w:rsidRPr="00D276D7">
        <w:rPr>
          <w:b/>
          <w:sz w:val="28"/>
          <w:szCs w:val="28"/>
        </w:rPr>
        <w:t>Блок «Естественно-научная грамотность»</w:t>
      </w:r>
      <w:r w:rsidR="00E13CEC" w:rsidRPr="00E13CEC">
        <w:rPr>
          <w:sz w:val="28"/>
          <w:szCs w:val="28"/>
        </w:rPr>
        <w:t xml:space="preserve">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5. </w:t>
      </w:r>
      <w:r w:rsidR="00E13CEC" w:rsidRPr="00D276D7">
        <w:rPr>
          <w:b/>
          <w:sz w:val="28"/>
          <w:szCs w:val="28"/>
        </w:rPr>
        <w:t>Как Иванушка хотел попить водицы. (1ч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наблюдать над свойством воды – прозрачность; определять с помощью вкусовых анализаторов, в каком стакане вода смешана с сахаром; определять, как уровень воды в стакане влияет на высоту звука; объяснять, как плотность воды влияет на способность яйца плавать; определять, как влияет вода на движение листа бумаги по гладкой поверхности; использовать простейший фильтр для проверки чистоты воды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6. </w:t>
      </w:r>
      <w:r w:rsidR="00E13CEC" w:rsidRPr="00D276D7">
        <w:rPr>
          <w:b/>
          <w:sz w:val="28"/>
          <w:szCs w:val="28"/>
        </w:rPr>
        <w:t>Пятачок, Винни-Пух и воздушный шарик. (1ч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доказывать, что внутри шарика находится воздух, который легче воды; показывать, что шарик можно наполнять водой; объяснять, как можно надуть шарик с помощью лимонного сока и соды; рассказывать о свойствах шарика плавать на поверхности воды; объяснять, почему шарик не тонет в воде; рассказывать, в каком случае шарик может летать; делать самостоятельные умозаключения по результатам опытов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lastRenderedPageBreak/>
        <w:t xml:space="preserve">27. </w:t>
      </w:r>
      <w:r w:rsidR="00E13CEC" w:rsidRPr="00D276D7">
        <w:rPr>
          <w:b/>
          <w:sz w:val="28"/>
          <w:szCs w:val="28"/>
        </w:rPr>
        <w:t>Про репку и другие корнеплоды. (1ч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D276D7" w:rsidRDefault="00E13CEC" w:rsidP="002A4003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>Задания: описывать и характеризовать овощи</w:t>
      </w:r>
      <w:r w:rsidR="00D276D7">
        <w:rPr>
          <w:sz w:val="28"/>
          <w:szCs w:val="28"/>
        </w:rPr>
        <w:t xml:space="preserve"> </w:t>
      </w:r>
      <w:r w:rsidRPr="00E13CEC">
        <w:rPr>
          <w:sz w:val="28"/>
          <w:szCs w:val="28"/>
        </w:rPr>
        <w:t xml:space="preserve">корнеплоды, называть их существенные признаки, описывать особенности внешнего вида; осуществлять поиск необходимой информации из рассказа учителя, из собственного жизненного опыта; планировать совместно с учителем свои действия в соответствии с поставленной задачей и условиями ее реализации. Подведение итогов. </w:t>
      </w:r>
    </w:p>
    <w:p w:rsidR="00D276D7" w:rsidRDefault="00D276D7" w:rsidP="007277AB">
      <w:pPr>
        <w:tabs>
          <w:tab w:val="left" w:pos="544"/>
        </w:tabs>
        <w:rPr>
          <w:sz w:val="28"/>
          <w:szCs w:val="28"/>
        </w:rPr>
      </w:pPr>
      <w:r w:rsidRPr="00D276D7">
        <w:rPr>
          <w:b/>
          <w:sz w:val="28"/>
          <w:szCs w:val="28"/>
        </w:rPr>
        <w:t xml:space="preserve">28. </w:t>
      </w:r>
      <w:r w:rsidR="00E13CEC" w:rsidRPr="00D276D7">
        <w:rPr>
          <w:b/>
          <w:sz w:val="28"/>
          <w:szCs w:val="28"/>
        </w:rPr>
        <w:t>Плывёт, плывёт кораблик. (1ч)</w:t>
      </w:r>
      <w:r w:rsidR="00E13CEC" w:rsidRPr="00E13CEC">
        <w:rPr>
          <w:sz w:val="28"/>
          <w:szCs w:val="28"/>
        </w:rPr>
        <w:t xml:space="preserve">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D276D7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D276D7" w:rsidP="00E34DEE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ния: – о</w:t>
      </w:r>
      <w:r w:rsidR="00E13CEC" w:rsidRPr="00E13CEC">
        <w:rPr>
          <w:sz w:val="28"/>
          <w:szCs w:val="28"/>
        </w:rPr>
        <w:t xml:space="preserve">пределять плавучесть металлических предметов; объяснять, что плавучесть предметов зависит от формы; понимать, что внутри плавучих предметов находится воздух; объяснять, почему случаются кораблекрушения; объяснение что такое ватерлиния; определять направление ветра. Подведение итогов. </w:t>
      </w:r>
    </w:p>
    <w:p w:rsidR="00E34DEE" w:rsidRDefault="00E34DEE" w:rsidP="007277AB">
      <w:pPr>
        <w:tabs>
          <w:tab w:val="left" w:pos="544"/>
        </w:tabs>
        <w:rPr>
          <w:sz w:val="28"/>
          <w:szCs w:val="28"/>
        </w:rPr>
      </w:pPr>
      <w:r w:rsidRPr="00E34DEE">
        <w:rPr>
          <w:b/>
          <w:sz w:val="28"/>
          <w:szCs w:val="28"/>
        </w:rPr>
        <w:t xml:space="preserve">29. </w:t>
      </w:r>
      <w:r w:rsidR="00E13CEC" w:rsidRPr="00E34DEE">
        <w:rPr>
          <w:b/>
          <w:sz w:val="28"/>
          <w:szCs w:val="28"/>
        </w:rPr>
        <w:t xml:space="preserve">Про Снегурочку и превращения воды. (1ч)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бъяснять, что такое снег и лёд; объяснять, почему в морозный день снег под ногами скрипит; наблюдать за переходом воды из одного состояния в другое; наблюдать над формой и строением снежинок; составлять кластер; проводить несложные опыты со снегом и льдом и объяснять полученные результаты опытов; высказывать предположения и гипотезы о причинах наблюдаемых явлений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E34DEE" w:rsidRDefault="00E34DEE" w:rsidP="007277AB">
      <w:pPr>
        <w:tabs>
          <w:tab w:val="left" w:pos="544"/>
        </w:tabs>
        <w:rPr>
          <w:sz w:val="28"/>
          <w:szCs w:val="28"/>
        </w:rPr>
      </w:pPr>
      <w:r w:rsidRPr="00E34DEE">
        <w:rPr>
          <w:b/>
          <w:sz w:val="28"/>
          <w:szCs w:val="28"/>
        </w:rPr>
        <w:t xml:space="preserve">30. </w:t>
      </w:r>
      <w:r w:rsidR="00E13CEC" w:rsidRPr="00E34DEE">
        <w:rPr>
          <w:b/>
          <w:sz w:val="28"/>
          <w:szCs w:val="28"/>
        </w:rPr>
        <w:t>Как делили апельсин. (1ч)</w:t>
      </w:r>
      <w:r w:rsidR="00E13CEC" w:rsidRPr="00E13CEC">
        <w:rPr>
          <w:sz w:val="28"/>
          <w:szCs w:val="28"/>
        </w:rPr>
        <w:t xml:space="preserve">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бъяснять, почему лопается воздушный шарик при воздействии на него сока из цедры апельсина; объяснять, почему не тонет кожура апельсина; объяснять, как узнать количество долек в неочищенном апельсине; определять в каком из апельсинов больше сока; познакомиться с правилами выращивания цитрусовых из косточек, проводить несложные опыты и объяснять полученные результаты опытов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E34DEE" w:rsidRDefault="00E34DEE" w:rsidP="007277AB">
      <w:pPr>
        <w:tabs>
          <w:tab w:val="left" w:pos="544"/>
        </w:tabs>
        <w:rPr>
          <w:sz w:val="28"/>
          <w:szCs w:val="28"/>
        </w:rPr>
      </w:pPr>
      <w:r w:rsidRPr="00E34DEE">
        <w:rPr>
          <w:b/>
          <w:sz w:val="28"/>
          <w:szCs w:val="28"/>
        </w:rPr>
        <w:t xml:space="preserve">31. </w:t>
      </w:r>
      <w:r w:rsidR="00E13CEC" w:rsidRPr="00E34DEE">
        <w:rPr>
          <w:b/>
          <w:sz w:val="28"/>
          <w:szCs w:val="28"/>
        </w:rPr>
        <w:t>Крошка Енот и Тот, кто сидит в пруду. (1ч)</w:t>
      </w:r>
      <w:r w:rsidR="00E13CEC" w:rsidRPr="00E13CEC">
        <w:rPr>
          <w:sz w:val="28"/>
          <w:szCs w:val="28"/>
        </w:rPr>
        <w:t xml:space="preserve">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E13CEC" w:rsidP="002A4003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объяснять, когда можно увидеть своё отражение в воде; определять, в каких предметах можно увидеть свое отражение, наблюдать над различием отражений в плоских, выпуклых и вогнутых металлических предметах; наблюдать многократность </w:t>
      </w:r>
      <w:proofErr w:type="gramStart"/>
      <w:r w:rsidRPr="00E13CEC">
        <w:rPr>
          <w:sz w:val="28"/>
          <w:szCs w:val="28"/>
        </w:rPr>
        <w:t xml:space="preserve">отражений; </w:t>
      </w:r>
      <w:r w:rsidR="002A4003">
        <w:rPr>
          <w:sz w:val="28"/>
          <w:szCs w:val="28"/>
        </w:rPr>
        <w:t xml:space="preserve">  </w:t>
      </w:r>
      <w:proofErr w:type="gramEnd"/>
      <w:r w:rsidR="002A4003">
        <w:rPr>
          <w:sz w:val="28"/>
          <w:szCs w:val="28"/>
        </w:rPr>
        <w:t xml:space="preserve">                                                                                      </w:t>
      </w:r>
      <w:r w:rsidRPr="00E13CEC">
        <w:rPr>
          <w:sz w:val="28"/>
          <w:szCs w:val="28"/>
        </w:rPr>
        <w:lastRenderedPageBreak/>
        <w:t xml:space="preserve">проводить несложные опыты и объяснять полученные результаты опытов; строить речевое высказывание в соответствии с учебной задачей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E34DEE" w:rsidRDefault="00E34DEE" w:rsidP="007277AB">
      <w:pPr>
        <w:tabs>
          <w:tab w:val="left" w:pos="544"/>
        </w:tabs>
        <w:rPr>
          <w:sz w:val="28"/>
          <w:szCs w:val="28"/>
        </w:rPr>
      </w:pPr>
      <w:r w:rsidRPr="00E34DEE">
        <w:rPr>
          <w:b/>
          <w:sz w:val="28"/>
          <w:szCs w:val="28"/>
        </w:rPr>
        <w:t xml:space="preserve">32. </w:t>
      </w:r>
      <w:r w:rsidR="00E13CEC" w:rsidRPr="00E34DEE">
        <w:rPr>
          <w:b/>
          <w:sz w:val="28"/>
          <w:szCs w:val="28"/>
        </w:rPr>
        <w:t>Иванова соль. (1ч)</w:t>
      </w:r>
      <w:r w:rsidR="00E13CEC" w:rsidRPr="00E13CEC">
        <w:rPr>
          <w:sz w:val="28"/>
          <w:szCs w:val="28"/>
        </w:rPr>
        <w:t xml:space="preserve">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– Наблюдать свойства изучаемых объектов: сравнивать свойства соли и песка; составлять связное речевое высказывание в соответствии с поставленной учебной задачей; представлять результаты исследовательской деятельности в различных формах: устное высказывание, таблица, дополненное письменное высказывание; анализировать условия проведения опыта и проводить опыт, аналогичный предложенному, с заменой одного из объектов; проводить несложные опыты с солью и объяснять полученные результаты опытов;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Подведение итогов. </w:t>
      </w:r>
    </w:p>
    <w:p w:rsidR="00E34DEE" w:rsidRDefault="00E34DEE" w:rsidP="007277AB">
      <w:pPr>
        <w:tabs>
          <w:tab w:val="left" w:pos="544"/>
        </w:tabs>
        <w:rPr>
          <w:sz w:val="28"/>
          <w:szCs w:val="28"/>
        </w:rPr>
      </w:pPr>
      <w:r w:rsidRPr="00E34DEE">
        <w:rPr>
          <w:b/>
          <w:sz w:val="28"/>
          <w:szCs w:val="28"/>
        </w:rPr>
        <w:t xml:space="preserve">33. </w:t>
      </w:r>
      <w:r w:rsidR="00E13CEC" w:rsidRPr="00E34DEE">
        <w:rPr>
          <w:b/>
          <w:sz w:val="28"/>
          <w:szCs w:val="28"/>
        </w:rPr>
        <w:t xml:space="preserve">Владимир </w:t>
      </w:r>
      <w:proofErr w:type="spellStart"/>
      <w:r w:rsidR="00E13CEC" w:rsidRPr="00E34DEE">
        <w:rPr>
          <w:b/>
          <w:sz w:val="28"/>
          <w:szCs w:val="28"/>
        </w:rPr>
        <w:t>Сутеев</w:t>
      </w:r>
      <w:proofErr w:type="spellEnd"/>
      <w:r w:rsidR="00E13CEC" w:rsidRPr="00E34DEE">
        <w:rPr>
          <w:b/>
          <w:sz w:val="28"/>
          <w:szCs w:val="28"/>
        </w:rPr>
        <w:t>. Яблоко. (1ч)</w:t>
      </w:r>
      <w:r w:rsidR="00E13CEC" w:rsidRPr="00E13CEC">
        <w:rPr>
          <w:sz w:val="28"/>
          <w:szCs w:val="28"/>
        </w:rPr>
        <w:t xml:space="preserve">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водное слово учителя. </w:t>
      </w:r>
    </w:p>
    <w:p w:rsidR="00E34DEE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 xml:space="preserve">Выполнение задании в рабочем листе. </w:t>
      </w:r>
    </w:p>
    <w:p w:rsidR="00E34DEE" w:rsidRDefault="00E13CEC" w:rsidP="00E34DEE">
      <w:pPr>
        <w:tabs>
          <w:tab w:val="left" w:pos="544"/>
        </w:tabs>
        <w:jc w:val="both"/>
        <w:rPr>
          <w:sz w:val="28"/>
          <w:szCs w:val="28"/>
        </w:rPr>
      </w:pPr>
      <w:r w:rsidRPr="00E13CEC">
        <w:rPr>
          <w:sz w:val="28"/>
          <w:szCs w:val="28"/>
        </w:rPr>
        <w:t xml:space="preserve">Задания: доказывать, как с помощью яблочного сока можно рисовать; доказывать, что существует сила притяжения; пользуясь информацией из текста, дополнять предложения; соединять части текста и рисунки; называть героев сказки; отвечать на вопрос после выполнения арифметических действий; давать характеристику герою; определять стоимость части от целого; придумывать рекламу-упаковку; определять профессию рабочего банка; объяснять, чему учит сказка. </w:t>
      </w:r>
    </w:p>
    <w:p w:rsidR="00E13CEC" w:rsidRDefault="00E13CEC" w:rsidP="007277AB">
      <w:pPr>
        <w:tabs>
          <w:tab w:val="left" w:pos="544"/>
        </w:tabs>
        <w:rPr>
          <w:sz w:val="28"/>
          <w:szCs w:val="28"/>
        </w:rPr>
      </w:pPr>
      <w:r w:rsidRPr="00E13CEC">
        <w:rPr>
          <w:sz w:val="28"/>
          <w:szCs w:val="28"/>
        </w:rPr>
        <w:t>Подведение итогов.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C4C01">
        <w:rPr>
          <w:b/>
          <w:sz w:val="28"/>
          <w:szCs w:val="28"/>
        </w:rPr>
        <w:t>Блок I «Читательская грамотность» - 2 класс, 34 часа</w:t>
      </w:r>
      <w:r w:rsidRPr="002C4C01">
        <w:rPr>
          <w:sz w:val="28"/>
          <w:szCs w:val="28"/>
        </w:rPr>
        <w:t xml:space="preserve">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b/>
          <w:sz w:val="28"/>
          <w:szCs w:val="28"/>
        </w:rPr>
        <w:t>1. Михаил Пришвин. Беличья память. (1 ч.)</w:t>
      </w:r>
      <w:r w:rsidRPr="002C4C01">
        <w:rPr>
          <w:sz w:val="28"/>
          <w:szCs w:val="28"/>
        </w:rPr>
        <w:t xml:space="preserve">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>Вводное слово учителя.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 Чтение сказки. </w:t>
      </w:r>
    </w:p>
    <w:p w:rsidR="002C4C01" w:rsidRDefault="002C4C01" w:rsidP="00D8130A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ить задания по сказке в рабочем листе, проверка с учителем. </w:t>
      </w:r>
    </w:p>
    <w:p w:rsidR="002C4C01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Задания: определить жанр произведения, назвать героев сказки, дополнить предложения; пользуясь информацией из текста дать характеристику героям; определить последовательность событий и рассказать сказку; составить из частей пословицы и определять их соответствие произведению; различить научно-познавательный текст и художественный, определять, чему учит сказка.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b/>
          <w:sz w:val="28"/>
          <w:szCs w:val="28"/>
        </w:rPr>
        <w:t>2. И. Соколов-Микитов. В берлоге. (1 ч.)</w:t>
      </w:r>
      <w:r w:rsidRPr="002C4C01">
        <w:rPr>
          <w:sz w:val="28"/>
          <w:szCs w:val="28"/>
        </w:rPr>
        <w:t xml:space="preserve">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сказки «Мороз и заяц».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ить задания в рабочем листе.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lastRenderedPageBreak/>
        <w:t xml:space="preserve">Задания: определить национальную принадлежность сказки по информации в заголовке, дать характеристику героям сказки; устанавливания истинности и ложности высказываний. </w:t>
      </w:r>
    </w:p>
    <w:p w:rsidR="002C4C01" w:rsidRDefault="002C4C01" w:rsidP="007277AB">
      <w:pPr>
        <w:tabs>
          <w:tab w:val="left" w:pos="544"/>
        </w:tabs>
        <w:rPr>
          <w:b/>
          <w:sz w:val="28"/>
          <w:szCs w:val="28"/>
        </w:rPr>
      </w:pPr>
      <w:r w:rsidRPr="002C4C01">
        <w:rPr>
          <w:sz w:val="28"/>
          <w:szCs w:val="28"/>
        </w:rPr>
        <w:t>Решение ребусов. Викторина по сказке.</w:t>
      </w:r>
      <w:r w:rsidRPr="002C4C01">
        <w:rPr>
          <w:b/>
          <w:sz w:val="28"/>
          <w:szCs w:val="28"/>
        </w:rPr>
        <w:t xml:space="preserve">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C4C01">
        <w:rPr>
          <w:b/>
          <w:sz w:val="28"/>
          <w:szCs w:val="28"/>
        </w:rPr>
        <w:t>Лев Толстой. Зайцы. (1 ч.)</w:t>
      </w:r>
      <w:r w:rsidRPr="002C4C01">
        <w:rPr>
          <w:sz w:val="28"/>
          <w:szCs w:val="28"/>
        </w:rPr>
        <w:t xml:space="preserve">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2C4C01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2C4C01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Задания: выбрать соответствующую к сказке характеристику героям; дополнять предложения на основе сведений из текста; определить последовательность событий и рассказать сказку по плану, на основе сведений из научно-познавательного текста выбирать верные высказывания. Составление вопросов по содержанию сказки.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4. </w:t>
      </w:r>
      <w:r w:rsidR="002C4C01" w:rsidRPr="00D8130A">
        <w:rPr>
          <w:b/>
          <w:sz w:val="28"/>
          <w:szCs w:val="28"/>
        </w:rPr>
        <w:t>Николай Сладков. Веселая игра.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произведения «Весёлая игра»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Задания: определять вид сказки; назвать героев сказки, находить среди них главного героя; чтение сказки по ролям; прочитать и объяснить смысл пословиц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Литературная викторина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5. </w:t>
      </w:r>
      <w:r w:rsidR="002C4C01" w:rsidRPr="00D8130A">
        <w:rPr>
          <w:b/>
          <w:sz w:val="28"/>
          <w:szCs w:val="28"/>
        </w:rPr>
        <w:t>Обыкновенные кроты.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сказки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я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Творческое задание нарисовать комикс (рисованный рассказ в картинках) на тему: «Обыкновенные кроты»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6. </w:t>
      </w:r>
      <w:r w:rsidR="002C4C01" w:rsidRPr="00D8130A">
        <w:rPr>
          <w:b/>
          <w:sz w:val="28"/>
          <w:szCs w:val="28"/>
        </w:rPr>
        <w:t xml:space="preserve">Эдуард </w:t>
      </w:r>
      <w:proofErr w:type="spellStart"/>
      <w:r w:rsidR="002C4C01" w:rsidRPr="00D8130A">
        <w:rPr>
          <w:b/>
          <w:sz w:val="28"/>
          <w:szCs w:val="28"/>
        </w:rPr>
        <w:t>Шим</w:t>
      </w:r>
      <w:proofErr w:type="spellEnd"/>
      <w:r w:rsidR="002C4C01" w:rsidRPr="00D8130A">
        <w:rPr>
          <w:b/>
          <w:sz w:val="28"/>
          <w:szCs w:val="28"/>
        </w:rPr>
        <w:t>. Тяжкий труд.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произведения «Тяжкий труд»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Задания: определить жанр произведения; выбрать изображение, подходящее для иллюстрации героя; найти слова близкие по значению; ответить на вопросы по сказке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7. </w:t>
      </w:r>
      <w:r w:rsidR="002C4C01" w:rsidRPr="00D8130A">
        <w:rPr>
          <w:b/>
          <w:sz w:val="28"/>
          <w:szCs w:val="28"/>
        </w:rPr>
        <w:t xml:space="preserve">Полевой хомяк. </w:t>
      </w:r>
      <w:r w:rsidRPr="00D8130A">
        <w:rPr>
          <w:b/>
          <w:sz w:val="28"/>
          <w:szCs w:val="28"/>
        </w:rPr>
        <w:t>(1 ч.)</w:t>
      </w:r>
      <w:r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произведени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Задания: соотнести слова-характеристик с рисунками героев; расположение в правильной последовательности событий по произведению, формулирование и запись вопроса к сказке; работа с пословицами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>8. Про бобров. (</w:t>
      </w:r>
      <w:r w:rsidR="002C4C01" w:rsidRPr="00D8130A">
        <w:rPr>
          <w:b/>
          <w:sz w:val="28"/>
          <w:szCs w:val="28"/>
        </w:rPr>
        <w:t>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произведени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lastRenderedPageBreak/>
        <w:t xml:space="preserve">Задания: ответить на вопросы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9. </w:t>
      </w:r>
      <w:r w:rsidR="002C4C01" w:rsidRPr="00D8130A">
        <w:rPr>
          <w:b/>
          <w:sz w:val="28"/>
          <w:szCs w:val="28"/>
        </w:rPr>
        <w:t>Позвоночные животные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Чтение произведение «Позвоночные животные»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Ответить на вопросы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4C01" w:rsidRPr="00D8130A">
        <w:rPr>
          <w:b/>
          <w:sz w:val="28"/>
          <w:szCs w:val="28"/>
        </w:rPr>
        <w:t>Блок «Математическая грамотность»</w:t>
      </w:r>
      <w:r w:rsidR="002C4C01" w:rsidRPr="002C4C01">
        <w:rPr>
          <w:sz w:val="28"/>
          <w:szCs w:val="28"/>
        </w:rPr>
        <w:t xml:space="preserve">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10. </w:t>
      </w:r>
      <w:r w:rsidR="002C4C01" w:rsidRPr="00D8130A">
        <w:rPr>
          <w:b/>
          <w:sz w:val="28"/>
          <w:szCs w:val="28"/>
        </w:rPr>
        <w:t xml:space="preserve">Про беличьи запасы. (1 ч.)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Работа с таблицами: интерпретировать и дополнять данные; выполнять сложение и сравнение чисел в пределах 100; объяснять графические модели при решении задач; анализировать представленные данные, устанавливать закономерности; строить ломаную линию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11. </w:t>
      </w:r>
      <w:r w:rsidR="002C4C01" w:rsidRPr="00D8130A">
        <w:rPr>
          <w:b/>
          <w:sz w:val="28"/>
          <w:szCs w:val="28"/>
        </w:rPr>
        <w:t>Про беличьи запасы.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Анализировать данные столбчатой диаграммы, представленные в явном и неявном виде; дополнять недостающие на диаграмме данные; отвечать на вопросы, ответы на которые спрятаны на диаграмме; анализировать данные таблицы, устанавливая их истинность и ложность; выполнять вычисления на увеличение и уменьшение числа на несколько единиц; решать логические задачи на практическое деление; находить периметр треугольника; строить связное речевое устное или письменное высказывание в соответствии с учебной задачей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12. </w:t>
      </w:r>
      <w:r w:rsidR="002C4C01" w:rsidRPr="00D8130A">
        <w:rPr>
          <w:b/>
          <w:sz w:val="28"/>
          <w:szCs w:val="28"/>
        </w:rPr>
        <w:t>Про зайчат и зайчиху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пределять количество часов в сутках; находить необходимую информацию в тексте и выполнять математические вычисления; подбирать из предложенных чисел суммы чисел, состоящих из двух слагаемых, доказывать правильность выбранных чисел; решать логические задачи по данному условию; составлять элементарную диаграмму. </w:t>
      </w:r>
    </w:p>
    <w:p w:rsidR="00D8130A" w:rsidRDefault="00D8130A" w:rsidP="007277AB">
      <w:pPr>
        <w:tabs>
          <w:tab w:val="left" w:pos="544"/>
        </w:tabs>
        <w:rPr>
          <w:sz w:val="28"/>
          <w:szCs w:val="28"/>
        </w:rPr>
      </w:pPr>
      <w:r w:rsidRPr="00D8130A">
        <w:rPr>
          <w:b/>
          <w:sz w:val="28"/>
          <w:szCs w:val="28"/>
        </w:rPr>
        <w:t xml:space="preserve">13. </w:t>
      </w:r>
      <w:r w:rsidR="002C4C01" w:rsidRPr="00D8130A">
        <w:rPr>
          <w:b/>
          <w:sz w:val="28"/>
          <w:szCs w:val="28"/>
        </w:rPr>
        <w:t>Лисьи забавы. (1 ч.)</w:t>
      </w:r>
      <w:r w:rsidR="002C4C01" w:rsidRPr="002C4C01">
        <w:rPr>
          <w:sz w:val="28"/>
          <w:szCs w:val="28"/>
        </w:rPr>
        <w:t xml:space="preserve"> </w:t>
      </w:r>
    </w:p>
    <w:p w:rsidR="00D8130A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D8130A" w:rsidRDefault="002C4C01" w:rsidP="00D8130A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пределять дату по календарю; находить необходимую информацию в тексте и выполнять математические вычисления; записывать краткую запись и решение задач; решать логические задачи с помощью таблицы; анализировать данные, представленные в столбчатой диаграмме, дополнять недостающие в диаграмме данные; составлять вопросы, ответы на которые можно узнать по данным столбчатой диаграммы; читать простейшие чертежи, выполнять построения на чертеже в соответствии с данными задачи. </w:t>
      </w:r>
    </w:p>
    <w:p w:rsidR="002A4003" w:rsidRDefault="002A4003" w:rsidP="00D8130A">
      <w:pPr>
        <w:tabs>
          <w:tab w:val="left" w:pos="544"/>
        </w:tabs>
        <w:jc w:val="both"/>
        <w:rPr>
          <w:sz w:val="28"/>
          <w:szCs w:val="28"/>
        </w:rPr>
      </w:pPr>
    </w:p>
    <w:p w:rsidR="002A4003" w:rsidRDefault="002A4003" w:rsidP="00D8130A">
      <w:pPr>
        <w:tabs>
          <w:tab w:val="left" w:pos="544"/>
        </w:tabs>
        <w:jc w:val="both"/>
        <w:rPr>
          <w:sz w:val="28"/>
          <w:szCs w:val="28"/>
        </w:rPr>
      </w:pPr>
    </w:p>
    <w:p w:rsidR="00FD0545" w:rsidRDefault="00FD0545" w:rsidP="007277AB">
      <w:pPr>
        <w:tabs>
          <w:tab w:val="left" w:pos="544"/>
        </w:tabs>
        <w:rPr>
          <w:sz w:val="28"/>
          <w:szCs w:val="28"/>
        </w:rPr>
      </w:pPr>
      <w:r w:rsidRPr="00FD0545">
        <w:rPr>
          <w:b/>
          <w:sz w:val="28"/>
          <w:szCs w:val="28"/>
        </w:rPr>
        <w:lastRenderedPageBreak/>
        <w:t xml:space="preserve">14. </w:t>
      </w:r>
      <w:r w:rsidR="002C4C01" w:rsidRPr="00FD0545">
        <w:rPr>
          <w:b/>
          <w:sz w:val="28"/>
          <w:szCs w:val="28"/>
        </w:rPr>
        <w:t>Про крота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>Вводное слово учителя.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Решать задачи логического характера; решать задачи с использованием данных таблицы; решать задачи на основе данных диаграммы; решать примеры на основе предложенной цепочки примеров; определять цвета геометрических фигур на основе верных высказываний. </w:t>
      </w:r>
    </w:p>
    <w:p w:rsidR="00FD0545" w:rsidRDefault="00FD0545" w:rsidP="007277AB">
      <w:pPr>
        <w:tabs>
          <w:tab w:val="left" w:pos="544"/>
        </w:tabs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15. </w:t>
      </w:r>
      <w:r w:rsidR="002C4C01" w:rsidRPr="00FD0545">
        <w:rPr>
          <w:b/>
          <w:sz w:val="28"/>
          <w:szCs w:val="28"/>
        </w:rPr>
        <w:t>Про ежа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Находить значение выражений, соотносить полученные результаты с буквами и читать название насекомого; определять время с помощью скорости и расстояния;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 отвечать на вопросы на основе полученных данных; определять последовательность маршрута на основе схемы; записывать слова с помощью кода; называть месяцы, сравнивать количество месяцев. </w:t>
      </w:r>
    </w:p>
    <w:p w:rsidR="00FD0545" w:rsidRDefault="00FD0545" w:rsidP="007277AB">
      <w:pPr>
        <w:tabs>
          <w:tab w:val="left" w:pos="544"/>
        </w:tabs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16. </w:t>
      </w:r>
      <w:r w:rsidR="002C4C01" w:rsidRPr="00FD0545">
        <w:rPr>
          <w:b/>
          <w:sz w:val="28"/>
          <w:szCs w:val="28"/>
        </w:rPr>
        <w:t>Про полевого хомяка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7277AB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Находить значение выражений, соотносить полученные результаты с буквами и читать название животного; строить столбчатую диаграмму на основе имеющихся данных; отвечать на вопросы на основе имеющихся данных; находить путь хомяка на основе заданного условия, доказывать, что путь выбран правильно; записывать именованные числа в порядке возрастания; строить четырёхугольники по заданному условию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17. </w:t>
      </w:r>
      <w:r w:rsidR="002C4C01" w:rsidRPr="00FD0545">
        <w:rPr>
          <w:b/>
          <w:sz w:val="28"/>
          <w:szCs w:val="28"/>
        </w:rPr>
        <w:t>Встреча друзей. (1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Находить необходимую информацию в тексте задания; понимать, что такое «валюта», «курс рубля», «кредит», «банковский вклад», «процент по вкладу»; анализировать и дополнять недостающие в таблице данные; выполнять письменное и устное сложение чисел в пределах 1000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                                    </w:t>
      </w:r>
      <w:r w:rsidR="002C4C01" w:rsidRPr="00FD0545">
        <w:rPr>
          <w:b/>
          <w:sz w:val="28"/>
          <w:szCs w:val="28"/>
        </w:rPr>
        <w:t>Блок «Финансовая грамотность»</w:t>
      </w:r>
      <w:r w:rsidR="002C4C01" w:rsidRPr="002C4C01">
        <w:rPr>
          <w:sz w:val="28"/>
          <w:szCs w:val="28"/>
        </w:rPr>
        <w:t xml:space="preserve">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18. </w:t>
      </w:r>
      <w:r w:rsidR="002C4C01" w:rsidRPr="00FD0545">
        <w:rPr>
          <w:b/>
          <w:sz w:val="28"/>
          <w:szCs w:val="28"/>
        </w:rPr>
        <w:t>Беличьи деньги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бъяснять значение понятий «покупка», «продажа», «сделка», «деньги»; понимать, откуда возникло название российских денег «рубль» и «копейка»; находить у монеты аверс и реверс; выполнять логические операции: анализ, синтез и сравнение; готовить небольшое сообщение на заданную тему. </w:t>
      </w:r>
      <w:r w:rsidR="00FD0545">
        <w:rPr>
          <w:sz w:val="28"/>
          <w:szCs w:val="28"/>
        </w:rPr>
        <w:t xml:space="preserve">              </w:t>
      </w:r>
      <w:r w:rsidR="00FD0545" w:rsidRPr="00FD0545">
        <w:rPr>
          <w:b/>
          <w:sz w:val="28"/>
          <w:szCs w:val="28"/>
        </w:rPr>
        <w:t xml:space="preserve">19. </w:t>
      </w:r>
      <w:r w:rsidRPr="00FD0545">
        <w:rPr>
          <w:b/>
          <w:sz w:val="28"/>
          <w:szCs w:val="28"/>
        </w:rPr>
        <w:t>Повреждённые и фальшивые деньги. (1 ч.)</w:t>
      </w:r>
      <w:r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2A4003">
      <w:pPr>
        <w:tabs>
          <w:tab w:val="left" w:pos="544"/>
        </w:tabs>
        <w:rPr>
          <w:sz w:val="28"/>
          <w:szCs w:val="28"/>
        </w:rPr>
      </w:pPr>
      <w:r w:rsidRPr="002C4C01">
        <w:rPr>
          <w:sz w:val="28"/>
          <w:szCs w:val="28"/>
        </w:rPr>
        <w:t xml:space="preserve">Правила использования поврежденных денег; находить и показывать средства защиты на российских </w:t>
      </w:r>
      <w:proofErr w:type="gramStart"/>
      <w:r w:rsidRPr="002C4C01">
        <w:rPr>
          <w:sz w:val="28"/>
          <w:szCs w:val="28"/>
        </w:rPr>
        <w:t xml:space="preserve">банкнотах; </w:t>
      </w:r>
      <w:r w:rsidR="002A4003">
        <w:rPr>
          <w:sz w:val="28"/>
          <w:szCs w:val="28"/>
        </w:rPr>
        <w:t xml:space="preserve">  </w:t>
      </w:r>
      <w:proofErr w:type="gramEnd"/>
      <w:r w:rsidR="002A4003">
        <w:rPr>
          <w:sz w:val="28"/>
          <w:szCs w:val="28"/>
        </w:rPr>
        <w:t xml:space="preserve">                                                          </w:t>
      </w:r>
      <w:r w:rsidRPr="002C4C01">
        <w:rPr>
          <w:sz w:val="28"/>
          <w:szCs w:val="28"/>
        </w:rPr>
        <w:lastRenderedPageBreak/>
        <w:t xml:space="preserve">находить необходимую информацию в тексте; отвечать на вопросы на основе полученной информации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0. </w:t>
      </w:r>
      <w:r w:rsidR="002C4C01" w:rsidRPr="00FD0545">
        <w:rPr>
          <w:b/>
          <w:sz w:val="28"/>
          <w:szCs w:val="28"/>
        </w:rPr>
        <w:t>Банковские карты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, давать характеристику наличным деньгам; рассказывать о дебетовой банковской карте; объяснять, что обозначают надписи на карте; объяснять, как производить покупку в магазине; объяснять, как можно снять деньги в банкомате с помощью карты; рассказывать о кредитной банковской карте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1. </w:t>
      </w:r>
      <w:r w:rsidR="002C4C01" w:rsidRPr="00FD0545">
        <w:rPr>
          <w:b/>
          <w:sz w:val="28"/>
          <w:szCs w:val="28"/>
        </w:rPr>
        <w:t>Безопасность денег на банковской карте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Иметь представление об элементах, расположенных на лицевой и оборотных сторонах банковской карты, объяснять 17 их назначение; находить необходимую информацию в тексте задания; формулировать правила безопасности при использовании банковских карт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2. </w:t>
      </w:r>
      <w:r w:rsidR="002C4C01" w:rsidRPr="00FD0545">
        <w:rPr>
          <w:b/>
          <w:sz w:val="28"/>
          <w:szCs w:val="28"/>
        </w:rPr>
        <w:t xml:space="preserve">Про кредиты. (1 ч.)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бъяснять, что такое «кредит»; определять виды кредитов; понимать, чем отличаются друг от друга разные виды кредитов; определять сумму переплаты по кредиту; определять, какой кредит наиболее выгоден банку по срокам его оплаты; определять, какой кредит наиболее выгоден клиенту банка по срокам его оплаты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3. </w:t>
      </w:r>
      <w:r w:rsidR="002C4C01" w:rsidRPr="00FD0545">
        <w:rPr>
          <w:b/>
          <w:sz w:val="28"/>
          <w:szCs w:val="28"/>
        </w:rPr>
        <w:t xml:space="preserve">Про вклады. (1 ч.)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Давать определение вклада; называть виды вкладов: срочный вклад, вклад до востребования; объяснять, что такое банковский процент по вкладам; объяснять, как считают банковский процент по вкладам; объяснять, почему банки выплачивают проценты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4. </w:t>
      </w:r>
      <w:r w:rsidR="002C4C01" w:rsidRPr="00FD0545">
        <w:rPr>
          <w:b/>
          <w:sz w:val="28"/>
          <w:szCs w:val="28"/>
        </w:rPr>
        <w:t>Ловушки для денег. (1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Вводное слово учителя.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пределять доходы, расходы и прибыль; отличать желаемые покупки от необходимых; рассуждать, как поступать в различных ситуациях при покупке товара; объяснять, что такое дефицит и профицит; рассуждать, как не тратить напрасно деньги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5. </w:t>
      </w:r>
      <w:r w:rsidR="002C4C01" w:rsidRPr="00FD0545">
        <w:rPr>
          <w:b/>
          <w:sz w:val="28"/>
          <w:szCs w:val="28"/>
        </w:rPr>
        <w:t>Такие разны</w:t>
      </w:r>
      <w:r w:rsidR="002A4003">
        <w:rPr>
          <w:b/>
          <w:sz w:val="28"/>
          <w:szCs w:val="28"/>
        </w:rPr>
        <w:t>е</w:t>
      </w:r>
      <w:r w:rsidR="002C4C01" w:rsidRPr="00FD0545">
        <w:rPr>
          <w:b/>
          <w:sz w:val="28"/>
          <w:szCs w:val="28"/>
        </w:rPr>
        <w:t xml:space="preserve"> деньги. (1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Иметь представление о валюте как национальной денежной единице; находить необходимую информацию в тексте и на иллюстрациях к заданиям; устанавливать принадлежность денежной единицы стране; иметь представление о банковской операции «обмен валюты»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lastRenderedPageBreak/>
        <w:t xml:space="preserve">                                  </w:t>
      </w:r>
      <w:r w:rsidR="002C4C01" w:rsidRPr="00FD0545">
        <w:rPr>
          <w:b/>
          <w:sz w:val="28"/>
          <w:szCs w:val="28"/>
        </w:rPr>
        <w:t>Блок «Естественно-научная грамотность»</w:t>
      </w:r>
      <w:r w:rsidR="002C4C01" w:rsidRPr="002C4C01">
        <w:rPr>
          <w:sz w:val="28"/>
          <w:szCs w:val="28"/>
        </w:rPr>
        <w:t xml:space="preserve">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6. </w:t>
      </w:r>
      <w:r w:rsidR="002C4C01" w:rsidRPr="00FD0545">
        <w:rPr>
          <w:b/>
          <w:sz w:val="28"/>
          <w:szCs w:val="28"/>
        </w:rPr>
        <w:t>Про белочку и погоду. (1ч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Выполн</w:t>
      </w:r>
      <w:r w:rsidR="00FD0545">
        <w:rPr>
          <w:sz w:val="28"/>
          <w:szCs w:val="28"/>
        </w:rPr>
        <w:t xml:space="preserve">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бъяснять, что такое «погода», «хорошая и плохая погода», «облачность»; объяснять, что такое «оттепель», «наст»; работать с таблицами наблюдений за погодой; высказывать предположения и гипотезы о причинах наблюдаемых явлений; работа в парах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7. </w:t>
      </w:r>
      <w:r w:rsidR="002C4C01" w:rsidRPr="00FD0545">
        <w:rPr>
          <w:b/>
          <w:sz w:val="28"/>
          <w:szCs w:val="28"/>
        </w:rPr>
        <w:t>Лесные сладкоежки. (1ч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Проводить несложные опыты с мёдом; определять последовательность действий при проведении опытов; делать выводы по результатам опытов; различать свойства настоящего и поддельного, искусственного мёда; анализировать данные таблицы; строить логические рассуждения и оформлять их в у</w:t>
      </w:r>
      <w:r w:rsidR="00FD0545">
        <w:rPr>
          <w:sz w:val="28"/>
          <w:szCs w:val="28"/>
        </w:rPr>
        <w:t>стной и письменной речи.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8. </w:t>
      </w:r>
      <w:r w:rsidR="002C4C01" w:rsidRPr="00FD0545">
        <w:rPr>
          <w:b/>
          <w:sz w:val="28"/>
          <w:szCs w:val="28"/>
        </w:rPr>
        <w:t>Про зайчишку и овощи. (1ч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пределять по рисункам названия растений и находить среди них овощи; выделять среди овощей корнеплоды, проводить опыт по 18 проращиванию моркови, определять цвет сока овощей опытным путём; сравнивать свойства сырой и варёной моркови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29. </w:t>
      </w:r>
      <w:r w:rsidR="002C4C01" w:rsidRPr="00FD0545">
        <w:rPr>
          <w:b/>
          <w:sz w:val="28"/>
          <w:szCs w:val="28"/>
        </w:rPr>
        <w:t xml:space="preserve">Лисьи норы. (1ч)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Иметь представление об устройстве лисьих нор; проводить простейшие опыты по определению свойств лесной земли, песка и глины, состава почвы; делать выводы по результатам проведенных наблюдений и опытов; понимать и объяснять, от чего зависит плодородие почвы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30. </w:t>
      </w:r>
      <w:r w:rsidR="002C4C01" w:rsidRPr="00FD0545">
        <w:rPr>
          <w:b/>
          <w:sz w:val="28"/>
          <w:szCs w:val="28"/>
        </w:rPr>
        <w:t>Корень-часть растения. (1ч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ыполн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Называть части цветочных растений; объяснять, для чего растению корень; доказывать, что рост растения начинается с корня; называть виды корневых систем; называть видоизменённые корни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31. </w:t>
      </w:r>
      <w:r w:rsidR="002C4C01" w:rsidRPr="00FD0545">
        <w:rPr>
          <w:b/>
          <w:sz w:val="28"/>
          <w:szCs w:val="28"/>
        </w:rPr>
        <w:t>Занимательные особенности яблока. (1ч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Выполн</w:t>
      </w:r>
      <w:r w:rsidR="00FD0545">
        <w:rPr>
          <w:sz w:val="28"/>
          <w:szCs w:val="28"/>
        </w:rPr>
        <w:t xml:space="preserve">ение задании в рабочем листе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Объяснять, почему яблоко в месте разреза темнеет, а при покрытии разреза соком лимона не темнеет; объяснять, почему яблоко плавает; объяснять, почему яблоко отталкивается от магнита; объяснять, почему неспелое яблоко кислое; находить на срезе яблока рисунок звезды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lastRenderedPageBreak/>
        <w:t xml:space="preserve">32. </w:t>
      </w:r>
      <w:r w:rsidR="002C4C01" w:rsidRPr="00FD0545">
        <w:rPr>
          <w:b/>
          <w:sz w:val="28"/>
          <w:szCs w:val="28"/>
        </w:rPr>
        <w:t>Про хомяка и его запасы. (1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>Называть растения, плоды которых составляют основу питания хомяка; объяснять и доказывать, как влажность и воздух влияют на прорастание семян; объяснять и доказывать, что для роста, особенно в первое время, проростки используют вещества, запасённы</w:t>
      </w:r>
      <w:r w:rsidR="00780A5D">
        <w:rPr>
          <w:sz w:val="28"/>
          <w:szCs w:val="28"/>
        </w:rPr>
        <w:t>е в самих семенах.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33. </w:t>
      </w:r>
      <w:r w:rsidR="002C4C01" w:rsidRPr="00FD0545">
        <w:rPr>
          <w:b/>
          <w:sz w:val="28"/>
          <w:szCs w:val="28"/>
        </w:rPr>
        <w:t>Материал для плотин. (1 ч.)</w:t>
      </w:r>
      <w:r w:rsidR="002C4C01" w:rsidRPr="002C4C01">
        <w:rPr>
          <w:sz w:val="28"/>
          <w:szCs w:val="28"/>
        </w:rPr>
        <w:t xml:space="preserve">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учителя. </w:t>
      </w:r>
    </w:p>
    <w:p w:rsidR="00FD0545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Иметь представление о составе древесины, проводить простейшие опыты по изучению свойств древесины разных пород деревьев; делать выводы по результатам проведенных наблюдений и опытов; понимать и объяснять, что такое твёрдые и мягкие породы деревьев. </w:t>
      </w:r>
    </w:p>
    <w:p w:rsidR="00FD0545" w:rsidRDefault="00FD0545" w:rsidP="00FD0545">
      <w:pPr>
        <w:tabs>
          <w:tab w:val="left" w:pos="544"/>
        </w:tabs>
        <w:jc w:val="both"/>
        <w:rPr>
          <w:sz w:val="28"/>
          <w:szCs w:val="28"/>
        </w:rPr>
      </w:pPr>
      <w:r w:rsidRPr="00FD0545">
        <w:rPr>
          <w:b/>
          <w:sz w:val="28"/>
          <w:szCs w:val="28"/>
        </w:rPr>
        <w:t xml:space="preserve">34. </w:t>
      </w:r>
      <w:r w:rsidR="002C4C01" w:rsidRPr="00FD0545">
        <w:rPr>
          <w:b/>
          <w:sz w:val="28"/>
          <w:szCs w:val="28"/>
        </w:rPr>
        <w:t>Позвоночные животные. (1ч.)</w:t>
      </w:r>
      <w:r w:rsidR="002C4C01" w:rsidRPr="002C4C01">
        <w:rPr>
          <w:sz w:val="28"/>
          <w:szCs w:val="28"/>
        </w:rPr>
        <w:t xml:space="preserve"> </w:t>
      </w:r>
    </w:p>
    <w:p w:rsidR="00780A5D" w:rsidRDefault="002C4C01" w:rsidP="00FD0545">
      <w:pPr>
        <w:tabs>
          <w:tab w:val="left" w:pos="544"/>
        </w:tabs>
        <w:jc w:val="both"/>
        <w:rPr>
          <w:sz w:val="28"/>
          <w:szCs w:val="28"/>
        </w:rPr>
      </w:pPr>
      <w:r w:rsidRPr="002C4C01">
        <w:rPr>
          <w:sz w:val="28"/>
          <w:szCs w:val="28"/>
        </w:rPr>
        <w:t xml:space="preserve">Вводное слово </w:t>
      </w:r>
      <w:r w:rsidR="00780A5D">
        <w:rPr>
          <w:sz w:val="28"/>
          <w:szCs w:val="28"/>
        </w:rPr>
        <w:t xml:space="preserve">учителя. </w:t>
      </w:r>
    </w:p>
    <w:p w:rsidR="002C4C01" w:rsidRDefault="00780A5D" w:rsidP="00FD0545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4C01" w:rsidRPr="002C4C01">
        <w:rPr>
          <w:sz w:val="28"/>
          <w:szCs w:val="28"/>
        </w:rPr>
        <w:t xml:space="preserve">азывать признаки пяти групп позвоночных животных; определять название животного по описанию; выбирать признаки земноводного животного; выбирать утверждения, которые описывают признаки животного; выбирать вопросы, на которые нельзя найти ответы в </w:t>
      </w:r>
      <w:r>
        <w:rPr>
          <w:sz w:val="28"/>
          <w:szCs w:val="28"/>
        </w:rPr>
        <w:t>тексте.</w:t>
      </w:r>
    </w:p>
    <w:p w:rsidR="002A4003" w:rsidRPr="002C4C01" w:rsidRDefault="002A4003" w:rsidP="00FD0545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b/>
          <w:sz w:val="28"/>
          <w:szCs w:val="28"/>
        </w:rPr>
      </w:pPr>
      <w:r w:rsidRPr="00914AA0">
        <w:rPr>
          <w:b/>
          <w:sz w:val="28"/>
          <w:szCs w:val="28"/>
        </w:rPr>
        <w:t xml:space="preserve">                 Блок I «Читательская грамотность» - 3 класс, 34 часа </w:t>
      </w:r>
    </w:p>
    <w:p w:rsidR="008B4AA8" w:rsidRPr="00914AA0" w:rsidRDefault="008B4AA8" w:rsidP="00914AA0">
      <w:pPr>
        <w:tabs>
          <w:tab w:val="left" w:pos="544"/>
        </w:tabs>
        <w:jc w:val="both"/>
        <w:rPr>
          <w:b/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. Про дождевого червяка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 тип текста; дополнять предложение словами из текста; определять периоды развития дождевого червя на основе теста; объяснять, почему дождевые черви – это настоящие сокровища, живущие под землёй; определять на основе теста способ питания дождевых червей; находить предложение, соответствующее рисунку; выбирать утверждения, соответствующие тексту; составлять вопрос по содержанию текста; называть дополнительные вопросы, ответов на которые нет в тексте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2. Кальций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Работать с кластером; дополнять предложение словами из текста; определять, что такое минерал; называть стройматериалы, содержание; выбирать утверждения, которые соответствуют прочитанному тексту; составлять предложения по рисунку; составлять вопрос по содержанию текста и записывать ответ на составленный вопрос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3. Сколько весит облако?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8B4AA8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>Определять тип текста; – определять, что вынесено в заглавие – тема или главная мысль; находить ответ на вопрос в тексте; объяснять значение слова; дополнять предложения; выбирать вопросы, на которые можно найти ответы в тексте; дополнять план текста; рассказывать о прочитанном произведении; составлять вопрос по содер</w:t>
      </w:r>
      <w:r w:rsidR="008B4AA8">
        <w:rPr>
          <w:sz w:val="28"/>
          <w:szCs w:val="28"/>
        </w:rPr>
        <w:t>жанию текста.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lastRenderedPageBreak/>
        <w:t>4. Хлеб всему голова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 тип текста; определять, что вынесено в заглавие – тема или главная мысль; записывать пословицы о хлебе; записывать предложение, которое соответствует рисунку; находить ответ на вопрос в тексте; объяснять значение слова; рассказывать о прочитанном произведении; составлять вопрос по содержанию текста и записывать ответ на составленный вопрос; работать с толкованием слова; определять порядок следования предложений; называть хлебобулочные издели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5. Про мел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Заполнять кластер о происхождении мела; составлять вопрос по готовому ответу; давать определение слова; работать с толковым словарём; работа с толкованием слова; соединять части предложений и определять их порядок; составлять план текста в виде вопросов; составлять вопрос по содержанию текста и записывать ответ на составленный вопрос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6. Про мыло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Дополнять предложение; давать определение слова; работать с толковым словарём; соединять части предложений и определять их порядок; находить в тексте предложение, которое соответствует рисунку; находить в тексте предложение по заданному 21 условию; дополнять текст по заданному условию; определять даты принятия гербов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7. История свечи. (1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Давать определение слова; записывать ответ на поставленный вопрос; определять слово по его лексическому значению; называть вещества, которые используют при изготовлении свечей; выбрать вопросы, на которые можно найти ответ в тексте; составлять вопросы и находить ответы в тексте; соединять части предложений и определять их порядок; заполнять кластер по рисункам на основе прочитанного текста; называть правила безопасности при использовании свечей; рассказывать о прочитанном произведении; отвечать на поставленный вопрос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8. Магнит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Давать определение слова; дополнять предложение; находить ответ на поставленный вопрос; объяснять значение словосочетания; с помощью текста находить отличия между предметами; называть предметы, о которых говорится в тексте; рассказывать о прочитанном произведении. </w:t>
      </w:r>
    </w:p>
    <w:p w:rsidR="008B4AA8" w:rsidRDefault="008B4AA8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8B4AA8" w:rsidRDefault="008B4AA8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8B4AA8" w:rsidRDefault="008B4AA8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8B4AA8" w:rsidRDefault="008B4AA8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Pr="00914AA0">
        <w:rPr>
          <w:b/>
          <w:sz w:val="28"/>
          <w:szCs w:val="28"/>
        </w:rPr>
        <w:t>Блок «Математическая грамотность»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9. Расходы и доходы бюджета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 дефицитный и </w:t>
      </w:r>
      <w:proofErr w:type="spellStart"/>
      <w:r w:rsidRPr="00914AA0">
        <w:rPr>
          <w:sz w:val="28"/>
          <w:szCs w:val="28"/>
        </w:rPr>
        <w:t>профицитный</w:t>
      </w:r>
      <w:proofErr w:type="spellEnd"/>
      <w:r w:rsidRPr="00914AA0">
        <w:rPr>
          <w:sz w:val="28"/>
          <w:szCs w:val="28"/>
        </w:rPr>
        <w:t xml:space="preserve"> бюджет; анализировать данные, представленные на </w:t>
      </w:r>
      <w:proofErr w:type="spellStart"/>
      <w:r w:rsidRPr="00914AA0">
        <w:rPr>
          <w:sz w:val="28"/>
          <w:szCs w:val="28"/>
        </w:rPr>
        <w:t>инфографике</w:t>
      </w:r>
      <w:proofErr w:type="spellEnd"/>
      <w:r w:rsidRPr="00914AA0">
        <w:rPr>
          <w:sz w:val="28"/>
          <w:szCs w:val="28"/>
        </w:rPr>
        <w:t xml:space="preserve">, и на основе этих данных заполнять таблицу; выполнять вычисления по таблице; выполнять сложение и вычитание многозначных чисел; составлять задачу по предложенному решению; формулировать вопрос задачи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 xml:space="preserve">Планируем семейный бюджет. (1 </w:t>
      </w:r>
      <w:r w:rsidRPr="00914AA0">
        <w:rPr>
          <w:b/>
          <w:sz w:val="28"/>
          <w:szCs w:val="28"/>
        </w:rPr>
        <w:t>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14AA0">
        <w:rPr>
          <w:sz w:val="28"/>
          <w:szCs w:val="28"/>
        </w:rPr>
        <w:t xml:space="preserve">нализировать данные, представленные в таблице, и по этим данным выполнять необходимые вычисления; выполнять сложение и вычитание многозначных чисел, деление круглого числа на однозначное; анализировать данные столбчатой диаграммы; выполнять умножение двузначного числа на однозначное путём сложения одинаковых слагаемых; выполнять чертёж к задаче и записывать её решение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1. Подсчитываем семейный доход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Анализировать график и по данным графика заполнять таблицу; выполнять сложение круглых многозначных чисел; находить с помощью калькулятора среднее арифметическое; сопоставлять таблицу и круговую диаграмму; анализировать данные таблицы и на основе этих данных дополнять недостающие подписи на круговой диаграмме; самостоятельно составлять круговую диаграмму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2. Пенсии и пособия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Анализировать данные, представленные в таблице; выполнять сложение и вычитание многозначных чисел; анализировать данные, представленные в виде гистограммы; вычислять, 22 на сколько увеличилась пенсия за определённый период; заполнять таблицу на основе текстового материала; подсчитывать доход семьи от детских пособий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3. Подсчитываем случайные (нерегулярные) доходы. (1 ч.)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, с какой суммы и в каком размере нужно платить налог с выигрыша; подсчитывать, чему равен реальный доход от выигрыша в лотерею; под руководством учителя с помощью калькулятора находить процент от числа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4. Подсчитываем расходы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Анализировать данные </w:t>
      </w:r>
      <w:proofErr w:type="spellStart"/>
      <w:r w:rsidRPr="00914AA0">
        <w:rPr>
          <w:sz w:val="28"/>
          <w:szCs w:val="28"/>
        </w:rPr>
        <w:t>инфографики</w:t>
      </w:r>
      <w:proofErr w:type="spellEnd"/>
      <w:r w:rsidRPr="00914AA0">
        <w:rPr>
          <w:sz w:val="28"/>
          <w:szCs w:val="28"/>
        </w:rPr>
        <w:t xml:space="preserve">;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находить в таблице информацию, необходимую для выполнения задания; подсчитывать расходы на питание и определять, какую часть от семейного </w:t>
      </w:r>
      <w:r w:rsidRPr="00914AA0">
        <w:rPr>
          <w:sz w:val="28"/>
          <w:szCs w:val="28"/>
        </w:rPr>
        <w:lastRenderedPageBreak/>
        <w:t xml:space="preserve">дохода они составляют; подсчитывать, какую часть семья откладывает на непредвиденные расходы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5. Расходы на обязательные платежи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, какие налоги должна платить семья; анализировать данные диаграммы и на основе этих данных заполнять таблицу; подсчитывать ежемесячные обязательные расходы; пользоваться калькулятором; объяснять причину уменьшения или увеличения обязательных платежей; выполнять сложение и вычитание многозначных чисел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914AA0">
        <w:rPr>
          <w:b/>
          <w:sz w:val="28"/>
          <w:szCs w:val="28"/>
        </w:rPr>
        <w:t>Блок «Финансовая грамотность»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6. Что такое «бюджет»?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Использовать финансовые термины: «бюджет», «налоги»; «дефицит», «профицит»; понимать, из каких уровней состоит бюджетная система России; объяснять, откуда берутся деньги в госбюджете и куда они расходуются; выдвигать свои предположения и уметь аргументировать свой ответ; уметь слушать и слышать собеседника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7. Семейный бюджет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бъяснять значение понятия «семейный бюджет»; понимать, как в семье появляются доходы; делить расходы на «обязательные», «желаемые и «непредвиденные»; заполнять кластер; формулировать высказывание в устной и письменной речи на заданную тему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8. Откуда в семье берутся деньги? Зарплата.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заработная плата», «фиксированная зарплата», «аванс», «премия» и «гонорар»; анализировать данные, представленные в виде графика; приводить примеры различных профессий; объяснять, отчего может зависеть размер заработной платы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19. Откуда в семье берутся деньги? Пенсия и социальные пособия (1 ч.)</w:t>
      </w:r>
      <w:r w:rsidRPr="00914AA0">
        <w:rPr>
          <w:sz w:val="28"/>
          <w:szCs w:val="28"/>
        </w:rPr>
        <w:t xml:space="preserve"> 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пенсия», «досрочная пенсия», «пособие»; на доступном для третьеклассника уровне определять основание для назначения досрочной пенсии; называть пособия, которые получают граждане нашей страны; определять, какие пособия относятся к регулярным, а какие – к эпизодическим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20. Откуда в семье берутся деньги? Наследство, вклад, выигрыш (1 ч.)</w:t>
      </w:r>
      <w:r w:rsidRPr="00914AA0">
        <w:rPr>
          <w:sz w:val="28"/>
          <w:szCs w:val="28"/>
        </w:rPr>
        <w:t xml:space="preserve"> Вводное слово учителя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случайный доход», «выигрыш», «клад», «наследство» и «движимое и недвижимое имущество»; понимать, что выигрыш облагается налогом; иметь </w:t>
      </w:r>
      <w:r w:rsidRPr="00914AA0">
        <w:rPr>
          <w:sz w:val="28"/>
          <w:szCs w:val="28"/>
        </w:rPr>
        <w:lastRenderedPageBreak/>
        <w:t xml:space="preserve">представления о налогах, которые человек должен заплатить от доходов, полученных в виде выигрыша; понимать, как должен поступить человек, нашедший клад; называть предметы, которые человек может получить в наследство.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b/>
          <w:sz w:val="28"/>
          <w:szCs w:val="28"/>
        </w:rPr>
        <w:t>21. На что тратятся семейные деньги? Виды расходов (1 ч.)</w:t>
      </w:r>
      <w:r w:rsidRPr="00914AA0">
        <w:rPr>
          <w:sz w:val="28"/>
          <w:szCs w:val="28"/>
        </w:rPr>
        <w:t xml:space="preserve"> </w:t>
      </w:r>
    </w:p>
    <w:p w:rsidR="00914AA0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обязательные расходы», «желаемые расходы», «непредвиденные расходы» «текущие расходы», «капитальные расходы», «чрезвычайные расходы», «ежемесячные расходы», «ежегодные расходы», «сезонные расходы», «разовые расходы», определять, к какой группе относятся те или иные расходы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2. </w:t>
      </w:r>
      <w:r w:rsidR="00914AA0" w:rsidRPr="00635E33">
        <w:rPr>
          <w:b/>
          <w:sz w:val="28"/>
          <w:szCs w:val="28"/>
        </w:rPr>
        <w:t>На что тратятся семейные деньги? Обязательные платежи (1ч.)</w:t>
      </w:r>
      <w:r w:rsidR="00914AA0" w:rsidRPr="00914AA0">
        <w:rPr>
          <w:sz w:val="28"/>
          <w:szCs w:val="28"/>
        </w:rPr>
        <w:t xml:space="preserve"> 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коммунальные платежи», «тариф», «штрафы», «налоги»; объяснять, почему обязательные платежи нужно платить вовремя; на примере различных ситуаций определять вид обязательного платежа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3. </w:t>
      </w:r>
      <w:r w:rsidR="00914AA0" w:rsidRPr="00635E33">
        <w:rPr>
          <w:b/>
          <w:sz w:val="28"/>
          <w:szCs w:val="28"/>
        </w:rPr>
        <w:t>Как сэкономить семейные деньги? (1ч.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Понимать и правильно использовать финансовые термины: «экономия семейного бюджета», «продовольственные товары», «непродовольственные товары»; формулировать простые правила экономии семейного бюджета; на доступном для третьеклассника уровне объяснять, почему необходимо экономить семейный бюджет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14AA0" w:rsidRPr="00635E33">
        <w:rPr>
          <w:b/>
          <w:sz w:val="28"/>
          <w:szCs w:val="28"/>
        </w:rPr>
        <w:t>Блок «Естественно-научная грамотность»</w:t>
      </w:r>
      <w:r w:rsidR="00914AA0" w:rsidRPr="00914AA0">
        <w:rPr>
          <w:sz w:val="28"/>
          <w:szCs w:val="28"/>
        </w:rPr>
        <w:t xml:space="preserve">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4. </w:t>
      </w:r>
      <w:r w:rsidR="00914AA0" w:rsidRPr="00635E33">
        <w:rPr>
          <w:b/>
          <w:sz w:val="28"/>
          <w:szCs w:val="28"/>
        </w:rPr>
        <w:t>Дождевой червь. (1ч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Называть части тела дождевого червя; объяснять, какую роль играют щетинки в жизни животного; рассказывать, чем питается дождевой червь; объяснять, почему во время дождя дождевые черви выползают на поверхность земли; наблюдать, как дождевые черви создают плодородную почву; заполнять таблицу-характеристику на дождевого червя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5. </w:t>
      </w:r>
      <w:r w:rsidR="00914AA0" w:rsidRPr="00635E33">
        <w:rPr>
          <w:b/>
          <w:sz w:val="28"/>
          <w:szCs w:val="28"/>
        </w:rPr>
        <w:t>Полезный кальций. (1ч.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Заполнять таблицу; дополнять предложение; определять с помощью опытов, что происходит с костями и скорлупой яйца, если из них удалить кальций; составлять суточное меню с молочными продуктами; дописывать вывод о необходимости кальция для организма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6. </w:t>
      </w:r>
      <w:r w:rsidR="00914AA0" w:rsidRPr="00635E33">
        <w:rPr>
          <w:b/>
          <w:sz w:val="28"/>
          <w:szCs w:val="28"/>
        </w:rPr>
        <w:t>Про облака. (1ч.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С помощью опыта показывать образование облаков; объяснять, почему облака увеличиваются в размере; называть явления природы; называть виды облаков; определять погоду по облакам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lastRenderedPageBreak/>
        <w:t xml:space="preserve">27. </w:t>
      </w:r>
      <w:r w:rsidR="00914AA0" w:rsidRPr="00635E33">
        <w:rPr>
          <w:b/>
          <w:sz w:val="28"/>
          <w:szCs w:val="28"/>
        </w:rPr>
        <w:t>Про хлеб и дрожжи. (1ч.)</w:t>
      </w:r>
      <w:r w:rsidR="00914AA0" w:rsidRPr="00914AA0">
        <w:rPr>
          <w:sz w:val="28"/>
          <w:szCs w:val="28"/>
        </w:rPr>
        <w:t xml:space="preserve">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Называть внешние признаки сходства и различия ржи и пшеницы; описывать внешний вид ржаного и пшеничного хлеба; определять наличие дырочек в хлебобулочных изделиях; давать определение слову «дрожжи»; проводить опыт, показывающий влияние температуры на процесс брожения; проводить опыт, показывающий влияние сахара на процесс брожения; проводить опыт, доказывающий образование углекислого газа при брожении; проводить опыт, доказывающий, что вкус и качество хлеба зависят от выдержки теста. </w:t>
      </w:r>
      <w:r w:rsidR="00635E33">
        <w:rPr>
          <w:sz w:val="28"/>
          <w:szCs w:val="28"/>
        </w:rPr>
        <w:t xml:space="preserve">                      </w:t>
      </w:r>
      <w:r w:rsidR="00635E33" w:rsidRPr="00635E33">
        <w:rPr>
          <w:b/>
          <w:sz w:val="28"/>
          <w:szCs w:val="28"/>
        </w:rPr>
        <w:t xml:space="preserve">28. </w:t>
      </w:r>
      <w:r w:rsidRPr="00635E33">
        <w:rPr>
          <w:b/>
          <w:sz w:val="28"/>
          <w:szCs w:val="28"/>
        </w:rPr>
        <w:t>Интересное вещество</w:t>
      </w:r>
      <w:r w:rsidR="00635E33" w:rsidRPr="00635E33">
        <w:rPr>
          <w:b/>
          <w:sz w:val="28"/>
          <w:szCs w:val="28"/>
        </w:rPr>
        <w:t>-</w:t>
      </w:r>
      <w:r w:rsidRPr="00635E33">
        <w:rPr>
          <w:b/>
          <w:sz w:val="28"/>
          <w:szCs w:val="28"/>
        </w:rPr>
        <w:t>мел. (1ч.)</w:t>
      </w:r>
      <w:r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Определять внешние признаки мела; доказывать, что мел не растворяется в воде; называть, из чего состоит мел; доказывать, что мел содержит карбонат кальция; определять состав мела; называть области применения мела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b/>
          <w:sz w:val="28"/>
          <w:szCs w:val="28"/>
        </w:rPr>
        <w:t xml:space="preserve">29. </w:t>
      </w:r>
      <w:r w:rsidR="00914AA0" w:rsidRPr="00635E33">
        <w:rPr>
          <w:b/>
          <w:sz w:val="28"/>
          <w:szCs w:val="28"/>
        </w:rPr>
        <w:t>Чем интересно мыло и как оно «работает». (1ч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Называть виды мыла; исследовать мыло в сухом виде; показывать, что при намокании мыла появляется пена; проводить опыт, доказывающий, что мыло очищает воду от масла; проводить опыт, доказывающий, что мыло уменьшает поверхностное натяжение воды; исследовать с помощью лупы мыльные пузыри; доказывать, что мыльные пузыри образуются из жидкого мыла. </w:t>
      </w:r>
    </w:p>
    <w:p w:rsid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,31.</w:t>
      </w:r>
      <w:r w:rsidRPr="00635E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 свечи. (2</w:t>
      </w:r>
      <w:r w:rsidR="00914AA0" w:rsidRPr="00635E33">
        <w:rPr>
          <w:b/>
          <w:sz w:val="28"/>
          <w:szCs w:val="28"/>
        </w:rPr>
        <w:t xml:space="preserve"> ч.)</w:t>
      </w:r>
      <w:r w:rsidR="00914AA0"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Рассказывать о строении свечи; рассказывать о зонах пламени свечи; объяснять, почему гаснет свеча; объяснять, почему внутри ёмкости поднимается вода; объяснять, почему происходит возгорание дыма. </w:t>
      </w:r>
      <w:r w:rsidR="00635E33">
        <w:rPr>
          <w:sz w:val="28"/>
          <w:szCs w:val="28"/>
        </w:rPr>
        <w:t xml:space="preserve">                             </w:t>
      </w:r>
      <w:r w:rsidR="00635E33">
        <w:rPr>
          <w:b/>
          <w:sz w:val="28"/>
          <w:szCs w:val="28"/>
        </w:rPr>
        <w:t>32, 33.</w:t>
      </w:r>
      <w:r w:rsidR="00635E33" w:rsidRPr="00635E33">
        <w:rPr>
          <w:b/>
          <w:sz w:val="28"/>
          <w:szCs w:val="28"/>
        </w:rPr>
        <w:t xml:space="preserve"> </w:t>
      </w:r>
      <w:r w:rsidRPr="00635E33">
        <w:rPr>
          <w:b/>
          <w:sz w:val="28"/>
          <w:szCs w:val="28"/>
        </w:rPr>
        <w:t>В</w:t>
      </w:r>
      <w:r w:rsidR="00635E33">
        <w:rPr>
          <w:b/>
          <w:sz w:val="28"/>
          <w:szCs w:val="28"/>
        </w:rPr>
        <w:t>олшебный магнит. (2</w:t>
      </w:r>
      <w:r w:rsidRPr="00635E33">
        <w:rPr>
          <w:b/>
          <w:sz w:val="28"/>
          <w:szCs w:val="28"/>
        </w:rPr>
        <w:t>ч.)</w:t>
      </w:r>
      <w:r w:rsidRPr="00914AA0">
        <w:rPr>
          <w:sz w:val="28"/>
          <w:szCs w:val="28"/>
        </w:rPr>
        <w:t xml:space="preserve">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Вводное слово учителя. </w:t>
      </w:r>
    </w:p>
    <w:p w:rsidR="00635E33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914AA0">
        <w:rPr>
          <w:sz w:val="28"/>
          <w:szCs w:val="28"/>
        </w:rPr>
        <w:t xml:space="preserve">Называть виды магнитов; определять опытным путём, какие предметы притягивает магнит; доказывать с помощью опыта, что магнитная сила действует через стекло и другие предметы; показывать с помощью опыта, что магнит может намагничивать металлические предметы; рассказывать о том, что магнит имеет два полюса; показывать с помощью опыта, как можно создать компас. </w:t>
      </w:r>
    </w:p>
    <w:p w:rsidR="00635E33" w:rsidRDefault="00635E33" w:rsidP="00914AA0">
      <w:pPr>
        <w:tabs>
          <w:tab w:val="left" w:pos="544"/>
        </w:tabs>
        <w:jc w:val="both"/>
      </w:pPr>
      <w:r w:rsidRPr="00635E33">
        <w:rPr>
          <w:b/>
          <w:sz w:val="28"/>
          <w:szCs w:val="28"/>
        </w:rPr>
        <w:t xml:space="preserve">34. </w:t>
      </w:r>
      <w:r w:rsidR="00914AA0" w:rsidRPr="00635E33">
        <w:rPr>
          <w:b/>
          <w:sz w:val="28"/>
          <w:szCs w:val="28"/>
        </w:rPr>
        <w:t>Проверь себя. (1ч</w:t>
      </w:r>
      <w:r w:rsidR="00914AA0" w:rsidRPr="00635E33">
        <w:rPr>
          <w:b/>
        </w:rPr>
        <w:t>.)</w:t>
      </w:r>
      <w:r w:rsidR="00914AA0">
        <w:t xml:space="preserve"> </w:t>
      </w:r>
    </w:p>
    <w:p w:rsidR="00E34DEE" w:rsidRDefault="00914AA0" w:rsidP="00914AA0">
      <w:pPr>
        <w:tabs>
          <w:tab w:val="left" w:pos="544"/>
        </w:tabs>
        <w:jc w:val="both"/>
        <w:rPr>
          <w:sz w:val="28"/>
          <w:szCs w:val="28"/>
        </w:rPr>
      </w:pPr>
      <w:r w:rsidRPr="00635E33">
        <w:rPr>
          <w:sz w:val="28"/>
          <w:szCs w:val="28"/>
        </w:rPr>
        <w:t>Проверочная работа.</w:t>
      </w:r>
    </w:p>
    <w:p w:rsidR="00A03BF1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A03BF1" w:rsidRDefault="00A03BF1" w:rsidP="00914AA0">
      <w:pPr>
        <w:tabs>
          <w:tab w:val="left" w:pos="54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03BF1">
        <w:rPr>
          <w:b/>
          <w:sz w:val="28"/>
          <w:szCs w:val="28"/>
        </w:rPr>
        <w:t>Блок I «Читательская грамотность» - 4 класс, 34 часа</w:t>
      </w:r>
    </w:p>
    <w:p w:rsidR="00A03BF1" w:rsidRDefault="00A03BF1" w:rsidP="00914AA0">
      <w:pPr>
        <w:tabs>
          <w:tab w:val="left" w:pos="544"/>
        </w:tabs>
        <w:jc w:val="both"/>
        <w:rPr>
          <w:b/>
          <w:sz w:val="28"/>
          <w:szCs w:val="28"/>
        </w:rPr>
      </w:pPr>
    </w:p>
    <w:p w:rsidR="00A03BF1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b/>
          <w:sz w:val="28"/>
          <w:szCs w:val="28"/>
        </w:rPr>
        <w:t>1. Старинная женская одежда. (1 ч.)</w:t>
      </w:r>
      <w:r w:rsidRPr="00A03BF1">
        <w:rPr>
          <w:sz w:val="28"/>
          <w:szCs w:val="28"/>
        </w:rPr>
        <w:t xml:space="preserve"> </w:t>
      </w:r>
    </w:p>
    <w:p w:rsidR="00A03BF1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одное слово учителя.</w:t>
      </w:r>
    </w:p>
    <w:p w:rsidR="00F97216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; озаглавливать текст; определять тему; определять главную мысль; составлять план в виде вопросов; с </w:t>
      </w:r>
      <w:r w:rsidRPr="00A03BF1">
        <w:rPr>
          <w:sz w:val="28"/>
          <w:szCs w:val="28"/>
        </w:rPr>
        <w:lastRenderedPageBreak/>
        <w:t xml:space="preserve">помощью текста определять название женской одежды; с помощью рисунка вписывать в текст название старинной женской одежды; объяснять значение слова; приводить примеры современной женской одежды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. </w:t>
      </w:r>
      <w:r w:rsidR="00A03BF1" w:rsidRPr="00A92BA0">
        <w:rPr>
          <w:b/>
          <w:sz w:val="28"/>
          <w:szCs w:val="28"/>
        </w:rPr>
        <w:t>Старинные женские головные уборы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словаря; отвечать на вопросы по тексту; вписывать пропущенные слова в текст; находить ответ на вопрос в тексте; объяснять значение слова; оформлять план текста; определять с помощью описания название предмета. </w:t>
      </w:r>
    </w:p>
    <w:p w:rsidR="00A92BA0" w:rsidRDefault="00A92BA0" w:rsidP="00914AA0">
      <w:pPr>
        <w:tabs>
          <w:tab w:val="left" w:pos="544"/>
        </w:tabs>
        <w:jc w:val="both"/>
        <w:rPr>
          <w:b/>
          <w:sz w:val="28"/>
          <w:szCs w:val="28"/>
        </w:rPr>
      </w:pPr>
      <w:r w:rsidRPr="00A92BA0">
        <w:rPr>
          <w:b/>
          <w:sz w:val="28"/>
          <w:szCs w:val="28"/>
        </w:rPr>
        <w:t xml:space="preserve">3. </w:t>
      </w:r>
      <w:r w:rsidR="00A03BF1" w:rsidRPr="00A92BA0">
        <w:rPr>
          <w:b/>
          <w:sz w:val="28"/>
          <w:szCs w:val="28"/>
        </w:rPr>
        <w:t xml:space="preserve">Старинная мужская одежда и головные уборы. (1 ч.)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словаря; отвечать на вопросы по тексту; вписывать пропущенные слова в текст; находить ответ на вопрос в тексте; объяснять значение слова; оформлять план текста; определять с помощью описания название предмета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4. </w:t>
      </w:r>
      <w:r w:rsidR="00A03BF1" w:rsidRPr="00A92BA0">
        <w:rPr>
          <w:b/>
          <w:sz w:val="28"/>
          <w:szCs w:val="28"/>
        </w:rPr>
        <w:t>Жилище крестьянской семьи на Руси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словаря; рассуждать и записывать своё мнение о различии между предметами; отвечать на вопросы по тексту; рассуждать, давать определение слова; называть элементы оформления избы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, 6.</w:t>
      </w:r>
      <w:r w:rsidRPr="00A92BA0">
        <w:rPr>
          <w:b/>
          <w:sz w:val="28"/>
          <w:szCs w:val="28"/>
        </w:rPr>
        <w:t xml:space="preserve"> </w:t>
      </w:r>
      <w:r w:rsidR="00A03BF1" w:rsidRPr="00A92BA0">
        <w:rPr>
          <w:b/>
          <w:sz w:val="28"/>
          <w:szCs w:val="28"/>
        </w:rPr>
        <w:t>Внутреннее убранство и предметы обихода русской избы. (2 ч.)</w:t>
      </w:r>
      <w:r w:rsidR="00A03BF1" w:rsidRPr="00A03BF1">
        <w:rPr>
          <w:sz w:val="28"/>
          <w:szCs w:val="28"/>
        </w:rPr>
        <w:t xml:space="preserve"> 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словаря; письменно отвечать на вопросы; называть предметы печной утвари; работать с толковым словарём; работать с толкованием слова; рассуждать и записывать своё мнение о предложенном выражении; соотносить описание предметов с их рисунками; описывать назначение предметов; составлять обобщающий план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7. </w:t>
      </w:r>
      <w:r w:rsidR="00A03BF1" w:rsidRPr="00A92BA0">
        <w:rPr>
          <w:b/>
          <w:sz w:val="28"/>
          <w:szCs w:val="28"/>
        </w:rPr>
        <w:t>История посуды на Руси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>Вводн</w:t>
      </w:r>
      <w:r w:rsidR="00A92BA0">
        <w:rPr>
          <w:sz w:val="28"/>
          <w:szCs w:val="28"/>
        </w:rPr>
        <w:t xml:space="preserve">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словаря; соотносить рисунок и его название; работать с толковым словарём; рассуждать и записывать ответ на вопрос; записывать ответ на вопрос по его началу; определять части предмета, называть их; определять порядок предложений в тексте; дополнять текст по заданному условию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8. </w:t>
      </w:r>
      <w:r w:rsidR="00A03BF1" w:rsidRPr="00A92BA0">
        <w:rPr>
          <w:b/>
          <w:sz w:val="28"/>
          <w:szCs w:val="28"/>
        </w:rPr>
        <w:t>Какие деньги были раньше в России. (1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Определять лексическое значение слова с помощью Википедии; называть опорные фразы, с помощью которых можно дать ответ на вопрос; определять тему текста; составлять план текста; находить информацию в Интернете; 28 записывать названия монет в порядке их возрастания; указывать названия современных денег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A03BF1" w:rsidRPr="00A92BA0">
        <w:rPr>
          <w:b/>
          <w:sz w:val="28"/>
          <w:szCs w:val="28"/>
        </w:rPr>
        <w:t>Блок «Математическая грамотность»</w:t>
      </w:r>
      <w:r w:rsidR="00A03BF1" w:rsidRPr="00A03BF1">
        <w:rPr>
          <w:sz w:val="28"/>
          <w:szCs w:val="28"/>
        </w:rPr>
        <w:t xml:space="preserve">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9. </w:t>
      </w:r>
      <w:r w:rsidR="00A03BF1" w:rsidRPr="00A92BA0">
        <w:rPr>
          <w:b/>
          <w:sz w:val="28"/>
          <w:szCs w:val="28"/>
        </w:rPr>
        <w:t>В бассейне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Анализировать расписание занятий с целью определения свой занятости; решать задачи на определение стоимости покупки; определять, какая из двух покупок является более выгодной; решать задачи на определение скорости плавания; решать логические задач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0. </w:t>
      </w:r>
      <w:r w:rsidR="00A03BF1" w:rsidRPr="00A92BA0">
        <w:rPr>
          <w:b/>
          <w:sz w:val="28"/>
          <w:szCs w:val="28"/>
        </w:rPr>
        <w:t>Делаем ремонт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Понимать, что такое «смета»; решать задачи на расчёт количества необходимого материала для ремонта кухни; решать задачи на расчёт стоимости необходимого материала для ремонта кухни; читать простые чертежи и наносить на них известные размеры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1. </w:t>
      </w:r>
      <w:r w:rsidR="00A03BF1" w:rsidRPr="00A92BA0">
        <w:rPr>
          <w:b/>
          <w:sz w:val="28"/>
          <w:szCs w:val="28"/>
        </w:rPr>
        <w:t>Праздничный торт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Работать с таблицами; подсчитывать стоимость продуктов для торта; определять, какие продукты выгоднее купить для того, чтобы уменьшить стоимость затрат на приготовление торта; сравнивать цену различных товаров, выполняя необходимые преобразования; использовать полученные умения и навыки в практической жизн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2. </w:t>
      </w:r>
      <w:r w:rsidR="00A03BF1" w:rsidRPr="00A92BA0">
        <w:rPr>
          <w:b/>
          <w:sz w:val="28"/>
          <w:szCs w:val="28"/>
        </w:rPr>
        <w:t>Обустраиваем участок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Читать простой чертеж и определять его масштаб; находить площадь и периметр участка и построек на нём; решать задачи с тройкой величин «цена, количество, стоимость»; использовать полученные умения и навыки в практической жизн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3. </w:t>
      </w:r>
      <w:r w:rsidR="00A03BF1" w:rsidRPr="00A92BA0">
        <w:rPr>
          <w:b/>
          <w:sz w:val="28"/>
          <w:szCs w:val="28"/>
        </w:rPr>
        <w:t>Поход в кино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ходить заданные временные промежутки с помощью календаря; решать задачи с тройкой величин «цена, количество, стоимость»; использовать полученные умения и навыки в практической жизн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4. </w:t>
      </w:r>
      <w:r w:rsidR="00A03BF1" w:rsidRPr="00A92BA0">
        <w:rPr>
          <w:b/>
          <w:sz w:val="28"/>
          <w:szCs w:val="28"/>
        </w:rPr>
        <w:t>Отправляемся в путешествие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ходить заданные временные промежутки с помощью календаря; решать задачи с тройкой величин «цена, количество, стоимость»; использовать полученные умения и навыки в практической жизн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5. </w:t>
      </w:r>
      <w:r w:rsidR="00A03BF1" w:rsidRPr="00A92BA0">
        <w:rPr>
          <w:b/>
          <w:sz w:val="28"/>
          <w:szCs w:val="28"/>
        </w:rPr>
        <w:t>Составляем словарик по финансовой грамотности.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Понимать значение и правильно использовать финансовые термины; иллюстрировать изученные понятия; составлять математические задачи с изученными финансовыми терминами; работать самостоятельно и в парах; планировать и корректировать свои действия в соответствии с поставленной учебной задачей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A03BF1" w:rsidRPr="00A92BA0">
        <w:rPr>
          <w:b/>
          <w:sz w:val="28"/>
          <w:szCs w:val="28"/>
        </w:rPr>
        <w:t>Блок «Финансовая грамотность»</w:t>
      </w:r>
      <w:r w:rsidR="00A03BF1" w:rsidRPr="00A03BF1">
        <w:rPr>
          <w:sz w:val="28"/>
          <w:szCs w:val="28"/>
        </w:rPr>
        <w:t xml:space="preserve">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6. </w:t>
      </w:r>
      <w:r w:rsidR="00A03BF1" w:rsidRPr="00A92BA0">
        <w:rPr>
          <w:b/>
          <w:sz w:val="28"/>
          <w:szCs w:val="28"/>
        </w:rPr>
        <w:t>Потребительская корзина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Термин «потребительская корзина»; понимать, почему подсчитывается прожиточная 29 корзина для трёх категорий населения; объяснять, почему различается стоимость потребительской корзины в разных регионах нашей страны; объяснять, что входит в состав потребительской корзины россиянина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7. </w:t>
      </w:r>
      <w:r w:rsidR="00A03BF1" w:rsidRPr="00A92BA0">
        <w:rPr>
          <w:b/>
          <w:sz w:val="28"/>
          <w:szCs w:val="28"/>
        </w:rPr>
        <w:t>Прожиточный минимум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Понимать значение и правильно использовать термины «прожиточный минимум», «минимальный размер оплаты труда»; объяснять, на что влияет прожиточный минимум; объяснять, почему различается размер прожиточного минимума в разных регионах нашей страны; объяснять, почему различается размер прожиточного минимума для разных категорий населения нашей страны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18. </w:t>
      </w:r>
      <w:r w:rsidR="00A03BF1" w:rsidRPr="00A92BA0">
        <w:rPr>
          <w:b/>
          <w:sz w:val="28"/>
          <w:szCs w:val="28"/>
        </w:rPr>
        <w:t>Инфляция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Понимать значение и правильно использовать термины «прожиточный минимум», «инфляция»; анализировать данные, представленные в виде гистограммы; называть уровни инфляции; понимать значение инфляции для экономики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, 20. </w:t>
      </w:r>
      <w:r w:rsidR="00A03BF1" w:rsidRPr="00A92BA0">
        <w:rPr>
          <w:b/>
          <w:sz w:val="28"/>
          <w:szCs w:val="28"/>
        </w:rPr>
        <w:t>Распродажи, скидки, бонусы (2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>Понимать значение и правильно использовать термины: «распродажа», «скидка», «бонусная программа», «программа лояльности», «бонусы», «</w:t>
      </w:r>
      <w:proofErr w:type="spellStart"/>
      <w:r w:rsidRPr="00A03BF1">
        <w:rPr>
          <w:sz w:val="28"/>
          <w:szCs w:val="28"/>
        </w:rPr>
        <w:t>кешбэк</w:t>
      </w:r>
      <w:proofErr w:type="spellEnd"/>
      <w:r w:rsidRPr="00A03BF1">
        <w:rPr>
          <w:sz w:val="28"/>
          <w:szCs w:val="28"/>
        </w:rPr>
        <w:t xml:space="preserve">»; понимать, что все акции, проводимые торговыми точками, предназначены для увеличения доходов магазинов и привлечения покупателя; понимать, что чем больше процент скидки, тем меньше мы платим за товар; формировать навыки грамотного покупателя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1. </w:t>
      </w:r>
      <w:r w:rsidR="00A03BF1" w:rsidRPr="00A92BA0">
        <w:rPr>
          <w:b/>
          <w:sz w:val="28"/>
          <w:szCs w:val="28"/>
        </w:rPr>
        <w:t>Благотворительность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Понимать значение и правильно использовать термины «благотворительность», «благотворительный фонд»; называть группы населения, которые могут нуждаться в благотворительной помощи; объяснять необходимость оказания благотворительной помощи тем, кто в ней нуждается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2. </w:t>
      </w:r>
      <w:r w:rsidR="00A03BF1" w:rsidRPr="00A92BA0">
        <w:rPr>
          <w:b/>
          <w:sz w:val="28"/>
          <w:szCs w:val="28"/>
        </w:rPr>
        <w:t>Страхование (1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>Понимать значение и правильно использовать термины «страхование», «страховка», «полис»; называть виды страхования; называть различные страховые риски. Блок «Естественно-научная грамотность»</w:t>
      </w:r>
      <w:r w:rsidR="00A92BA0">
        <w:rPr>
          <w:sz w:val="28"/>
          <w:szCs w:val="28"/>
        </w:rPr>
        <w:t>.</w:t>
      </w:r>
      <w:r w:rsidRPr="00A03BF1">
        <w:rPr>
          <w:sz w:val="28"/>
          <w:szCs w:val="28"/>
        </w:rPr>
        <w:t xml:space="preserve"> </w:t>
      </w:r>
    </w:p>
    <w:p w:rsidR="008B4AA8" w:rsidRDefault="008B4AA8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lastRenderedPageBreak/>
        <w:t xml:space="preserve">23. </w:t>
      </w:r>
      <w:r w:rsidR="00A03BF1" w:rsidRPr="00A92BA0">
        <w:rPr>
          <w:b/>
          <w:sz w:val="28"/>
          <w:szCs w:val="28"/>
        </w:rPr>
        <w:t>Томат. (1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зывать части растения; объяснять, что значит «многогнёздная ягода»; определять горизонтальный и вертикальный срез; указывать количество гнёзд; объяснять, почему плоды у помидора – это ягода; называть части плода помидора; объяснять, что такое пасынок у помидора; работать с таблицей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4. </w:t>
      </w:r>
      <w:r w:rsidR="00A03BF1" w:rsidRPr="00A92BA0">
        <w:rPr>
          <w:b/>
          <w:sz w:val="28"/>
          <w:szCs w:val="28"/>
        </w:rPr>
        <w:t>Болгарский перец. (1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>Объяснять, что такое паприка; называть части растения; рассказывать о строении плода перца; определять форму плода перца; рассказывать о строении семени перца; делать выводы на основе полученной информац</w:t>
      </w:r>
      <w:r w:rsidR="00A92BA0">
        <w:rPr>
          <w:sz w:val="28"/>
          <w:szCs w:val="28"/>
        </w:rPr>
        <w:t xml:space="preserve">ии. </w:t>
      </w:r>
      <w:r w:rsidR="00A92BA0" w:rsidRPr="00A92BA0">
        <w:rPr>
          <w:b/>
          <w:sz w:val="28"/>
          <w:szCs w:val="28"/>
        </w:rPr>
        <w:t xml:space="preserve">25. </w:t>
      </w:r>
      <w:r w:rsidRPr="00A92BA0">
        <w:rPr>
          <w:b/>
          <w:sz w:val="28"/>
          <w:szCs w:val="28"/>
        </w:rPr>
        <w:t>Картофель. (1ч.)</w:t>
      </w:r>
      <w:r w:rsidRPr="00A03BF1">
        <w:rPr>
          <w:sz w:val="28"/>
          <w:szCs w:val="28"/>
        </w:rPr>
        <w:t xml:space="preserve">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одное слово учителя.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зывать части растения; объяснять, чем отличаются плоды картофеля от плодов томата; объяснять, какой вывод сделали и почему; объяснять, почему после нарезки картофеля на разделочной доске остаются белые следы; объяснять, почему нужно сажать разные сорта картофеля; объяснять, что такое крахмалистость; определять срок созревания картофеля; объяснять, почему нельзя использовать в пищу позеленевший картофель; называть способы размножения картофеля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6. </w:t>
      </w:r>
      <w:r w:rsidR="00A03BF1" w:rsidRPr="00A92BA0">
        <w:rPr>
          <w:b/>
          <w:sz w:val="28"/>
          <w:szCs w:val="28"/>
        </w:rPr>
        <w:t>Баклажан. Семейство Паслёновые. (1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зывать представителей семейства Паслёновые; объяснять, что такое соланин; называть благоприятные условия для прорастания семян; определять условия, необходимые для прорастания семени баклажана; определять глубину посева семян; заполнять таблицу наблюдений за ростом растений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 w:rsidRPr="00A92BA0">
        <w:rPr>
          <w:b/>
          <w:sz w:val="28"/>
          <w:szCs w:val="28"/>
        </w:rPr>
        <w:t xml:space="preserve">27. </w:t>
      </w:r>
      <w:r w:rsidR="00A03BF1" w:rsidRPr="00A92BA0">
        <w:rPr>
          <w:b/>
          <w:sz w:val="28"/>
          <w:szCs w:val="28"/>
        </w:rPr>
        <w:t xml:space="preserve">Лук. (1ч.)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зывать части лука; называть способы выращивания лука зимой на подоконнике; называть этапы выращивания лука; наблюдать за ростом лука и записывать данные в таблицу. </w:t>
      </w:r>
    </w:p>
    <w:p w:rsidR="00A92BA0" w:rsidRDefault="003B3F58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, 29.</w:t>
      </w:r>
      <w:r w:rsidR="00A92BA0" w:rsidRPr="00A92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уста. (2</w:t>
      </w:r>
      <w:r w:rsidR="00A03BF1" w:rsidRPr="00A92BA0">
        <w:rPr>
          <w:b/>
          <w:sz w:val="28"/>
          <w:szCs w:val="28"/>
        </w:rPr>
        <w:t xml:space="preserve"> 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Называть виды капусты; отвечать на вопросы по содержанию текста; называть части капусты; исследовать капусту в разрезе; рассказывать о размножении капусты; проводить опыты с цветной капустой. </w:t>
      </w:r>
    </w:p>
    <w:p w:rsidR="00A92BA0" w:rsidRDefault="003B3F58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, 31</w:t>
      </w:r>
      <w:r w:rsidR="00A92BA0" w:rsidRPr="00A92B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орох. (2 </w:t>
      </w:r>
      <w:r w:rsidR="00A03BF1" w:rsidRPr="00A92BA0">
        <w:rPr>
          <w:b/>
          <w:sz w:val="28"/>
          <w:szCs w:val="28"/>
        </w:rPr>
        <w:t>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Рассказывать о строении гороха; рассказывать о строении семени гороха; объяснять, почему горох обладает взрывной силой; определять, что горох является холодостойким растением; проводить опыт по проращиванию гороха, сравнивать результаты двух опытов. </w:t>
      </w:r>
    </w:p>
    <w:p w:rsidR="00A92BA0" w:rsidRDefault="00A92BA0" w:rsidP="00914AA0">
      <w:pPr>
        <w:tabs>
          <w:tab w:val="left" w:pos="5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, 33</w:t>
      </w:r>
      <w:r w:rsidRPr="00A92BA0">
        <w:rPr>
          <w:b/>
          <w:sz w:val="28"/>
          <w:szCs w:val="28"/>
        </w:rPr>
        <w:t xml:space="preserve">. </w:t>
      </w:r>
      <w:r w:rsidR="003B3F58">
        <w:rPr>
          <w:b/>
          <w:sz w:val="28"/>
          <w:szCs w:val="28"/>
        </w:rPr>
        <w:t xml:space="preserve">Грибы. (2 </w:t>
      </w:r>
      <w:r w:rsidR="00A03BF1" w:rsidRPr="00A92BA0">
        <w:rPr>
          <w:b/>
          <w:sz w:val="28"/>
          <w:szCs w:val="28"/>
        </w:rPr>
        <w:t>ч.)</w:t>
      </w:r>
      <w:r w:rsidR="00A03BF1" w:rsidRPr="00A03BF1">
        <w:rPr>
          <w:sz w:val="28"/>
          <w:szCs w:val="28"/>
        </w:rPr>
        <w:t xml:space="preserve"> </w:t>
      </w:r>
    </w:p>
    <w:p w:rsidR="00A92BA0" w:rsidRDefault="00A03BF1" w:rsidP="00914AA0">
      <w:pPr>
        <w:tabs>
          <w:tab w:val="left" w:pos="544"/>
        </w:tabs>
        <w:jc w:val="both"/>
        <w:rPr>
          <w:sz w:val="28"/>
          <w:szCs w:val="28"/>
        </w:rPr>
      </w:pPr>
      <w:r w:rsidRPr="00A03BF1">
        <w:rPr>
          <w:sz w:val="28"/>
          <w:szCs w:val="28"/>
        </w:rPr>
        <w:t xml:space="preserve">Вводное слово учителя. Называть части гриба; называть виды грибов; рассказывать о плесневых грибах; называть грибы-невидимки; проводить опыт по выращиванию плесени; называть грибы-паразиты. </w:t>
      </w:r>
    </w:p>
    <w:p w:rsidR="00A03BF1" w:rsidRPr="00A03BF1" w:rsidRDefault="003B3F58" w:rsidP="00914AA0">
      <w:pPr>
        <w:tabs>
          <w:tab w:val="left" w:pos="544"/>
        </w:tabs>
        <w:jc w:val="both"/>
        <w:rPr>
          <w:sz w:val="28"/>
          <w:szCs w:val="28"/>
        </w:rPr>
      </w:pPr>
      <w:r w:rsidRPr="003B3F58">
        <w:rPr>
          <w:b/>
          <w:sz w:val="28"/>
          <w:szCs w:val="28"/>
        </w:rPr>
        <w:t xml:space="preserve">34. </w:t>
      </w:r>
      <w:r w:rsidR="00A03BF1" w:rsidRPr="003B3F58">
        <w:rPr>
          <w:b/>
          <w:sz w:val="28"/>
          <w:szCs w:val="28"/>
        </w:rPr>
        <w:t>Творческая работа. (1ч.)</w:t>
      </w:r>
      <w:r w:rsidR="00A03BF1" w:rsidRPr="00A03BF1">
        <w:rPr>
          <w:sz w:val="28"/>
          <w:szCs w:val="28"/>
        </w:rPr>
        <w:t xml:space="preserve"> Представление творческого проекта.</w:t>
      </w:r>
    </w:p>
    <w:p w:rsidR="00635E33" w:rsidRPr="00A03BF1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635E33" w:rsidRPr="00635E33" w:rsidRDefault="00635E33" w:rsidP="00914AA0">
      <w:pPr>
        <w:tabs>
          <w:tab w:val="left" w:pos="544"/>
        </w:tabs>
        <w:jc w:val="both"/>
        <w:rPr>
          <w:sz w:val="28"/>
          <w:szCs w:val="28"/>
        </w:rPr>
      </w:pPr>
    </w:p>
    <w:p w:rsidR="00451C3B" w:rsidRDefault="006909ED" w:rsidP="00451C3B">
      <w:pPr>
        <w:tabs>
          <w:tab w:val="left" w:pos="54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51C3B" w:rsidRPr="00451C3B">
        <w:rPr>
          <w:b/>
          <w:sz w:val="28"/>
          <w:szCs w:val="28"/>
        </w:rPr>
        <w:t>Планируемые мероприятия</w:t>
      </w:r>
    </w:p>
    <w:p w:rsidR="006909ED" w:rsidRPr="00451C3B" w:rsidRDefault="006909ED" w:rsidP="00451C3B">
      <w:pPr>
        <w:tabs>
          <w:tab w:val="left" w:pos="544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11"/>
      </w:tblGrid>
      <w:tr w:rsidR="00936C23" w:rsidRPr="00451C3B" w:rsidTr="006909ED">
        <w:trPr>
          <w:trHeight w:val="949"/>
        </w:trPr>
        <w:tc>
          <w:tcPr>
            <w:tcW w:w="817" w:type="dxa"/>
          </w:tcPr>
          <w:p w:rsidR="00936C23" w:rsidRPr="00451C3B" w:rsidRDefault="006909ED" w:rsidP="006909ED">
            <w:pPr>
              <w:tabs>
                <w:tab w:val="left" w:pos="544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8" w:type="dxa"/>
          </w:tcPr>
          <w:p w:rsidR="00936C23" w:rsidRPr="00451C3B" w:rsidRDefault="00936C23" w:rsidP="006909ED">
            <w:pPr>
              <w:tabs>
                <w:tab w:val="left" w:pos="544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rFonts w:eastAsia="Calibri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111" w:type="dxa"/>
          </w:tcPr>
          <w:p w:rsidR="00936C23" w:rsidRPr="00451C3B" w:rsidRDefault="00936C23" w:rsidP="006909ED">
            <w:pPr>
              <w:tabs>
                <w:tab w:val="left" w:pos="544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rFonts w:eastAsia="Calibri"/>
                <w:sz w:val="28"/>
                <w:szCs w:val="28"/>
                <w:lang w:eastAsia="en-US"/>
              </w:rPr>
              <w:t>Форма мероприятия</w:t>
            </w:r>
          </w:p>
        </w:tc>
      </w:tr>
      <w:tr w:rsidR="00936C23" w:rsidRPr="00451C3B" w:rsidTr="006909ED">
        <w:trPr>
          <w:trHeight w:val="811"/>
        </w:trPr>
        <w:tc>
          <w:tcPr>
            <w:tcW w:w="817" w:type="dxa"/>
          </w:tcPr>
          <w:p w:rsidR="00936C23" w:rsidRPr="00451C3B" w:rsidRDefault="00936C23" w:rsidP="00451C3B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sz w:val="28"/>
                <w:szCs w:val="28"/>
              </w:rPr>
              <w:t xml:space="preserve">«Осенние страницы» (возможны другие варианты) </w:t>
            </w:r>
          </w:p>
        </w:tc>
        <w:tc>
          <w:tcPr>
            <w:tcW w:w="4111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451C3B">
              <w:rPr>
                <w:sz w:val="28"/>
                <w:szCs w:val="28"/>
              </w:rPr>
              <w:t>тематический конкурс чтецов</w:t>
            </w:r>
          </w:p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36C23" w:rsidRPr="00451C3B" w:rsidTr="006909ED">
        <w:trPr>
          <w:trHeight w:val="836"/>
        </w:trPr>
        <w:tc>
          <w:tcPr>
            <w:tcW w:w="817" w:type="dxa"/>
          </w:tcPr>
          <w:p w:rsidR="00936C23" w:rsidRPr="00451C3B" w:rsidRDefault="00936C23" w:rsidP="00451C3B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451C3B">
              <w:rPr>
                <w:rFonts w:eastAsia="Calibri"/>
                <w:sz w:val="28"/>
                <w:szCs w:val="28"/>
                <w:lang w:eastAsia="en-US"/>
              </w:rPr>
              <w:t>«Заседание Учёного совета лексикографов»</w:t>
            </w:r>
          </w:p>
        </w:tc>
        <w:tc>
          <w:tcPr>
            <w:tcW w:w="4111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451C3B">
              <w:rPr>
                <w:rFonts w:eastAsia="Calibri"/>
                <w:sz w:val="28"/>
                <w:szCs w:val="28"/>
                <w:lang w:eastAsia="en-US"/>
              </w:rPr>
              <w:t>ролевая игра</w:t>
            </w:r>
          </w:p>
        </w:tc>
      </w:tr>
      <w:tr w:rsidR="00936C23" w:rsidRPr="00451C3B" w:rsidTr="006909ED">
        <w:trPr>
          <w:trHeight w:val="462"/>
        </w:trPr>
        <w:tc>
          <w:tcPr>
            <w:tcW w:w="817" w:type="dxa"/>
          </w:tcPr>
          <w:p w:rsidR="00936C23" w:rsidRPr="00451C3B" w:rsidRDefault="00936C23" w:rsidP="00451C3B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rFonts w:eastAsia="Calibri"/>
                <w:color w:val="000000"/>
                <w:sz w:val="28"/>
                <w:szCs w:val="28"/>
                <w:lang w:eastAsia="en-US"/>
              </w:rPr>
              <w:t>«Аукцион вопросов и ответов»</w:t>
            </w:r>
          </w:p>
        </w:tc>
        <w:tc>
          <w:tcPr>
            <w:tcW w:w="4111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rFonts w:eastAsia="Calibri"/>
                <w:color w:val="000000"/>
                <w:sz w:val="28"/>
                <w:szCs w:val="28"/>
                <w:lang w:eastAsia="en-US"/>
              </w:rPr>
              <w:t>игра-состязание</w:t>
            </w:r>
          </w:p>
        </w:tc>
      </w:tr>
      <w:tr w:rsidR="00936C23" w:rsidRPr="00451C3B" w:rsidTr="006909ED">
        <w:trPr>
          <w:trHeight w:val="949"/>
        </w:trPr>
        <w:tc>
          <w:tcPr>
            <w:tcW w:w="817" w:type="dxa"/>
          </w:tcPr>
          <w:p w:rsidR="00936C23" w:rsidRPr="00451C3B" w:rsidRDefault="00936C23" w:rsidP="00451C3B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36C23" w:rsidRPr="00451C3B" w:rsidRDefault="00936C23" w:rsidP="00451C3B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51C3B">
              <w:rPr>
                <w:rFonts w:eastAsia="Calibri"/>
                <w:color w:val="000000"/>
                <w:sz w:val="28"/>
                <w:szCs w:val="28"/>
                <w:lang w:eastAsia="en-US"/>
              </w:rPr>
              <w:t>«Мои достижения»</w:t>
            </w:r>
          </w:p>
        </w:tc>
        <w:tc>
          <w:tcPr>
            <w:tcW w:w="4111" w:type="dxa"/>
          </w:tcPr>
          <w:p w:rsidR="00936C23" w:rsidRPr="00451C3B" w:rsidRDefault="006909ED" w:rsidP="006909ED">
            <w:pPr>
              <w:tabs>
                <w:tab w:val="left" w:pos="544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ртфолио-отчёт </w:t>
            </w:r>
            <w:r w:rsidR="00936C23" w:rsidRPr="00451C3B">
              <w:rPr>
                <w:rFonts w:eastAsia="Calibri"/>
                <w:color w:val="000000"/>
                <w:sz w:val="28"/>
                <w:szCs w:val="28"/>
                <w:lang w:eastAsia="en-US"/>
              </w:rPr>
              <w:t>(портфолио достижений)</w:t>
            </w:r>
          </w:p>
        </w:tc>
      </w:tr>
    </w:tbl>
    <w:p w:rsidR="00451C3B" w:rsidRDefault="006909ED" w:rsidP="006909ED">
      <w:pPr>
        <w:tabs>
          <w:tab w:val="left" w:pos="544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Формы и виды контроля</w:t>
      </w:r>
    </w:p>
    <w:p w:rsidR="000F4ABE" w:rsidRDefault="000F4ABE" w:rsidP="006909ED">
      <w:pPr>
        <w:tabs>
          <w:tab w:val="left" w:pos="544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F4ABE">
        <w:rPr>
          <w:color w:val="000000"/>
          <w:sz w:val="28"/>
          <w:szCs w:val="28"/>
        </w:rPr>
        <w:t>Контроль проводится в течение четверти. Он информирует учащихся, насколько правильно они выполняют задания в период изучения материала, так же информирует учителей о прогрессе учащихся для коррекции прогресса преподавания.</w:t>
      </w:r>
    </w:p>
    <w:p w:rsidR="000F4ABE" w:rsidRPr="000F4ABE" w:rsidRDefault="000F4ABE" w:rsidP="000F4AB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0F4ABE">
        <w:rPr>
          <w:b/>
          <w:color w:val="000000"/>
          <w:sz w:val="28"/>
          <w:szCs w:val="28"/>
        </w:rPr>
        <w:t>Роль ученика: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активное участие в обучении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 xml:space="preserve">-понимание критериев оценивания /дескрипторов; </w:t>
      </w:r>
      <w:proofErr w:type="spellStart"/>
      <w:r w:rsidRPr="000F4ABE">
        <w:rPr>
          <w:color w:val="000000"/>
          <w:sz w:val="28"/>
          <w:szCs w:val="28"/>
        </w:rPr>
        <w:t>самооценивание</w:t>
      </w:r>
      <w:proofErr w:type="spellEnd"/>
      <w:r w:rsidRPr="000F4A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F4ABE">
        <w:rPr>
          <w:color w:val="000000"/>
          <w:sz w:val="28"/>
          <w:szCs w:val="28"/>
        </w:rPr>
        <w:t>взаимооценивание</w:t>
      </w:r>
      <w:proofErr w:type="spellEnd"/>
      <w:r w:rsidRPr="000F4ABE">
        <w:rPr>
          <w:color w:val="000000"/>
          <w:sz w:val="28"/>
          <w:szCs w:val="28"/>
        </w:rPr>
        <w:t>.</w:t>
      </w:r>
    </w:p>
    <w:p w:rsidR="000F4ABE" w:rsidRPr="000F4ABE" w:rsidRDefault="000F4ABE" w:rsidP="000F4AB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0F4ABE">
        <w:rPr>
          <w:b/>
          <w:color w:val="000000"/>
          <w:sz w:val="28"/>
          <w:szCs w:val="28"/>
        </w:rPr>
        <w:t>Роль учителя: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четкое формулирование критериев оценивания в соответствии с целями обучения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составление заданий в соответствии с целями обучения и критериями оценивания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разр</w:t>
      </w:r>
      <w:r>
        <w:rPr>
          <w:color w:val="000000"/>
          <w:sz w:val="28"/>
          <w:szCs w:val="28"/>
        </w:rPr>
        <w:t>аботка дескрипторов с заданиями</w:t>
      </w:r>
      <w:r w:rsidRPr="000F4ABE">
        <w:rPr>
          <w:color w:val="000000"/>
          <w:sz w:val="28"/>
          <w:szCs w:val="28"/>
        </w:rPr>
        <w:t>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обеспечение учащихся эффективной обратной связью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корректировка процесса преподавания и оценивания.</w:t>
      </w:r>
    </w:p>
    <w:p w:rsidR="000F4ABE" w:rsidRPr="000F4ABE" w:rsidRDefault="000F4ABE" w:rsidP="000F4AB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0F4ABE">
        <w:rPr>
          <w:b/>
          <w:color w:val="000000"/>
          <w:sz w:val="28"/>
          <w:szCs w:val="28"/>
        </w:rPr>
        <w:lastRenderedPageBreak/>
        <w:t>Формы проведения: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индивидуальная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в парах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в группах;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-в группах сменного состава.</w:t>
      </w:r>
    </w:p>
    <w:p w:rsidR="000F4ABE" w:rsidRPr="000F4ABE" w:rsidRDefault="000F4ABE" w:rsidP="000F4AB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0F4ABE">
        <w:rPr>
          <w:color w:val="000000"/>
          <w:sz w:val="28"/>
          <w:szCs w:val="28"/>
        </w:rPr>
        <w:t xml:space="preserve">В педагогической науке выделяются следующие </w:t>
      </w:r>
      <w:r w:rsidRPr="000F4ABE">
        <w:rPr>
          <w:b/>
          <w:color w:val="000000"/>
          <w:sz w:val="28"/>
          <w:szCs w:val="28"/>
        </w:rPr>
        <w:t xml:space="preserve">виды контроля: </w:t>
      </w:r>
    </w:p>
    <w:p w:rsid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F4ABE">
        <w:rPr>
          <w:color w:val="000000"/>
          <w:sz w:val="28"/>
          <w:szCs w:val="28"/>
        </w:rPr>
        <w:t xml:space="preserve">текущий, </w:t>
      </w:r>
    </w:p>
    <w:p w:rsid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иодический,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F4ABE">
        <w:rPr>
          <w:color w:val="000000"/>
          <w:sz w:val="28"/>
          <w:szCs w:val="28"/>
        </w:rPr>
        <w:t xml:space="preserve"> итоговый.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 xml:space="preserve">Текущий контроль+ </w:t>
      </w:r>
      <w:proofErr w:type="spellStart"/>
      <w:r w:rsidRPr="000F4ABE">
        <w:rPr>
          <w:color w:val="000000"/>
          <w:sz w:val="28"/>
          <w:szCs w:val="28"/>
        </w:rPr>
        <w:t>формативное</w:t>
      </w:r>
      <w:proofErr w:type="spellEnd"/>
      <w:r w:rsidRPr="000F4ABE">
        <w:rPr>
          <w:color w:val="000000"/>
          <w:sz w:val="28"/>
          <w:szCs w:val="28"/>
        </w:rPr>
        <w:t xml:space="preserve"> оценивание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 xml:space="preserve">Периодический контроль+ </w:t>
      </w:r>
      <w:proofErr w:type="spellStart"/>
      <w:r w:rsidRPr="000F4ABE">
        <w:rPr>
          <w:color w:val="000000"/>
          <w:sz w:val="28"/>
          <w:szCs w:val="28"/>
        </w:rPr>
        <w:t>суммативное</w:t>
      </w:r>
      <w:proofErr w:type="spellEnd"/>
      <w:r w:rsidRPr="000F4ABE">
        <w:rPr>
          <w:color w:val="000000"/>
          <w:sz w:val="28"/>
          <w:szCs w:val="28"/>
        </w:rPr>
        <w:t xml:space="preserve"> оценивание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 xml:space="preserve">Итоговый контроль+ </w:t>
      </w:r>
      <w:proofErr w:type="spellStart"/>
      <w:r w:rsidRPr="000F4ABE">
        <w:rPr>
          <w:color w:val="000000"/>
          <w:sz w:val="28"/>
          <w:szCs w:val="28"/>
        </w:rPr>
        <w:t>суммативное</w:t>
      </w:r>
      <w:proofErr w:type="spellEnd"/>
      <w:r w:rsidRPr="000F4ABE">
        <w:rPr>
          <w:color w:val="000000"/>
          <w:sz w:val="28"/>
          <w:szCs w:val="28"/>
        </w:rPr>
        <w:t xml:space="preserve"> оценивание</w:t>
      </w:r>
    </w:p>
    <w:p w:rsidR="000F4ABE" w:rsidRPr="000F4ABE" w:rsidRDefault="000F4ABE" w:rsidP="000F4AB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0F4ABE">
        <w:rPr>
          <w:b/>
          <w:color w:val="000000"/>
          <w:sz w:val="28"/>
          <w:szCs w:val="28"/>
        </w:rPr>
        <w:t>Формы контроля: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способу предъявления- письменный, устный.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числу проверяемых- индивидуальный, групповой, фронтальный.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месту проведения – в классе, дома.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степени дифференцируемости оценки – дифференцируемый или не дифференцируемый.</w:t>
      </w:r>
    </w:p>
    <w:p w:rsidR="000F4ABE" w:rsidRPr="000F4ABE" w:rsidRDefault="000F4ABE" w:rsidP="000F4AB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объему контролируемого материала- итоговый или промежуточный.</w:t>
      </w:r>
    </w:p>
    <w:p w:rsidR="00936C23" w:rsidRPr="00436E12" w:rsidRDefault="000F4ABE" w:rsidP="00436E1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F4ABE">
        <w:rPr>
          <w:color w:val="000000"/>
          <w:sz w:val="28"/>
          <w:szCs w:val="28"/>
        </w:rPr>
        <w:t>По характеру предъявляемых заданий- вопросы, схемы, таблицы, работа с печатными средствами, работа над ошибками.</w:t>
      </w:r>
    </w:p>
    <w:p w:rsidR="00451C3B" w:rsidRPr="00451C3B" w:rsidRDefault="00451C3B" w:rsidP="00451C3B">
      <w:pPr>
        <w:jc w:val="both"/>
        <w:rPr>
          <w:b/>
          <w:sz w:val="32"/>
          <w:szCs w:val="28"/>
          <w:u w:val="single"/>
        </w:rPr>
      </w:pPr>
      <w:r w:rsidRPr="00451C3B">
        <w:rPr>
          <w:b/>
          <w:sz w:val="32"/>
          <w:szCs w:val="28"/>
          <w:u w:val="single"/>
        </w:rPr>
        <w:t>Материально-техническое обеспечение</w:t>
      </w:r>
      <w:r w:rsidR="008B4AA8">
        <w:rPr>
          <w:b/>
          <w:sz w:val="32"/>
          <w:szCs w:val="28"/>
          <w:u w:val="single"/>
        </w:rPr>
        <w:t>:</w:t>
      </w:r>
    </w:p>
    <w:p w:rsidR="00451C3B" w:rsidRPr="00451C3B" w:rsidRDefault="00451C3B" w:rsidP="00451C3B">
      <w:pPr>
        <w:jc w:val="both"/>
        <w:rPr>
          <w:b/>
          <w:sz w:val="32"/>
          <w:szCs w:val="28"/>
          <w:u w:val="single"/>
        </w:rPr>
      </w:pPr>
    </w:p>
    <w:p w:rsidR="00451C3B" w:rsidRPr="00451C3B" w:rsidRDefault="00451C3B" w:rsidP="00451C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C3B">
        <w:rPr>
          <w:rFonts w:eastAsia="Calibri"/>
          <w:b/>
          <w:sz w:val="28"/>
          <w:szCs w:val="28"/>
          <w:lang w:eastAsia="en-US"/>
        </w:rPr>
        <w:t>Литература для учащихся</w:t>
      </w:r>
    </w:p>
    <w:p w:rsidR="00451C3B" w:rsidRPr="00451C3B" w:rsidRDefault="00451C3B" w:rsidP="00451C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1C3B" w:rsidRPr="00451C3B" w:rsidRDefault="007C2F47" w:rsidP="007C2F47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трикеева И.Д., Панкова О.Б.</w:t>
      </w:r>
      <w:r w:rsidR="00451C3B" w:rsidRPr="00451C3B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абочая тетрадь «Функциональная грамотность». Тренажер для школьников: 1-4</w:t>
      </w:r>
      <w:r w:rsidR="00451C3B" w:rsidRPr="00451C3B">
        <w:rPr>
          <w:rFonts w:eastAsiaTheme="minorHAnsi"/>
          <w:sz w:val="28"/>
          <w:szCs w:val="28"/>
          <w:lang w:eastAsia="en-US"/>
        </w:rPr>
        <w:t xml:space="preserve"> класс</w:t>
      </w:r>
      <w:r>
        <w:rPr>
          <w:rFonts w:eastAsiaTheme="minorHAnsi"/>
          <w:sz w:val="28"/>
          <w:szCs w:val="28"/>
          <w:lang w:eastAsia="en-US"/>
        </w:rPr>
        <w:t>ы</w:t>
      </w:r>
      <w:r w:rsidR="00421463">
        <w:rPr>
          <w:rFonts w:eastAsiaTheme="minorHAnsi"/>
          <w:sz w:val="28"/>
          <w:szCs w:val="28"/>
          <w:lang w:eastAsia="en-US"/>
        </w:rPr>
        <w:t>. - МЦ «Глобус», 2023год.</w:t>
      </w:r>
    </w:p>
    <w:p w:rsidR="00451C3B" w:rsidRPr="00451C3B" w:rsidRDefault="00451C3B" w:rsidP="00451C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1C3B" w:rsidRPr="00451C3B" w:rsidRDefault="00451C3B" w:rsidP="00451C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C3B">
        <w:rPr>
          <w:rFonts w:eastAsia="Calibri"/>
          <w:b/>
          <w:sz w:val="28"/>
          <w:szCs w:val="28"/>
          <w:lang w:eastAsia="en-US"/>
        </w:rPr>
        <w:t>Литература для учителя</w:t>
      </w:r>
    </w:p>
    <w:p w:rsidR="00451C3B" w:rsidRPr="00451C3B" w:rsidRDefault="00451C3B" w:rsidP="00451C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51C3B" w:rsidRPr="00451C3B" w:rsidRDefault="00451C3B" w:rsidP="00451C3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1C3B">
        <w:rPr>
          <w:rFonts w:eastAsiaTheme="minorHAnsi"/>
          <w:color w:val="000000"/>
          <w:sz w:val="28"/>
          <w:szCs w:val="28"/>
          <w:lang w:eastAsia="en-US"/>
        </w:rPr>
        <w:t>Федеральный государственный об</w:t>
      </w:r>
      <w:r w:rsidR="00421463">
        <w:rPr>
          <w:rFonts w:eastAsiaTheme="minorHAnsi"/>
          <w:color w:val="000000"/>
          <w:sz w:val="28"/>
          <w:szCs w:val="28"/>
          <w:lang w:eastAsia="en-US"/>
        </w:rPr>
        <w:t>разовательный стандарт начального</w:t>
      </w:r>
      <w:r w:rsidRPr="00451C3B">
        <w:rPr>
          <w:rFonts w:eastAsiaTheme="minorHAnsi"/>
          <w:color w:val="000000"/>
          <w:sz w:val="28"/>
          <w:szCs w:val="28"/>
          <w:lang w:eastAsia="en-US"/>
        </w:rPr>
        <w:t xml:space="preserve"> общего образования. — М.: Просвещение, 2011.</w:t>
      </w:r>
    </w:p>
    <w:p w:rsidR="00451C3B" w:rsidRPr="00451C3B" w:rsidRDefault="00421463" w:rsidP="00451C3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римерная начальная</w:t>
      </w:r>
      <w:r w:rsidR="00451C3B" w:rsidRPr="00451C3B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ая программа образ</w:t>
      </w:r>
      <w:r>
        <w:rPr>
          <w:rFonts w:eastAsiaTheme="minorHAnsi"/>
          <w:color w:val="000000"/>
          <w:sz w:val="28"/>
          <w:szCs w:val="28"/>
          <w:lang w:eastAsia="en-US"/>
        </w:rPr>
        <w:t>овательного учреждения. Начальная</w:t>
      </w:r>
      <w:r w:rsidR="00451C3B" w:rsidRPr="00451C3B">
        <w:rPr>
          <w:rFonts w:eastAsiaTheme="minorHAnsi"/>
          <w:color w:val="000000"/>
          <w:sz w:val="28"/>
          <w:szCs w:val="28"/>
          <w:lang w:eastAsia="en-US"/>
        </w:rPr>
        <w:t xml:space="preserve"> школа / сост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51C3B" w:rsidRPr="00451C3B">
        <w:rPr>
          <w:rFonts w:eastAsiaTheme="minorHAnsi"/>
          <w:color w:val="000000"/>
          <w:sz w:val="28"/>
          <w:szCs w:val="28"/>
          <w:lang w:eastAsia="en-US"/>
        </w:rPr>
        <w:t>Е. С. Савинов. — М.: Просвещение, 2011.</w:t>
      </w:r>
    </w:p>
    <w:p w:rsidR="00451C3B" w:rsidRPr="00451C3B" w:rsidRDefault="00451C3B" w:rsidP="00451C3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1C3B">
        <w:rPr>
          <w:rFonts w:eastAsiaTheme="minorHAnsi"/>
          <w:color w:val="000000"/>
          <w:sz w:val="28"/>
          <w:szCs w:val="28"/>
          <w:lang w:eastAsia="en-US"/>
        </w:rPr>
        <w:t>Формирование универсал</w:t>
      </w:r>
      <w:r w:rsidR="00421463">
        <w:rPr>
          <w:rFonts w:eastAsiaTheme="minorHAnsi"/>
          <w:color w:val="000000"/>
          <w:sz w:val="28"/>
          <w:szCs w:val="28"/>
          <w:lang w:eastAsia="en-US"/>
        </w:rPr>
        <w:t>ьных учебных действий в начальной</w:t>
      </w:r>
      <w:r w:rsidR="00936C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1C3B">
        <w:rPr>
          <w:rFonts w:eastAsiaTheme="minorHAnsi"/>
          <w:color w:val="000000"/>
          <w:sz w:val="28"/>
          <w:szCs w:val="28"/>
          <w:lang w:eastAsia="en-US"/>
        </w:rPr>
        <w:t>школе: от действия к мысли.</w:t>
      </w:r>
      <w:r w:rsidRPr="00451C3B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</w:t>
      </w:r>
      <w:proofErr w:type="spellStart"/>
      <w:r w:rsidRPr="00451C3B">
        <w:rPr>
          <w:rFonts w:eastAsiaTheme="minorHAnsi"/>
          <w:sz w:val="28"/>
          <w:szCs w:val="28"/>
          <w:lang w:eastAsia="en-US"/>
        </w:rPr>
        <w:t>Асмолова</w:t>
      </w:r>
      <w:proofErr w:type="spellEnd"/>
      <w:r w:rsidRPr="00451C3B">
        <w:rPr>
          <w:rFonts w:eastAsiaTheme="minorHAnsi"/>
          <w:sz w:val="28"/>
          <w:szCs w:val="28"/>
          <w:lang w:eastAsia="en-US"/>
        </w:rPr>
        <w:t>.</w:t>
      </w:r>
      <w:r w:rsidRPr="00451C3B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:rsidR="00451C3B" w:rsidRPr="00451C3B" w:rsidRDefault="00451C3B" w:rsidP="00451C3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1C3B">
        <w:rPr>
          <w:rFonts w:eastAsiaTheme="minorHAnsi"/>
          <w:sz w:val="28"/>
          <w:szCs w:val="28"/>
          <w:lang w:eastAsia="en-US"/>
        </w:rPr>
        <w:t>Криволапова Н.А. Внеурочная деятельность. Сборник заданий для развития познавате</w:t>
      </w:r>
      <w:r w:rsidR="00421463">
        <w:rPr>
          <w:rFonts w:eastAsiaTheme="minorHAnsi"/>
          <w:sz w:val="28"/>
          <w:szCs w:val="28"/>
          <w:lang w:eastAsia="en-US"/>
        </w:rPr>
        <w:t>льных способностей учащихся. 1-4</w:t>
      </w:r>
      <w:r w:rsidRPr="00451C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1C3B">
        <w:rPr>
          <w:rFonts w:eastAsiaTheme="minorHAnsi"/>
          <w:sz w:val="28"/>
          <w:szCs w:val="28"/>
          <w:lang w:eastAsia="en-US"/>
        </w:rPr>
        <w:t>классы.</w:t>
      </w:r>
      <w:r w:rsidRPr="00451C3B">
        <w:rPr>
          <w:rFonts w:eastAsiaTheme="minorHAnsi"/>
          <w:color w:val="000000"/>
          <w:sz w:val="28"/>
          <w:szCs w:val="28"/>
          <w:lang w:eastAsia="en-US"/>
        </w:rPr>
        <w:t>—</w:t>
      </w:r>
      <w:proofErr w:type="gramEnd"/>
      <w:r w:rsidRPr="00451C3B">
        <w:rPr>
          <w:rFonts w:eastAsiaTheme="minorHAnsi"/>
          <w:color w:val="000000"/>
          <w:sz w:val="28"/>
          <w:szCs w:val="28"/>
          <w:lang w:eastAsia="en-US"/>
        </w:rPr>
        <w:t xml:space="preserve"> М.: Просвещение, 2013.</w:t>
      </w:r>
    </w:p>
    <w:p w:rsidR="00451C3B" w:rsidRPr="00451C3B" w:rsidRDefault="00451C3B" w:rsidP="00451C3B">
      <w:pPr>
        <w:jc w:val="both"/>
        <w:rPr>
          <w:rFonts w:eastAsia="Calibri"/>
          <w:sz w:val="28"/>
          <w:szCs w:val="28"/>
          <w:lang w:eastAsia="en-US"/>
        </w:rPr>
      </w:pPr>
    </w:p>
    <w:p w:rsidR="00451C3B" w:rsidRPr="00451C3B" w:rsidRDefault="00451C3B" w:rsidP="00451C3B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51C3B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451C3B" w:rsidRPr="00451C3B" w:rsidRDefault="00451C3B" w:rsidP="00451C3B">
      <w:pPr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451C3B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9" w:history="1">
        <w:r w:rsidRPr="00451C3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451C3B" w:rsidRPr="00451C3B" w:rsidRDefault="007C2F47" w:rsidP="007C2F47">
      <w:pPr>
        <w:numPr>
          <w:ilvl w:val="0"/>
          <w:numId w:val="36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ункциональная грамотность</w:t>
      </w:r>
      <w:r w:rsidR="00451C3B" w:rsidRPr="00451C3B">
        <w:rPr>
          <w:rFonts w:eastAsia="Calibri"/>
          <w:sz w:val="28"/>
          <w:szCs w:val="28"/>
          <w:lang w:eastAsia="en-US"/>
        </w:rPr>
        <w:t xml:space="preserve">, справочная литература </w:t>
      </w:r>
      <w:hyperlink r:id="rId20" w:history="1">
        <w:r w:rsidR="00451C3B" w:rsidRPr="00451C3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936C23" w:rsidRDefault="00451C3B" w:rsidP="00936C23">
      <w:pPr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451C3B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21" w:history="1">
        <w:r w:rsidRPr="00451C3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451C3B" w:rsidRPr="00936C23" w:rsidRDefault="00451C3B" w:rsidP="00936C23">
      <w:pPr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936C23">
        <w:rPr>
          <w:rFonts w:eastAsia="Calibri"/>
          <w:sz w:val="28"/>
          <w:szCs w:val="28"/>
          <w:lang w:eastAsia="en-US"/>
        </w:rPr>
        <w:t xml:space="preserve">Википедия </w:t>
      </w:r>
      <w:hyperlink r:id="rId22" w:history="1">
        <w:r w:rsidRPr="00936C2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451C3B" w:rsidRPr="007C2F47" w:rsidRDefault="00451C3B" w:rsidP="00451C3B">
      <w:pPr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451C3B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23" w:history="1">
        <w:proofErr w:type="gramStart"/>
        <w:r w:rsidRPr="00451C3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451C3B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hyperlink r:id="rId24" w:history="1">
        <w:r w:rsidRPr="00451C3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7C2F47" w:rsidRPr="007C2F47" w:rsidRDefault="007C2F47" w:rsidP="007C2F47">
      <w:pPr>
        <w:numPr>
          <w:ilvl w:val="0"/>
          <w:numId w:val="36"/>
        </w:numPr>
        <w:autoSpaceDE w:val="0"/>
        <w:autoSpaceDN w:val="0"/>
        <w:adjustRightInd w:val="0"/>
        <w:ind w:left="426"/>
        <w:rPr>
          <w:rStyle w:val="c48"/>
          <w:rFonts w:eastAsia="Calibri"/>
          <w:sz w:val="28"/>
          <w:szCs w:val="28"/>
          <w:lang w:eastAsia="en-US"/>
        </w:rPr>
      </w:pPr>
      <w:r>
        <w:rPr>
          <w:rStyle w:val="c48"/>
          <w:color w:val="000000"/>
          <w:sz w:val="28"/>
          <w:szCs w:val="28"/>
          <w:shd w:val="clear" w:color="auto" w:fill="FFFFFF"/>
        </w:rPr>
        <w:t xml:space="preserve">Лаборатория функциональной </w:t>
      </w:r>
      <w:r w:rsidRPr="007C2F47">
        <w:rPr>
          <w:rStyle w:val="c48"/>
          <w:color w:val="000000"/>
          <w:sz w:val="28"/>
          <w:szCs w:val="28"/>
          <w:shd w:val="clear" w:color="auto" w:fill="FFFFFF"/>
        </w:rPr>
        <w:t>грамотности:</w:t>
      </w:r>
    </w:p>
    <w:p w:rsidR="007C2F47" w:rsidRPr="007C2F47" w:rsidRDefault="007C2F47" w:rsidP="007C2F47">
      <w:pPr>
        <w:autoSpaceDE w:val="0"/>
        <w:autoSpaceDN w:val="0"/>
        <w:adjustRightInd w:val="0"/>
        <w:ind w:left="426"/>
        <w:rPr>
          <w:rFonts w:eastAsia="Calibri"/>
          <w:sz w:val="28"/>
          <w:szCs w:val="28"/>
          <w:lang w:eastAsia="en-US"/>
        </w:rPr>
      </w:pPr>
      <w:r w:rsidRPr="007C2F47">
        <w:rPr>
          <w:rStyle w:val="c48"/>
          <w:color w:val="000000"/>
          <w:sz w:val="28"/>
          <w:szCs w:val="28"/>
          <w:shd w:val="clear" w:color="auto" w:fill="FFFFFF"/>
        </w:rPr>
        <w:t> </w:t>
      </w:r>
      <w:hyperlink r:id="rId25" w:history="1">
        <w:r w:rsidRPr="007C2F47">
          <w:rPr>
            <w:rStyle w:val="a6"/>
            <w:sz w:val="28"/>
            <w:szCs w:val="28"/>
            <w:shd w:val="clear" w:color="auto" w:fill="FFFFFF"/>
          </w:rPr>
          <w:t>https://rosuchebnik.ru/material/laboratoriya-funktsionalnoy-gramotnosti/</w:t>
        </w:r>
      </w:hyperlink>
    </w:p>
    <w:p w:rsidR="00451C3B" w:rsidRDefault="00451C3B" w:rsidP="00451C3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21463" w:rsidRDefault="00421463" w:rsidP="00451C3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51C3B" w:rsidRDefault="00451C3B"/>
    <w:sectPr w:rsidR="00451C3B" w:rsidSect="00936C2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61" w:rsidRDefault="00474861" w:rsidP="002A4003">
      <w:r>
        <w:separator/>
      </w:r>
    </w:p>
  </w:endnote>
  <w:endnote w:type="continuationSeparator" w:id="0">
    <w:p w:rsidR="00474861" w:rsidRDefault="00474861" w:rsidP="002A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365596"/>
      <w:docPartObj>
        <w:docPartGallery w:val="Page Numbers (Bottom of Page)"/>
        <w:docPartUnique/>
      </w:docPartObj>
    </w:sdtPr>
    <w:sdtContent>
      <w:p w:rsidR="002A4003" w:rsidRDefault="002A40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81">
          <w:rPr>
            <w:noProof/>
          </w:rPr>
          <w:t>22</w:t>
        </w:r>
        <w:r>
          <w:fldChar w:fldCharType="end"/>
        </w:r>
      </w:p>
    </w:sdtContent>
  </w:sdt>
  <w:p w:rsidR="002A4003" w:rsidRDefault="002A400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61" w:rsidRDefault="00474861" w:rsidP="002A4003">
      <w:r>
        <w:separator/>
      </w:r>
    </w:p>
  </w:footnote>
  <w:footnote w:type="continuationSeparator" w:id="0">
    <w:p w:rsidR="00474861" w:rsidRDefault="00474861" w:rsidP="002A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7"/>
  </w:num>
  <w:num w:numId="4">
    <w:abstractNumId w:val="36"/>
  </w:num>
  <w:num w:numId="5">
    <w:abstractNumId w:val="35"/>
  </w:num>
  <w:num w:numId="6">
    <w:abstractNumId w:val="18"/>
  </w:num>
  <w:num w:numId="7">
    <w:abstractNumId w:val="1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8"/>
  </w:num>
  <w:num w:numId="11">
    <w:abstractNumId w:val="48"/>
  </w:num>
  <w:num w:numId="12">
    <w:abstractNumId w:val="6"/>
  </w:num>
  <w:num w:numId="13">
    <w:abstractNumId w:val="40"/>
  </w:num>
  <w:num w:numId="14">
    <w:abstractNumId w:val="3"/>
  </w:num>
  <w:num w:numId="15">
    <w:abstractNumId w:val="11"/>
  </w:num>
  <w:num w:numId="16">
    <w:abstractNumId w:val="13"/>
  </w:num>
  <w:num w:numId="17">
    <w:abstractNumId w:val="21"/>
  </w:num>
  <w:num w:numId="18">
    <w:abstractNumId w:val="46"/>
  </w:num>
  <w:num w:numId="19">
    <w:abstractNumId w:val="29"/>
  </w:num>
  <w:num w:numId="20">
    <w:abstractNumId w:val="7"/>
  </w:num>
  <w:num w:numId="21">
    <w:abstractNumId w:val="20"/>
  </w:num>
  <w:num w:numId="22">
    <w:abstractNumId w:val="32"/>
  </w:num>
  <w:num w:numId="23">
    <w:abstractNumId w:val="49"/>
  </w:num>
  <w:num w:numId="24">
    <w:abstractNumId w:val="39"/>
  </w:num>
  <w:num w:numId="25">
    <w:abstractNumId w:val="1"/>
  </w:num>
  <w:num w:numId="26">
    <w:abstractNumId w:val="45"/>
  </w:num>
  <w:num w:numId="27">
    <w:abstractNumId w:val="23"/>
  </w:num>
  <w:num w:numId="28">
    <w:abstractNumId w:val="37"/>
  </w:num>
  <w:num w:numId="29">
    <w:abstractNumId w:val="44"/>
  </w:num>
  <w:num w:numId="30">
    <w:abstractNumId w:val="27"/>
  </w:num>
  <w:num w:numId="31">
    <w:abstractNumId w:val="5"/>
  </w:num>
  <w:num w:numId="32">
    <w:abstractNumId w:val="2"/>
  </w:num>
  <w:num w:numId="33">
    <w:abstractNumId w:val="16"/>
  </w:num>
  <w:num w:numId="34">
    <w:abstractNumId w:val="34"/>
  </w:num>
  <w:num w:numId="35">
    <w:abstractNumId w:val="26"/>
  </w:num>
  <w:num w:numId="36">
    <w:abstractNumId w:val="10"/>
  </w:num>
  <w:num w:numId="37">
    <w:abstractNumId w:val="43"/>
  </w:num>
  <w:num w:numId="38">
    <w:abstractNumId w:val="28"/>
  </w:num>
  <w:num w:numId="39">
    <w:abstractNumId w:val="41"/>
  </w:num>
  <w:num w:numId="40">
    <w:abstractNumId w:val="9"/>
  </w:num>
  <w:num w:numId="41">
    <w:abstractNumId w:val="42"/>
  </w:num>
  <w:num w:numId="42">
    <w:abstractNumId w:val="24"/>
  </w:num>
  <w:num w:numId="43">
    <w:abstractNumId w:val="22"/>
  </w:num>
  <w:num w:numId="44">
    <w:abstractNumId w:val="33"/>
  </w:num>
  <w:num w:numId="45">
    <w:abstractNumId w:val="19"/>
  </w:num>
  <w:num w:numId="46">
    <w:abstractNumId w:val="0"/>
  </w:num>
  <w:num w:numId="47">
    <w:abstractNumId w:val="15"/>
  </w:num>
  <w:num w:numId="48">
    <w:abstractNumId w:val="25"/>
  </w:num>
  <w:num w:numId="49">
    <w:abstractNumId w:val="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3B"/>
    <w:rsid w:val="000F1A37"/>
    <w:rsid w:val="000F4ABE"/>
    <w:rsid w:val="00102692"/>
    <w:rsid w:val="0011203A"/>
    <w:rsid w:val="001636FC"/>
    <w:rsid w:val="001E3918"/>
    <w:rsid w:val="00204317"/>
    <w:rsid w:val="002A4003"/>
    <w:rsid w:val="002B40ED"/>
    <w:rsid w:val="002C4C01"/>
    <w:rsid w:val="002D4952"/>
    <w:rsid w:val="00346F94"/>
    <w:rsid w:val="003B3F58"/>
    <w:rsid w:val="003C2A14"/>
    <w:rsid w:val="003C3981"/>
    <w:rsid w:val="003E066F"/>
    <w:rsid w:val="00421463"/>
    <w:rsid w:val="00436E12"/>
    <w:rsid w:val="00451C3B"/>
    <w:rsid w:val="00474861"/>
    <w:rsid w:val="004C343B"/>
    <w:rsid w:val="004D4DA1"/>
    <w:rsid w:val="00635E33"/>
    <w:rsid w:val="0065176B"/>
    <w:rsid w:val="006909ED"/>
    <w:rsid w:val="006F19B4"/>
    <w:rsid w:val="006F24F1"/>
    <w:rsid w:val="007260E4"/>
    <w:rsid w:val="007277AB"/>
    <w:rsid w:val="00780A5D"/>
    <w:rsid w:val="007C072E"/>
    <w:rsid w:val="007C2F47"/>
    <w:rsid w:val="007C6DBA"/>
    <w:rsid w:val="00801CD1"/>
    <w:rsid w:val="00842E4A"/>
    <w:rsid w:val="008A51E5"/>
    <w:rsid w:val="008B4AA8"/>
    <w:rsid w:val="00914AA0"/>
    <w:rsid w:val="00936C23"/>
    <w:rsid w:val="00944889"/>
    <w:rsid w:val="009A7B59"/>
    <w:rsid w:val="009F777A"/>
    <w:rsid w:val="00A03BF1"/>
    <w:rsid w:val="00A53E12"/>
    <w:rsid w:val="00A92BA0"/>
    <w:rsid w:val="00AD3CAA"/>
    <w:rsid w:val="00B726C3"/>
    <w:rsid w:val="00BB578E"/>
    <w:rsid w:val="00C261B2"/>
    <w:rsid w:val="00CF345B"/>
    <w:rsid w:val="00D1077E"/>
    <w:rsid w:val="00D276D7"/>
    <w:rsid w:val="00D8130A"/>
    <w:rsid w:val="00D81536"/>
    <w:rsid w:val="00D829C3"/>
    <w:rsid w:val="00E12141"/>
    <w:rsid w:val="00E13CEC"/>
    <w:rsid w:val="00E34DEE"/>
    <w:rsid w:val="00E724CA"/>
    <w:rsid w:val="00F95B63"/>
    <w:rsid w:val="00F97216"/>
    <w:rsid w:val="00FB22E9"/>
    <w:rsid w:val="00FC039B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971B7-CC3A-46A5-85D3-B127149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1C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F19B4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51C3B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451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1">
    <w:name w:val="p11"/>
    <w:basedOn w:val="a"/>
    <w:rsid w:val="00451C3B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451C3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51C3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51C3B"/>
  </w:style>
  <w:style w:type="paragraph" w:styleId="a3">
    <w:name w:val="Balloon Text"/>
    <w:basedOn w:val="a"/>
    <w:link w:val="a4"/>
    <w:uiPriority w:val="99"/>
    <w:semiHidden/>
    <w:unhideWhenUsed/>
    <w:rsid w:val="00451C3B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1C3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C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51C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1C3B"/>
  </w:style>
  <w:style w:type="table" w:styleId="a7">
    <w:name w:val="Table Grid"/>
    <w:basedOn w:val="a1"/>
    <w:uiPriority w:val="59"/>
    <w:rsid w:val="0045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451C3B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451C3B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451C3B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451C3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451C3B"/>
    <w:rPr>
      <w:shd w:val="clear" w:color="auto" w:fill="FFFFFF"/>
    </w:rPr>
  </w:style>
  <w:style w:type="paragraph" w:styleId="a9">
    <w:name w:val="Body Text"/>
    <w:basedOn w:val="a"/>
    <w:link w:val="a8"/>
    <w:rsid w:val="00451C3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51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uiPriority w:val="99"/>
    <w:rsid w:val="00451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451C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451C3B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451C3B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451C3B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451C3B"/>
    <w:rPr>
      <w:b/>
      <w:bCs/>
    </w:rPr>
  </w:style>
  <w:style w:type="character" w:customStyle="1" w:styleId="22">
    <w:name w:val="Основной текст (2)_"/>
    <w:basedOn w:val="a0"/>
    <w:link w:val="25"/>
    <w:rsid w:val="00451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2"/>
    <w:rsid w:val="00451C3B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51C3B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451C3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451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51C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1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51C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1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9B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basedOn w:val="a0"/>
    <w:uiPriority w:val="20"/>
    <w:qFormat/>
    <w:rsid w:val="006F19B4"/>
    <w:rPr>
      <w:rFonts w:cs="Times New Roman"/>
      <w:i/>
      <w:iCs/>
    </w:rPr>
  </w:style>
  <w:style w:type="paragraph" w:customStyle="1" w:styleId="c6">
    <w:name w:val="c6"/>
    <w:basedOn w:val="a"/>
    <w:rsid w:val="006909ED"/>
    <w:pPr>
      <w:spacing w:before="100" w:beforeAutospacing="1" w:after="100" w:afterAutospacing="1"/>
    </w:pPr>
  </w:style>
  <w:style w:type="character" w:customStyle="1" w:styleId="c37">
    <w:name w:val="c37"/>
    <w:basedOn w:val="a0"/>
    <w:rsid w:val="006909ED"/>
  </w:style>
  <w:style w:type="character" w:customStyle="1" w:styleId="c48">
    <w:name w:val="c48"/>
    <w:basedOn w:val="a0"/>
    <w:rsid w:val="006909ED"/>
  </w:style>
  <w:style w:type="character" w:customStyle="1" w:styleId="c57">
    <w:name w:val="c57"/>
    <w:basedOn w:val="a0"/>
    <w:rsid w:val="006909ED"/>
  </w:style>
  <w:style w:type="character" w:customStyle="1" w:styleId="c38">
    <w:name w:val="c38"/>
    <w:basedOn w:val="a0"/>
    <w:rsid w:val="006909ED"/>
  </w:style>
  <w:style w:type="character" w:customStyle="1" w:styleId="c85">
    <w:name w:val="c85"/>
    <w:basedOn w:val="a0"/>
    <w:rsid w:val="006909ED"/>
  </w:style>
  <w:style w:type="character" w:customStyle="1" w:styleId="c59">
    <w:name w:val="c59"/>
    <w:basedOn w:val="a0"/>
    <w:rsid w:val="006909ED"/>
  </w:style>
  <w:style w:type="paragraph" w:customStyle="1" w:styleId="c87">
    <w:name w:val="c87"/>
    <w:basedOn w:val="a"/>
    <w:rsid w:val="006909ED"/>
    <w:pPr>
      <w:spacing w:before="100" w:beforeAutospacing="1" w:after="100" w:afterAutospacing="1"/>
    </w:pPr>
  </w:style>
  <w:style w:type="character" w:customStyle="1" w:styleId="c70">
    <w:name w:val="c70"/>
    <w:basedOn w:val="a0"/>
    <w:rsid w:val="006909ED"/>
  </w:style>
  <w:style w:type="paragraph" w:customStyle="1" w:styleId="c90">
    <w:name w:val="c90"/>
    <w:basedOn w:val="a"/>
    <w:rsid w:val="006909ED"/>
    <w:pPr>
      <w:spacing w:before="100" w:beforeAutospacing="1" w:after="100" w:afterAutospacing="1"/>
    </w:pPr>
  </w:style>
  <w:style w:type="paragraph" w:customStyle="1" w:styleId="c8">
    <w:name w:val="c8"/>
    <w:basedOn w:val="a"/>
    <w:rsid w:val="00690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i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google.com/url?q=https://rosuchebnik.ru/material/laboratoriya-funktsionalnoy-gramotnosti/&amp;sa=D&amp;source=editors&amp;ust=1666109368502115&amp;usg=AOvVaw2w3Cu3NkZkGS58fPYAJR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fcior.edu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1B89-F30F-4D69-8C72-6B46E53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930</Words>
  <Characters>6230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8-03T09:53:00Z</dcterms:created>
  <dcterms:modified xsi:type="dcterms:W3CDTF">2023-11-29T21:16:00Z</dcterms:modified>
</cp:coreProperties>
</file>